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39" w:rsidRPr="00517964" w:rsidRDefault="00047A39">
      <w:pPr>
        <w:rPr>
          <w:b/>
          <w:sz w:val="24"/>
          <w:szCs w:val="24"/>
        </w:rPr>
      </w:pPr>
      <w:r w:rsidRPr="00CC5876">
        <w:rPr>
          <w:b/>
          <w:sz w:val="24"/>
          <w:szCs w:val="24"/>
        </w:rPr>
        <w:t>E</w:t>
      </w:r>
      <w:r w:rsidR="00CA738E" w:rsidRPr="00CC5876">
        <w:rPr>
          <w:b/>
          <w:sz w:val="24"/>
          <w:szCs w:val="24"/>
        </w:rPr>
        <w:t>l</w:t>
      </w:r>
      <w:r w:rsidR="00305E28">
        <w:rPr>
          <w:b/>
          <w:sz w:val="24"/>
          <w:szCs w:val="24"/>
        </w:rPr>
        <w:t>enco 2</w:t>
      </w:r>
      <w:r w:rsidR="00401394">
        <w:rPr>
          <w:b/>
          <w:sz w:val="24"/>
          <w:szCs w:val="24"/>
        </w:rPr>
        <w:t xml:space="preserve">° semestre </w:t>
      </w:r>
      <w:r w:rsidR="00EB1BA2" w:rsidRPr="00CC5876">
        <w:rPr>
          <w:b/>
          <w:sz w:val="24"/>
          <w:szCs w:val="24"/>
        </w:rPr>
        <w:t xml:space="preserve"> 201</w:t>
      </w:r>
      <w:r w:rsidR="00D47D7C" w:rsidRPr="00CC5876">
        <w:rPr>
          <w:b/>
          <w:sz w:val="24"/>
          <w:szCs w:val="24"/>
        </w:rPr>
        <w:t>5</w:t>
      </w:r>
      <w:r w:rsidRPr="00CC5876">
        <w:rPr>
          <w:b/>
          <w:sz w:val="24"/>
          <w:szCs w:val="24"/>
        </w:rPr>
        <w:t xml:space="preserve"> de</w:t>
      </w:r>
      <w:r w:rsidR="003972E9" w:rsidRPr="00CC5876">
        <w:rPr>
          <w:b/>
          <w:sz w:val="24"/>
          <w:szCs w:val="24"/>
        </w:rPr>
        <w:t xml:space="preserve">lle </w:t>
      </w:r>
      <w:proofErr w:type="spellStart"/>
      <w:r w:rsidR="003972E9" w:rsidRPr="00CC5876">
        <w:rPr>
          <w:b/>
          <w:sz w:val="24"/>
          <w:szCs w:val="24"/>
        </w:rPr>
        <w:t>Determine</w:t>
      </w:r>
      <w:proofErr w:type="spellEnd"/>
      <w:r w:rsidR="003972E9" w:rsidRPr="00CC5876">
        <w:rPr>
          <w:b/>
          <w:sz w:val="24"/>
          <w:szCs w:val="24"/>
        </w:rPr>
        <w:t xml:space="preserve"> adottate dal </w:t>
      </w:r>
      <w:r w:rsidRPr="00CC5876">
        <w:rPr>
          <w:b/>
          <w:sz w:val="24"/>
          <w:szCs w:val="24"/>
        </w:rPr>
        <w:t xml:space="preserve"> Responsabile del Settore </w:t>
      </w:r>
      <w:r w:rsidR="00552F0F" w:rsidRPr="00CC5876">
        <w:rPr>
          <w:b/>
          <w:sz w:val="24"/>
          <w:szCs w:val="24"/>
        </w:rPr>
        <w:t xml:space="preserve">Servizi Socio </w:t>
      </w:r>
      <w:r w:rsidR="007D4A33" w:rsidRPr="00CC5876">
        <w:rPr>
          <w:b/>
          <w:sz w:val="24"/>
          <w:szCs w:val="24"/>
        </w:rPr>
        <w:t>–</w:t>
      </w:r>
      <w:r w:rsidR="00552F0F" w:rsidRPr="00CC5876">
        <w:rPr>
          <w:b/>
          <w:sz w:val="24"/>
          <w:szCs w:val="24"/>
        </w:rPr>
        <w:t xml:space="preserve"> Culturali</w:t>
      </w:r>
      <w:r w:rsidR="007D4A33" w:rsidRPr="00CC5876">
        <w:rPr>
          <w:b/>
          <w:sz w:val="24"/>
          <w:szCs w:val="24"/>
        </w:rPr>
        <w:t xml:space="preserve"> e Turistici </w:t>
      </w:r>
    </w:p>
    <w:tbl>
      <w:tblPr>
        <w:tblStyle w:val="Grigliatabella"/>
        <w:tblW w:w="11590" w:type="dxa"/>
        <w:tblLayout w:type="fixed"/>
        <w:tblLook w:val="04A0"/>
      </w:tblPr>
      <w:tblGrid>
        <w:gridCol w:w="2518"/>
        <w:gridCol w:w="1843"/>
        <w:gridCol w:w="1843"/>
        <w:gridCol w:w="5386"/>
      </w:tblGrid>
      <w:tr w:rsidR="00AA5918" w:rsidTr="00AA5918">
        <w:tc>
          <w:tcPr>
            <w:tcW w:w="2518" w:type="dxa"/>
          </w:tcPr>
          <w:p w:rsidR="00AA5918" w:rsidRDefault="00AA5918" w:rsidP="00B93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TORE   SERVIZI SOCIO-CULTURALI E TURISTICI</w:t>
            </w:r>
          </w:p>
          <w:p w:rsidR="00AA5918" w:rsidRPr="0085031C" w:rsidRDefault="00AA5918" w:rsidP="00B93EB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918" w:rsidRDefault="00AA5918" w:rsidP="00B93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POLOGIA </w:t>
            </w:r>
            <w:r w:rsidRPr="0085031C">
              <w:rPr>
                <w:b/>
                <w:sz w:val="16"/>
                <w:szCs w:val="16"/>
              </w:rPr>
              <w:t>ATT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A5918" w:rsidRPr="0085031C" w:rsidRDefault="00AA5918" w:rsidP="00B93EB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918" w:rsidRPr="0085031C" w:rsidRDefault="00AA5918" w:rsidP="00B93EB2">
            <w:pPr>
              <w:rPr>
                <w:b/>
                <w:sz w:val="16"/>
                <w:szCs w:val="16"/>
              </w:rPr>
            </w:pPr>
            <w:r w:rsidRPr="0085031C">
              <w:rPr>
                <w:b/>
                <w:sz w:val="16"/>
                <w:szCs w:val="16"/>
              </w:rPr>
              <w:t>NUMERO E DATA ATTO</w:t>
            </w:r>
          </w:p>
        </w:tc>
        <w:tc>
          <w:tcPr>
            <w:tcW w:w="5386" w:type="dxa"/>
          </w:tcPr>
          <w:p w:rsidR="00AA5918" w:rsidRPr="0085031C" w:rsidRDefault="00AA5918" w:rsidP="00B93EB2">
            <w:pPr>
              <w:rPr>
                <w:b/>
                <w:sz w:val="16"/>
                <w:szCs w:val="16"/>
              </w:rPr>
            </w:pPr>
            <w:r w:rsidRPr="0085031C">
              <w:rPr>
                <w:b/>
                <w:sz w:val="16"/>
                <w:szCs w:val="16"/>
              </w:rPr>
              <w:t>OGGETTO</w:t>
            </w:r>
          </w:p>
        </w:tc>
      </w:tr>
      <w:tr w:rsidR="00AA5918" w:rsidTr="00D07BFC">
        <w:trPr>
          <w:trHeight w:val="649"/>
        </w:trPr>
        <w:tc>
          <w:tcPr>
            <w:tcW w:w="2518" w:type="dxa"/>
          </w:tcPr>
          <w:p w:rsidR="00AA5918" w:rsidRDefault="00AA5918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AA5918" w:rsidRPr="009273C0" w:rsidRDefault="00AA5918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7938F4" w:rsidRDefault="00AA5918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CC19C9" w:rsidRDefault="00AA5918" w:rsidP="00515381">
            <w:pPr>
              <w:rPr>
                <w:rFonts w:asciiTheme="majorHAnsi" w:hAnsiTheme="majorHAnsi"/>
                <w:sz w:val="16"/>
                <w:szCs w:val="16"/>
              </w:rPr>
            </w:pPr>
            <w:r w:rsidRPr="00CC19C9">
              <w:rPr>
                <w:rFonts w:asciiTheme="majorHAnsi" w:hAnsiTheme="majorHAnsi"/>
                <w:sz w:val="16"/>
                <w:szCs w:val="16"/>
              </w:rPr>
              <w:t>n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C19C9">
              <w:rPr>
                <w:rFonts w:asciiTheme="majorHAnsi" w:hAnsiTheme="majorHAnsi"/>
                <w:sz w:val="16"/>
                <w:szCs w:val="16"/>
              </w:rPr>
              <w:t>677 del 9.7.2015</w:t>
            </w:r>
          </w:p>
        </w:tc>
        <w:tc>
          <w:tcPr>
            <w:tcW w:w="5386" w:type="dxa"/>
          </w:tcPr>
          <w:p w:rsidR="00AA5918" w:rsidRPr="00CC19C9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CC19C9">
              <w:rPr>
                <w:rFonts w:asciiTheme="majorHAnsi" w:hAnsiTheme="majorHAnsi"/>
                <w:sz w:val="16"/>
                <w:szCs w:val="16"/>
              </w:rPr>
              <w:t xml:space="preserve">RETTIFICA DETERMINA N.482/2015 - SERVIZIO SEZIONI PRIMAVERA - LIQUIDAZIONE FATTURE AL </w:t>
            </w:r>
            <w:proofErr w:type="spellStart"/>
            <w:r w:rsidRPr="00CC19C9">
              <w:rPr>
                <w:rFonts w:asciiTheme="majorHAnsi" w:hAnsiTheme="majorHAnsi"/>
                <w:sz w:val="16"/>
                <w:szCs w:val="16"/>
              </w:rPr>
              <w:t>C.E.S.F.E.T.-</w:t>
            </w:r>
            <w:proofErr w:type="spellEnd"/>
            <w:r w:rsidRPr="00CC19C9">
              <w:rPr>
                <w:rFonts w:asciiTheme="majorHAnsi" w:hAnsiTheme="majorHAnsi"/>
                <w:sz w:val="16"/>
                <w:szCs w:val="16"/>
              </w:rPr>
              <w:t xml:space="preserve"> ONLUS - CONSORZIO EUROPA - MARZO 2015.  </w:t>
            </w:r>
          </w:p>
        </w:tc>
      </w:tr>
      <w:tr w:rsidR="00AA5918" w:rsidTr="00D07BFC">
        <w:trPr>
          <w:trHeight w:val="559"/>
        </w:trPr>
        <w:tc>
          <w:tcPr>
            <w:tcW w:w="2518" w:type="dxa"/>
          </w:tcPr>
          <w:p w:rsidR="00AA5918" w:rsidRPr="00B9271C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B9271C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AA5918" w:rsidRPr="00B9271C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B9271C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  <w:p w:rsidR="00AA5918" w:rsidRPr="00B9271C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918" w:rsidRPr="00B9271C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B9271C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B9271C" w:rsidRDefault="00AA5918" w:rsidP="00515381">
            <w:pPr>
              <w:rPr>
                <w:rFonts w:asciiTheme="majorHAnsi" w:hAnsiTheme="majorHAnsi"/>
                <w:sz w:val="16"/>
                <w:szCs w:val="16"/>
              </w:rPr>
            </w:pPr>
            <w:r w:rsidRPr="00B9271C">
              <w:rPr>
                <w:rFonts w:asciiTheme="majorHAnsi" w:hAnsiTheme="majorHAnsi"/>
                <w:sz w:val="16"/>
                <w:szCs w:val="16"/>
              </w:rPr>
              <w:t>n.678 del 9.7.2015</w:t>
            </w:r>
          </w:p>
        </w:tc>
        <w:tc>
          <w:tcPr>
            <w:tcW w:w="5386" w:type="dxa"/>
          </w:tcPr>
          <w:p w:rsidR="00AA5918" w:rsidRPr="00B9271C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B9271C">
              <w:rPr>
                <w:rFonts w:asciiTheme="majorHAnsi" w:hAnsiTheme="majorHAnsi"/>
                <w:sz w:val="16"/>
                <w:szCs w:val="16"/>
              </w:rPr>
              <w:t xml:space="preserve">SERVIZIO </w:t>
            </w:r>
            <w:proofErr w:type="spellStart"/>
            <w:r w:rsidRPr="00B9271C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B9271C">
              <w:rPr>
                <w:rFonts w:asciiTheme="majorHAnsi" w:hAnsiTheme="majorHAnsi"/>
                <w:sz w:val="16"/>
                <w:szCs w:val="16"/>
              </w:rPr>
              <w:t xml:space="preserve"> ASILO NIDO - LIQUIDAZIONE FATTURA "IL CUBO AZZURRO" - MAGGIO E GIUGNO 2015 -</w:t>
            </w:r>
          </w:p>
        </w:tc>
      </w:tr>
      <w:tr w:rsidR="00AA5918" w:rsidTr="00D07BFC">
        <w:trPr>
          <w:trHeight w:val="553"/>
        </w:trPr>
        <w:tc>
          <w:tcPr>
            <w:tcW w:w="2518" w:type="dxa"/>
          </w:tcPr>
          <w:p w:rsidR="00AA5918" w:rsidRPr="00E07EF0" w:rsidRDefault="00AA5918" w:rsidP="003C663D">
            <w:pPr>
              <w:rPr>
                <w:sz w:val="16"/>
                <w:szCs w:val="16"/>
              </w:rPr>
            </w:pPr>
            <w:r w:rsidRPr="00E07EF0">
              <w:rPr>
                <w:sz w:val="16"/>
                <w:szCs w:val="16"/>
              </w:rPr>
              <w:t>Responsabile del Servizio</w:t>
            </w:r>
          </w:p>
          <w:p w:rsidR="00AA5918" w:rsidRPr="00E07EF0" w:rsidRDefault="00AA5918" w:rsidP="003C663D">
            <w:pPr>
              <w:rPr>
                <w:sz w:val="16"/>
                <w:szCs w:val="16"/>
              </w:rPr>
            </w:pPr>
            <w:r w:rsidRPr="00E07EF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E07EF0" w:rsidRDefault="00AA5918" w:rsidP="003C663D">
            <w:pPr>
              <w:rPr>
                <w:sz w:val="16"/>
                <w:szCs w:val="16"/>
              </w:rPr>
            </w:pPr>
            <w:r w:rsidRPr="00E07EF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E07EF0" w:rsidRDefault="00AA5918" w:rsidP="00583AA7">
            <w:pPr>
              <w:rPr>
                <w:sz w:val="16"/>
                <w:szCs w:val="16"/>
              </w:rPr>
            </w:pPr>
            <w:r w:rsidRPr="00E07EF0">
              <w:rPr>
                <w:sz w:val="16"/>
                <w:szCs w:val="16"/>
              </w:rPr>
              <w:t>N.679 del 9.7.2015</w:t>
            </w:r>
          </w:p>
        </w:tc>
        <w:tc>
          <w:tcPr>
            <w:tcW w:w="5386" w:type="dxa"/>
          </w:tcPr>
          <w:p w:rsidR="00AA5918" w:rsidRPr="00E07EF0" w:rsidRDefault="00AA5918" w:rsidP="003C663D">
            <w:pPr>
              <w:rPr>
                <w:sz w:val="16"/>
                <w:szCs w:val="16"/>
              </w:rPr>
            </w:pPr>
            <w:r w:rsidRPr="00E07EF0">
              <w:rPr>
                <w:sz w:val="16"/>
                <w:szCs w:val="16"/>
              </w:rPr>
              <w:t>NOLEGGIO FOTOCOPIATRICE PER L'UFFICIO DEI SERVIZI SOCIALI - LIQUIDAZIONE FATTURA - I TRIMESTRE 2015.</w:t>
            </w:r>
          </w:p>
        </w:tc>
      </w:tr>
      <w:tr w:rsidR="00AA5918" w:rsidTr="00407ABB">
        <w:trPr>
          <w:trHeight w:val="456"/>
        </w:trPr>
        <w:tc>
          <w:tcPr>
            <w:tcW w:w="2518" w:type="dxa"/>
          </w:tcPr>
          <w:p w:rsidR="00AA5918" w:rsidRPr="00E8562E" w:rsidRDefault="00AA5918" w:rsidP="003C663D">
            <w:pPr>
              <w:rPr>
                <w:sz w:val="16"/>
                <w:szCs w:val="16"/>
              </w:rPr>
            </w:pPr>
            <w:r w:rsidRPr="00E8562E">
              <w:rPr>
                <w:sz w:val="16"/>
                <w:szCs w:val="16"/>
              </w:rPr>
              <w:t>Responsabile del Servizio</w:t>
            </w:r>
          </w:p>
          <w:p w:rsidR="00AA5918" w:rsidRPr="00E8562E" w:rsidRDefault="00AA5918" w:rsidP="003C663D">
            <w:pPr>
              <w:rPr>
                <w:sz w:val="16"/>
                <w:szCs w:val="16"/>
              </w:rPr>
            </w:pPr>
            <w:r w:rsidRPr="00E8562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E8562E" w:rsidRDefault="00AA5918" w:rsidP="003C663D">
            <w:pPr>
              <w:rPr>
                <w:sz w:val="16"/>
                <w:szCs w:val="16"/>
              </w:rPr>
            </w:pPr>
            <w:r w:rsidRPr="00E8562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E8562E" w:rsidRDefault="00AA5918" w:rsidP="00602557">
            <w:pPr>
              <w:rPr>
                <w:sz w:val="16"/>
                <w:szCs w:val="16"/>
              </w:rPr>
            </w:pPr>
            <w:r w:rsidRPr="00E8562E">
              <w:rPr>
                <w:sz w:val="16"/>
                <w:szCs w:val="16"/>
              </w:rPr>
              <w:t>n.680 del 9.7.2015</w:t>
            </w:r>
          </w:p>
        </w:tc>
        <w:tc>
          <w:tcPr>
            <w:tcW w:w="5386" w:type="dxa"/>
          </w:tcPr>
          <w:p w:rsidR="00AA5918" w:rsidRPr="00E8562E" w:rsidRDefault="00AA5918" w:rsidP="003C663D">
            <w:pPr>
              <w:rPr>
                <w:sz w:val="16"/>
                <w:szCs w:val="16"/>
              </w:rPr>
            </w:pPr>
            <w:r w:rsidRPr="00E8562E">
              <w:rPr>
                <w:sz w:val="16"/>
                <w:szCs w:val="16"/>
              </w:rPr>
              <w:t>NOLEGGIO FOTOCOPIATRICE BIBLIOTECA COMUNALE - LIQUIDAZIONE FATTURA - PRIMO TRIMESTRE 2015.</w:t>
            </w:r>
          </w:p>
        </w:tc>
      </w:tr>
      <w:tr w:rsidR="00AA5918" w:rsidTr="00407ABB">
        <w:trPr>
          <w:trHeight w:val="479"/>
        </w:trPr>
        <w:tc>
          <w:tcPr>
            <w:tcW w:w="2518" w:type="dxa"/>
          </w:tcPr>
          <w:p w:rsidR="00AA5918" w:rsidRPr="00121901" w:rsidRDefault="00AA5918" w:rsidP="003C663D">
            <w:pPr>
              <w:rPr>
                <w:sz w:val="16"/>
                <w:szCs w:val="16"/>
              </w:rPr>
            </w:pPr>
            <w:r w:rsidRPr="00121901">
              <w:rPr>
                <w:sz w:val="16"/>
                <w:szCs w:val="16"/>
              </w:rPr>
              <w:t>Responsabile del Servizio</w:t>
            </w:r>
          </w:p>
          <w:p w:rsidR="00AA5918" w:rsidRPr="00121901" w:rsidRDefault="00AA5918" w:rsidP="003C663D">
            <w:pPr>
              <w:rPr>
                <w:sz w:val="16"/>
                <w:szCs w:val="16"/>
              </w:rPr>
            </w:pPr>
            <w:r w:rsidRPr="00121901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121901" w:rsidRDefault="00AA5918" w:rsidP="003C663D">
            <w:pPr>
              <w:rPr>
                <w:sz w:val="16"/>
                <w:szCs w:val="16"/>
              </w:rPr>
            </w:pPr>
            <w:r w:rsidRPr="00121901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121901" w:rsidRDefault="00AA5918" w:rsidP="003D7E1A">
            <w:pPr>
              <w:rPr>
                <w:sz w:val="16"/>
                <w:szCs w:val="16"/>
              </w:rPr>
            </w:pPr>
            <w:r w:rsidRPr="00121901">
              <w:rPr>
                <w:sz w:val="16"/>
                <w:szCs w:val="16"/>
              </w:rPr>
              <w:t>n.681 del 9.7.2015</w:t>
            </w:r>
          </w:p>
        </w:tc>
        <w:tc>
          <w:tcPr>
            <w:tcW w:w="5386" w:type="dxa"/>
          </w:tcPr>
          <w:p w:rsidR="00AA5918" w:rsidRPr="00121901" w:rsidRDefault="00AA5918" w:rsidP="003C663D">
            <w:pPr>
              <w:rPr>
                <w:sz w:val="16"/>
                <w:szCs w:val="16"/>
              </w:rPr>
            </w:pPr>
            <w:r w:rsidRPr="00121901">
              <w:rPr>
                <w:sz w:val="16"/>
                <w:szCs w:val="16"/>
              </w:rPr>
              <w:t>SERVIZIO SEZIONE PRIMAVERA - LIQUIDAZIONE FATTURE AL "C. E. S. F. E. T. -ONLUS - CONSORZIO EUROPA - APRILE E MAGGIO 2015.</w:t>
            </w:r>
          </w:p>
        </w:tc>
      </w:tr>
      <w:tr w:rsidR="00AA5918" w:rsidTr="00D07BFC">
        <w:trPr>
          <w:trHeight w:val="556"/>
        </w:trPr>
        <w:tc>
          <w:tcPr>
            <w:tcW w:w="2518" w:type="dxa"/>
          </w:tcPr>
          <w:p w:rsidR="00AA5918" w:rsidRPr="004978FE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4978FE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AA5918" w:rsidRPr="004978FE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4978FE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4978FE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4978FE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4978FE" w:rsidRDefault="00AA5918" w:rsidP="003D7E1A">
            <w:pPr>
              <w:rPr>
                <w:rFonts w:asciiTheme="majorHAnsi" w:hAnsiTheme="majorHAnsi"/>
                <w:sz w:val="16"/>
                <w:szCs w:val="16"/>
              </w:rPr>
            </w:pPr>
            <w:r w:rsidRPr="004978FE">
              <w:rPr>
                <w:rFonts w:asciiTheme="majorHAnsi" w:hAnsiTheme="majorHAnsi"/>
                <w:sz w:val="16"/>
                <w:szCs w:val="16"/>
              </w:rPr>
              <w:t>n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978FE">
              <w:rPr>
                <w:rFonts w:asciiTheme="majorHAnsi" w:hAnsiTheme="majorHAnsi"/>
                <w:sz w:val="16"/>
                <w:szCs w:val="16"/>
              </w:rPr>
              <w:t>682 del 9.7.2015</w:t>
            </w:r>
          </w:p>
        </w:tc>
        <w:tc>
          <w:tcPr>
            <w:tcW w:w="5386" w:type="dxa"/>
          </w:tcPr>
          <w:p w:rsidR="00AA5918" w:rsidRPr="004978FE" w:rsidRDefault="00AA5918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4978FE">
              <w:rPr>
                <w:rFonts w:asciiTheme="majorHAnsi" w:hAnsiTheme="majorHAnsi"/>
                <w:sz w:val="16"/>
                <w:szCs w:val="16"/>
              </w:rPr>
              <w:t xml:space="preserve">SERVIZIO </w:t>
            </w:r>
            <w:proofErr w:type="spellStart"/>
            <w:r w:rsidRPr="004978FE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4978FE">
              <w:rPr>
                <w:rFonts w:asciiTheme="majorHAnsi" w:hAnsiTheme="majorHAnsi"/>
                <w:sz w:val="16"/>
                <w:szCs w:val="16"/>
              </w:rPr>
              <w:t xml:space="preserve"> TRASPORTO SCOLASTICO PER GLI ALUNNI DIVERSAMENTE ABILI - LIQUIDAZIONE FATTURE </w:t>
            </w:r>
            <w:proofErr w:type="spellStart"/>
            <w:r w:rsidRPr="004978FE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4978FE">
              <w:rPr>
                <w:rFonts w:asciiTheme="majorHAnsi" w:hAnsiTheme="majorHAnsi"/>
                <w:sz w:val="16"/>
                <w:szCs w:val="16"/>
              </w:rPr>
              <w:t xml:space="preserve"> MAGGIO E GIUGNO 2015.</w:t>
            </w:r>
          </w:p>
        </w:tc>
      </w:tr>
      <w:tr w:rsidR="00AA5918" w:rsidTr="00407ABB">
        <w:trPr>
          <w:trHeight w:val="469"/>
        </w:trPr>
        <w:tc>
          <w:tcPr>
            <w:tcW w:w="2518" w:type="dxa"/>
          </w:tcPr>
          <w:p w:rsidR="00AA5918" w:rsidRPr="007301EA" w:rsidRDefault="00AA5918" w:rsidP="003C663D">
            <w:pPr>
              <w:rPr>
                <w:sz w:val="16"/>
                <w:szCs w:val="16"/>
              </w:rPr>
            </w:pPr>
            <w:r w:rsidRPr="007301EA">
              <w:rPr>
                <w:sz w:val="16"/>
                <w:szCs w:val="16"/>
              </w:rPr>
              <w:t>Responsabile del Servizio</w:t>
            </w:r>
          </w:p>
          <w:p w:rsidR="00AA5918" w:rsidRPr="007301EA" w:rsidRDefault="00AA5918" w:rsidP="003C663D">
            <w:pPr>
              <w:rPr>
                <w:sz w:val="16"/>
                <w:szCs w:val="16"/>
              </w:rPr>
            </w:pPr>
            <w:r w:rsidRPr="007301E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7301EA" w:rsidRDefault="00AA5918" w:rsidP="003C663D">
            <w:pPr>
              <w:rPr>
                <w:sz w:val="16"/>
                <w:szCs w:val="16"/>
              </w:rPr>
            </w:pPr>
            <w:r w:rsidRPr="007301E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7301EA" w:rsidRDefault="00AA5918" w:rsidP="006D685C">
            <w:pPr>
              <w:rPr>
                <w:sz w:val="16"/>
                <w:szCs w:val="16"/>
              </w:rPr>
            </w:pPr>
            <w:r w:rsidRPr="007301EA">
              <w:rPr>
                <w:sz w:val="16"/>
                <w:szCs w:val="16"/>
              </w:rPr>
              <w:t>n.693 del 14.7.2015</w:t>
            </w:r>
          </w:p>
        </w:tc>
        <w:tc>
          <w:tcPr>
            <w:tcW w:w="5386" w:type="dxa"/>
          </w:tcPr>
          <w:p w:rsidR="00AA5918" w:rsidRPr="007301EA" w:rsidRDefault="00AA5918" w:rsidP="003C663D">
            <w:pPr>
              <w:rPr>
                <w:sz w:val="16"/>
                <w:szCs w:val="16"/>
              </w:rPr>
            </w:pPr>
            <w:r w:rsidRPr="007301EA">
              <w:rPr>
                <w:sz w:val="16"/>
                <w:szCs w:val="16"/>
              </w:rPr>
              <w:t xml:space="preserve">SERVIZIO REFEZIONE SCOLASTICA  PRESSO LE SCUOLE DELL'INFANZIA STATALI - LIQUIDAZIONE FATTURE MESI </w:t>
            </w:r>
            <w:proofErr w:type="spellStart"/>
            <w:r w:rsidRPr="007301EA">
              <w:rPr>
                <w:sz w:val="16"/>
                <w:szCs w:val="16"/>
              </w:rPr>
              <w:t>DI</w:t>
            </w:r>
            <w:proofErr w:type="spellEnd"/>
            <w:r w:rsidRPr="007301EA">
              <w:rPr>
                <w:sz w:val="16"/>
                <w:szCs w:val="16"/>
              </w:rPr>
              <w:t xml:space="preserve"> APRILE E MAGGIO 2015.-</w:t>
            </w:r>
          </w:p>
        </w:tc>
      </w:tr>
      <w:tr w:rsidR="00AA5918" w:rsidTr="00407ABB">
        <w:trPr>
          <w:trHeight w:val="734"/>
        </w:trPr>
        <w:tc>
          <w:tcPr>
            <w:tcW w:w="2518" w:type="dxa"/>
          </w:tcPr>
          <w:p w:rsidR="00AA5918" w:rsidRPr="00B33BF8" w:rsidRDefault="00AA5918" w:rsidP="003C663D">
            <w:pPr>
              <w:rPr>
                <w:sz w:val="16"/>
                <w:szCs w:val="16"/>
              </w:rPr>
            </w:pPr>
            <w:r w:rsidRPr="00B33BF8">
              <w:rPr>
                <w:sz w:val="16"/>
                <w:szCs w:val="16"/>
              </w:rPr>
              <w:t>Responsabile del Servizio</w:t>
            </w:r>
          </w:p>
          <w:p w:rsidR="00AA5918" w:rsidRPr="00B33BF8" w:rsidRDefault="00AA5918" w:rsidP="003C663D">
            <w:pPr>
              <w:rPr>
                <w:sz w:val="16"/>
                <w:szCs w:val="16"/>
              </w:rPr>
            </w:pPr>
            <w:r w:rsidRPr="00B33BF8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B33BF8" w:rsidRDefault="00AA5918" w:rsidP="003C663D">
            <w:pPr>
              <w:rPr>
                <w:sz w:val="16"/>
                <w:szCs w:val="16"/>
              </w:rPr>
            </w:pPr>
            <w:r w:rsidRPr="00B33BF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B33BF8" w:rsidRDefault="00AA5918" w:rsidP="006D685C">
            <w:pPr>
              <w:rPr>
                <w:sz w:val="16"/>
                <w:szCs w:val="16"/>
              </w:rPr>
            </w:pPr>
            <w:r w:rsidRPr="00B33BF8">
              <w:rPr>
                <w:sz w:val="16"/>
                <w:szCs w:val="16"/>
              </w:rPr>
              <w:t>n.694 del 14.7.2015</w:t>
            </w:r>
          </w:p>
        </w:tc>
        <w:tc>
          <w:tcPr>
            <w:tcW w:w="5386" w:type="dxa"/>
          </w:tcPr>
          <w:p w:rsidR="00AA5918" w:rsidRPr="00B33BF8" w:rsidRDefault="00AA5918" w:rsidP="003C663D">
            <w:pPr>
              <w:rPr>
                <w:sz w:val="16"/>
                <w:szCs w:val="16"/>
              </w:rPr>
            </w:pPr>
            <w:r w:rsidRPr="00B33BF8">
              <w:rPr>
                <w:sz w:val="16"/>
                <w:szCs w:val="16"/>
              </w:rPr>
              <w:t xml:space="preserve">RICOVERO ANZIANI E DISABILI PRESSO CASA FAMIGLIA "GAUDIUM" </w:t>
            </w:r>
            <w:proofErr w:type="spellStart"/>
            <w:r w:rsidRPr="00B33BF8">
              <w:rPr>
                <w:sz w:val="16"/>
                <w:szCs w:val="16"/>
              </w:rPr>
              <w:t>DI</w:t>
            </w:r>
            <w:proofErr w:type="spellEnd"/>
            <w:r w:rsidRPr="00B33BF8">
              <w:rPr>
                <w:sz w:val="16"/>
                <w:szCs w:val="16"/>
              </w:rPr>
              <w:t xml:space="preserve"> MONTESARDO </w:t>
            </w:r>
            <w:proofErr w:type="spellStart"/>
            <w:r w:rsidRPr="00B33BF8">
              <w:rPr>
                <w:sz w:val="16"/>
                <w:szCs w:val="16"/>
              </w:rPr>
              <w:t>DI</w:t>
            </w:r>
            <w:proofErr w:type="spellEnd"/>
            <w:r w:rsidRPr="00B33BF8">
              <w:rPr>
                <w:sz w:val="16"/>
                <w:szCs w:val="16"/>
              </w:rPr>
              <w:t xml:space="preserve"> ALESSANO - LIQUIDAZIONE FATTURE MESI </w:t>
            </w:r>
            <w:proofErr w:type="spellStart"/>
            <w:r w:rsidRPr="00B33BF8">
              <w:rPr>
                <w:sz w:val="16"/>
                <w:szCs w:val="16"/>
              </w:rPr>
              <w:t>DI</w:t>
            </w:r>
            <w:proofErr w:type="spellEnd"/>
            <w:r w:rsidRPr="00B33BF8">
              <w:rPr>
                <w:sz w:val="16"/>
                <w:szCs w:val="16"/>
              </w:rPr>
              <w:t xml:space="preserve"> MARZO, APRILE, MAGGIO E GIUGNO  2015.-</w:t>
            </w:r>
          </w:p>
        </w:tc>
      </w:tr>
      <w:tr w:rsidR="00AA5918" w:rsidTr="00407ABB">
        <w:trPr>
          <w:trHeight w:val="575"/>
        </w:trPr>
        <w:tc>
          <w:tcPr>
            <w:tcW w:w="2518" w:type="dxa"/>
          </w:tcPr>
          <w:p w:rsidR="00AA5918" w:rsidRPr="00E9555B" w:rsidRDefault="00AA5918" w:rsidP="003C663D">
            <w:pPr>
              <w:rPr>
                <w:sz w:val="16"/>
                <w:szCs w:val="16"/>
              </w:rPr>
            </w:pPr>
            <w:r w:rsidRPr="00E9555B">
              <w:rPr>
                <w:sz w:val="16"/>
                <w:szCs w:val="16"/>
              </w:rPr>
              <w:t>Responsabile del Servizio</w:t>
            </w:r>
          </w:p>
          <w:p w:rsidR="00AA5918" w:rsidRPr="00E9555B" w:rsidRDefault="00AA5918" w:rsidP="003C663D">
            <w:pPr>
              <w:rPr>
                <w:sz w:val="16"/>
                <w:szCs w:val="16"/>
              </w:rPr>
            </w:pPr>
            <w:r w:rsidRPr="00E9555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E9555B" w:rsidRDefault="00AA5918" w:rsidP="003C663D">
            <w:pPr>
              <w:rPr>
                <w:sz w:val="16"/>
                <w:szCs w:val="16"/>
              </w:rPr>
            </w:pPr>
            <w:r w:rsidRPr="00E9555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E9555B" w:rsidRDefault="00AA5918" w:rsidP="00896A8B">
            <w:pPr>
              <w:rPr>
                <w:sz w:val="16"/>
                <w:szCs w:val="16"/>
              </w:rPr>
            </w:pPr>
            <w:r w:rsidRPr="00E9555B">
              <w:rPr>
                <w:sz w:val="16"/>
                <w:szCs w:val="16"/>
              </w:rPr>
              <w:t>n.696 del 15.7.2015</w:t>
            </w:r>
          </w:p>
        </w:tc>
        <w:tc>
          <w:tcPr>
            <w:tcW w:w="5386" w:type="dxa"/>
          </w:tcPr>
          <w:p w:rsidR="00AA5918" w:rsidRPr="00E9555B" w:rsidRDefault="00AA5918" w:rsidP="003C663D">
            <w:pPr>
              <w:rPr>
                <w:sz w:val="16"/>
                <w:szCs w:val="16"/>
              </w:rPr>
            </w:pPr>
            <w:r w:rsidRPr="00E9555B">
              <w:rPr>
                <w:sz w:val="16"/>
                <w:szCs w:val="16"/>
              </w:rPr>
              <w:t xml:space="preserve">SERVIZIO ASSISTENZA DOMICILIARE AGLI ANZIANI - FORNITURA PASTI - LIQUIDAZIONE FATTURE MESI </w:t>
            </w:r>
            <w:proofErr w:type="spellStart"/>
            <w:r w:rsidRPr="00E9555B">
              <w:rPr>
                <w:sz w:val="16"/>
                <w:szCs w:val="16"/>
              </w:rPr>
              <w:t>DI</w:t>
            </w:r>
            <w:proofErr w:type="spellEnd"/>
            <w:r w:rsidRPr="00E9555B">
              <w:rPr>
                <w:sz w:val="16"/>
                <w:szCs w:val="16"/>
              </w:rPr>
              <w:t xml:space="preserve"> APRILE E MAGGIO 2015.</w:t>
            </w:r>
          </w:p>
        </w:tc>
      </w:tr>
      <w:tr w:rsidR="00AA5918" w:rsidTr="00407ABB">
        <w:trPr>
          <w:trHeight w:val="555"/>
        </w:trPr>
        <w:tc>
          <w:tcPr>
            <w:tcW w:w="2518" w:type="dxa"/>
          </w:tcPr>
          <w:p w:rsidR="00AA5918" w:rsidRPr="00EB2143" w:rsidRDefault="00AA5918" w:rsidP="003C663D">
            <w:pPr>
              <w:rPr>
                <w:sz w:val="16"/>
                <w:szCs w:val="16"/>
              </w:rPr>
            </w:pPr>
            <w:r w:rsidRPr="00EB2143">
              <w:rPr>
                <w:sz w:val="16"/>
                <w:szCs w:val="16"/>
              </w:rPr>
              <w:t>Responsabile del Servizio</w:t>
            </w:r>
          </w:p>
          <w:p w:rsidR="00AA5918" w:rsidRPr="00EB2143" w:rsidRDefault="00AA5918" w:rsidP="003C663D">
            <w:pPr>
              <w:rPr>
                <w:sz w:val="16"/>
                <w:szCs w:val="16"/>
              </w:rPr>
            </w:pPr>
            <w:r w:rsidRPr="00EB214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EB2143" w:rsidRDefault="00AA5918" w:rsidP="003C663D">
            <w:pPr>
              <w:rPr>
                <w:sz w:val="16"/>
                <w:szCs w:val="16"/>
              </w:rPr>
            </w:pPr>
            <w:r w:rsidRPr="00EB214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EB2143" w:rsidRDefault="00AA5918" w:rsidP="00622C1C">
            <w:pPr>
              <w:rPr>
                <w:sz w:val="16"/>
                <w:szCs w:val="16"/>
              </w:rPr>
            </w:pPr>
            <w:r w:rsidRPr="00EB2143">
              <w:rPr>
                <w:sz w:val="16"/>
                <w:szCs w:val="16"/>
              </w:rPr>
              <w:t>n.697 del 15.7.2015</w:t>
            </w:r>
          </w:p>
        </w:tc>
        <w:tc>
          <w:tcPr>
            <w:tcW w:w="5386" w:type="dxa"/>
          </w:tcPr>
          <w:p w:rsidR="00AA5918" w:rsidRPr="00EB2143" w:rsidRDefault="00AA5918" w:rsidP="003C663D">
            <w:pPr>
              <w:rPr>
                <w:sz w:val="16"/>
                <w:szCs w:val="16"/>
              </w:rPr>
            </w:pPr>
            <w:r w:rsidRPr="00EB2143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EB2143">
              <w:rPr>
                <w:sz w:val="16"/>
                <w:szCs w:val="16"/>
              </w:rPr>
              <w:t>DI</w:t>
            </w:r>
            <w:proofErr w:type="spellEnd"/>
            <w:r w:rsidRPr="00EB2143">
              <w:rPr>
                <w:sz w:val="16"/>
                <w:szCs w:val="16"/>
              </w:rPr>
              <w:t xml:space="preserve"> GIUGNO 2015.-</w:t>
            </w:r>
          </w:p>
        </w:tc>
      </w:tr>
      <w:tr w:rsidR="00AA5918" w:rsidTr="00407ABB">
        <w:trPr>
          <w:trHeight w:val="407"/>
        </w:trPr>
        <w:tc>
          <w:tcPr>
            <w:tcW w:w="2518" w:type="dxa"/>
          </w:tcPr>
          <w:p w:rsidR="00AA5918" w:rsidRPr="002F0CC4" w:rsidRDefault="00AA5918" w:rsidP="003C663D">
            <w:pPr>
              <w:rPr>
                <w:sz w:val="16"/>
                <w:szCs w:val="16"/>
              </w:rPr>
            </w:pPr>
            <w:r w:rsidRPr="002F0CC4">
              <w:rPr>
                <w:sz w:val="16"/>
                <w:szCs w:val="16"/>
              </w:rPr>
              <w:t>Responsabile del Servizio</w:t>
            </w:r>
          </w:p>
          <w:p w:rsidR="00AA5918" w:rsidRPr="002F0CC4" w:rsidRDefault="00AA5918" w:rsidP="003C663D">
            <w:pPr>
              <w:rPr>
                <w:sz w:val="16"/>
                <w:szCs w:val="16"/>
              </w:rPr>
            </w:pPr>
            <w:r w:rsidRPr="002F0CC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A5918" w:rsidRPr="002F0CC4" w:rsidRDefault="00AA5918" w:rsidP="003C663D">
            <w:pPr>
              <w:rPr>
                <w:sz w:val="16"/>
                <w:szCs w:val="16"/>
              </w:rPr>
            </w:pPr>
            <w:r w:rsidRPr="002F0CC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AA5918" w:rsidRPr="002F0CC4" w:rsidRDefault="00AA5918" w:rsidP="00622C1C">
            <w:pPr>
              <w:rPr>
                <w:sz w:val="16"/>
                <w:szCs w:val="16"/>
              </w:rPr>
            </w:pPr>
            <w:r w:rsidRPr="002F0CC4">
              <w:rPr>
                <w:sz w:val="16"/>
                <w:szCs w:val="16"/>
              </w:rPr>
              <w:t>n.698 del 15.7.2015</w:t>
            </w:r>
          </w:p>
        </w:tc>
        <w:tc>
          <w:tcPr>
            <w:tcW w:w="5386" w:type="dxa"/>
          </w:tcPr>
          <w:p w:rsidR="00AA5918" w:rsidRPr="002F0CC4" w:rsidRDefault="00AA5918" w:rsidP="003C663D">
            <w:pPr>
              <w:rPr>
                <w:sz w:val="16"/>
                <w:szCs w:val="16"/>
              </w:rPr>
            </w:pPr>
            <w:r w:rsidRPr="002F0CC4">
              <w:rPr>
                <w:sz w:val="16"/>
                <w:szCs w:val="16"/>
              </w:rPr>
              <w:t>SERVIZIO SEZIONE PRIMAVERA - LIQUIDAZIONE FATTURE AL "C. E. S. F. E. T. -ONLUS - CONSORZIO EUROPA - GIUGNO 2015.</w:t>
            </w:r>
          </w:p>
        </w:tc>
      </w:tr>
      <w:tr w:rsidR="00517964" w:rsidTr="00407ABB">
        <w:trPr>
          <w:trHeight w:val="591"/>
        </w:trPr>
        <w:tc>
          <w:tcPr>
            <w:tcW w:w="2518" w:type="dxa"/>
          </w:tcPr>
          <w:p w:rsidR="00517964" w:rsidRPr="00EB2143" w:rsidRDefault="00517964" w:rsidP="00967715">
            <w:pPr>
              <w:rPr>
                <w:sz w:val="16"/>
                <w:szCs w:val="16"/>
              </w:rPr>
            </w:pPr>
            <w:r w:rsidRPr="00EB2143">
              <w:rPr>
                <w:sz w:val="16"/>
                <w:szCs w:val="16"/>
              </w:rPr>
              <w:t>Responsabile del Servizio</w:t>
            </w:r>
          </w:p>
          <w:p w:rsidR="00517964" w:rsidRPr="00EB2143" w:rsidRDefault="00517964" w:rsidP="00967715">
            <w:pPr>
              <w:rPr>
                <w:sz w:val="16"/>
                <w:szCs w:val="16"/>
              </w:rPr>
            </w:pPr>
            <w:r w:rsidRPr="00EB214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17964" w:rsidRPr="00EB2143" w:rsidRDefault="00517964" w:rsidP="00967715">
            <w:pPr>
              <w:rPr>
                <w:sz w:val="16"/>
                <w:szCs w:val="16"/>
              </w:rPr>
            </w:pPr>
            <w:r w:rsidRPr="00EB214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517964" w:rsidRPr="002F0CC4" w:rsidRDefault="00517964" w:rsidP="0062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719 del 21.7.2015</w:t>
            </w:r>
          </w:p>
        </w:tc>
        <w:tc>
          <w:tcPr>
            <w:tcW w:w="5386" w:type="dxa"/>
          </w:tcPr>
          <w:p w:rsidR="00517964" w:rsidRPr="002F0CC4" w:rsidRDefault="00517964" w:rsidP="003C663D">
            <w:pPr>
              <w:rPr>
                <w:sz w:val="16"/>
                <w:szCs w:val="16"/>
              </w:rPr>
            </w:pPr>
            <w:r w:rsidRPr="00517964">
              <w:rPr>
                <w:sz w:val="16"/>
                <w:szCs w:val="16"/>
              </w:rPr>
              <w:t xml:space="preserve">EROGAZIONE CONTRIBUTO STRAORDINARIO AD INDIGENTE - IMPEGNO </w:t>
            </w:r>
            <w:proofErr w:type="spellStart"/>
            <w:r w:rsidRPr="00517964">
              <w:rPr>
                <w:sz w:val="16"/>
                <w:szCs w:val="16"/>
              </w:rPr>
              <w:t>DI</w:t>
            </w:r>
            <w:proofErr w:type="spellEnd"/>
            <w:r w:rsidRPr="00517964">
              <w:rPr>
                <w:sz w:val="16"/>
                <w:szCs w:val="16"/>
              </w:rPr>
              <w:t xml:space="preserve"> SPESA E </w:t>
            </w:r>
            <w:proofErr w:type="spellStart"/>
            <w:r w:rsidRPr="00517964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517964" w:rsidTr="00407ABB">
        <w:trPr>
          <w:trHeight w:val="473"/>
        </w:trPr>
        <w:tc>
          <w:tcPr>
            <w:tcW w:w="2518" w:type="dxa"/>
          </w:tcPr>
          <w:p w:rsidR="00517964" w:rsidRPr="002F0CC4" w:rsidRDefault="00517964" w:rsidP="00967715">
            <w:pPr>
              <w:rPr>
                <w:sz w:val="16"/>
                <w:szCs w:val="16"/>
              </w:rPr>
            </w:pPr>
            <w:r w:rsidRPr="002F0CC4">
              <w:rPr>
                <w:sz w:val="16"/>
                <w:szCs w:val="16"/>
              </w:rPr>
              <w:t>Responsabile del Servizio</w:t>
            </w:r>
          </w:p>
          <w:p w:rsidR="00517964" w:rsidRPr="002F0CC4" w:rsidRDefault="00517964" w:rsidP="00967715">
            <w:pPr>
              <w:rPr>
                <w:sz w:val="16"/>
                <w:szCs w:val="16"/>
              </w:rPr>
            </w:pPr>
            <w:r w:rsidRPr="002F0CC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17964" w:rsidRPr="002F0CC4" w:rsidRDefault="00517964" w:rsidP="00967715">
            <w:pPr>
              <w:rPr>
                <w:sz w:val="16"/>
                <w:szCs w:val="16"/>
              </w:rPr>
            </w:pPr>
            <w:r w:rsidRPr="002F0CC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517964" w:rsidRPr="002F0CC4" w:rsidRDefault="00517964" w:rsidP="0062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747 del 30.7.2015</w:t>
            </w:r>
          </w:p>
        </w:tc>
        <w:tc>
          <w:tcPr>
            <w:tcW w:w="5386" w:type="dxa"/>
          </w:tcPr>
          <w:p w:rsidR="00517964" w:rsidRPr="002F0CC4" w:rsidRDefault="00517964" w:rsidP="003C663D">
            <w:pPr>
              <w:rPr>
                <w:sz w:val="16"/>
                <w:szCs w:val="16"/>
              </w:rPr>
            </w:pPr>
            <w:r w:rsidRPr="00517964">
              <w:rPr>
                <w:sz w:val="16"/>
                <w:szCs w:val="16"/>
              </w:rPr>
              <w:t xml:space="preserve">EROGAZIONE CONTRIBUTO STRAORDINARIO AD INDIGENTE - IMPEGNO </w:t>
            </w:r>
            <w:proofErr w:type="spellStart"/>
            <w:r w:rsidRPr="00517964">
              <w:rPr>
                <w:sz w:val="16"/>
                <w:szCs w:val="16"/>
              </w:rPr>
              <w:t>DI</w:t>
            </w:r>
            <w:proofErr w:type="spellEnd"/>
            <w:r w:rsidRPr="00517964">
              <w:rPr>
                <w:sz w:val="16"/>
                <w:szCs w:val="16"/>
              </w:rPr>
              <w:t xml:space="preserve"> SPESA E </w:t>
            </w:r>
            <w:proofErr w:type="spellStart"/>
            <w:r w:rsidRPr="00517964">
              <w:rPr>
                <w:sz w:val="16"/>
                <w:szCs w:val="16"/>
              </w:rPr>
              <w:t>LIQUIDAZIONE.-</w:t>
            </w:r>
            <w:proofErr w:type="spellEnd"/>
          </w:p>
        </w:tc>
      </w:tr>
      <w:tr w:rsidR="00517964" w:rsidTr="00407ABB">
        <w:trPr>
          <w:trHeight w:val="649"/>
        </w:trPr>
        <w:tc>
          <w:tcPr>
            <w:tcW w:w="2518" w:type="dxa"/>
          </w:tcPr>
          <w:p w:rsidR="00517964" w:rsidRPr="001D5F2B" w:rsidRDefault="00517964" w:rsidP="003C663D">
            <w:pPr>
              <w:rPr>
                <w:sz w:val="16"/>
                <w:szCs w:val="16"/>
              </w:rPr>
            </w:pPr>
            <w:r w:rsidRPr="001D5F2B">
              <w:rPr>
                <w:sz w:val="16"/>
                <w:szCs w:val="16"/>
              </w:rPr>
              <w:t>Responsabile del Servizio</w:t>
            </w:r>
          </w:p>
          <w:p w:rsidR="00517964" w:rsidRPr="001D5F2B" w:rsidRDefault="00517964" w:rsidP="003C663D">
            <w:pPr>
              <w:rPr>
                <w:sz w:val="16"/>
                <w:szCs w:val="16"/>
              </w:rPr>
            </w:pPr>
            <w:r w:rsidRPr="001D5F2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17964" w:rsidRPr="001D5F2B" w:rsidRDefault="00517964" w:rsidP="003C663D">
            <w:pPr>
              <w:rPr>
                <w:sz w:val="16"/>
                <w:szCs w:val="16"/>
              </w:rPr>
            </w:pPr>
            <w:r w:rsidRPr="001D5F2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517964" w:rsidRPr="001D5F2B" w:rsidRDefault="00517964" w:rsidP="00622C1C">
            <w:pPr>
              <w:rPr>
                <w:sz w:val="16"/>
                <w:szCs w:val="16"/>
              </w:rPr>
            </w:pPr>
            <w:r w:rsidRPr="001D5F2B">
              <w:rPr>
                <w:sz w:val="16"/>
                <w:szCs w:val="16"/>
              </w:rPr>
              <w:t>n.765 del 6.8.2015</w:t>
            </w:r>
          </w:p>
        </w:tc>
        <w:tc>
          <w:tcPr>
            <w:tcW w:w="5386" w:type="dxa"/>
          </w:tcPr>
          <w:p w:rsidR="00517964" w:rsidRPr="001D5F2B" w:rsidRDefault="00517964" w:rsidP="003C663D">
            <w:pPr>
              <w:rPr>
                <w:sz w:val="16"/>
                <w:szCs w:val="16"/>
              </w:rPr>
            </w:pPr>
            <w:r w:rsidRPr="001D5F2B">
              <w:rPr>
                <w:sz w:val="16"/>
                <w:szCs w:val="16"/>
              </w:rPr>
              <w:t xml:space="preserve">LIQUIDAZIONE FONDI STATALI ALLE SCUOLE PARITARIE </w:t>
            </w:r>
            <w:proofErr w:type="spellStart"/>
            <w:r w:rsidRPr="001D5F2B">
              <w:rPr>
                <w:sz w:val="16"/>
                <w:szCs w:val="16"/>
              </w:rPr>
              <w:t>DI</w:t>
            </w:r>
            <w:proofErr w:type="spellEnd"/>
            <w:r w:rsidRPr="001D5F2B">
              <w:rPr>
                <w:sz w:val="16"/>
                <w:szCs w:val="16"/>
              </w:rPr>
              <w:t xml:space="preserve"> TRICASE PER L'ANNO SCOLASTICO 2013/2014 - DETERMINAZIONI.</w:t>
            </w:r>
          </w:p>
        </w:tc>
      </w:tr>
      <w:tr w:rsidR="00517964" w:rsidTr="00D07BFC">
        <w:trPr>
          <w:trHeight w:val="685"/>
        </w:trPr>
        <w:tc>
          <w:tcPr>
            <w:tcW w:w="2518" w:type="dxa"/>
          </w:tcPr>
          <w:p w:rsidR="00517964" w:rsidRPr="00D36FDB" w:rsidRDefault="00517964" w:rsidP="003C663D">
            <w:pPr>
              <w:rPr>
                <w:color w:val="000000" w:themeColor="text1"/>
                <w:sz w:val="16"/>
                <w:szCs w:val="16"/>
              </w:rPr>
            </w:pPr>
            <w:r w:rsidRPr="00D36FDB">
              <w:rPr>
                <w:color w:val="000000" w:themeColor="text1"/>
                <w:sz w:val="16"/>
                <w:szCs w:val="16"/>
              </w:rPr>
              <w:lastRenderedPageBreak/>
              <w:t>Responsabile del Servizio</w:t>
            </w:r>
          </w:p>
          <w:p w:rsidR="00517964" w:rsidRPr="00D36FDB" w:rsidRDefault="00517964" w:rsidP="003C663D">
            <w:pPr>
              <w:rPr>
                <w:color w:val="000000" w:themeColor="text1"/>
                <w:sz w:val="16"/>
                <w:szCs w:val="16"/>
              </w:rPr>
            </w:pPr>
            <w:r w:rsidRPr="00D36FDB">
              <w:rPr>
                <w:color w:val="000000" w:themeColor="text1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17964" w:rsidRPr="00D36FDB" w:rsidRDefault="00517964" w:rsidP="003C663D">
            <w:pPr>
              <w:rPr>
                <w:color w:val="000000" w:themeColor="text1"/>
                <w:sz w:val="16"/>
                <w:szCs w:val="16"/>
              </w:rPr>
            </w:pPr>
            <w:r w:rsidRPr="00D36FDB">
              <w:rPr>
                <w:color w:val="000000" w:themeColor="text1"/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517964" w:rsidRPr="00D36FDB" w:rsidRDefault="00517964" w:rsidP="00622C1C">
            <w:pPr>
              <w:rPr>
                <w:color w:val="000000" w:themeColor="text1"/>
                <w:sz w:val="16"/>
                <w:szCs w:val="16"/>
              </w:rPr>
            </w:pPr>
            <w:r w:rsidRPr="00D36FDB">
              <w:rPr>
                <w:color w:val="000000" w:themeColor="text1"/>
                <w:sz w:val="16"/>
                <w:szCs w:val="16"/>
              </w:rPr>
              <w:t>n.775 del 7.8.2015</w:t>
            </w:r>
          </w:p>
        </w:tc>
        <w:tc>
          <w:tcPr>
            <w:tcW w:w="5386" w:type="dxa"/>
          </w:tcPr>
          <w:p w:rsidR="00517964" w:rsidRPr="00D36FDB" w:rsidRDefault="00517964" w:rsidP="003C663D">
            <w:pPr>
              <w:rPr>
                <w:color w:val="000000" w:themeColor="text1"/>
                <w:sz w:val="16"/>
                <w:szCs w:val="16"/>
              </w:rPr>
            </w:pPr>
            <w:r w:rsidRPr="00D36FDB">
              <w:rPr>
                <w:color w:val="000000" w:themeColor="text1"/>
                <w:sz w:val="16"/>
                <w:szCs w:val="16"/>
              </w:rPr>
              <w:t>MINORI STRANIERI NON ACCOMPAGNATI RICHIEDENTI ASILO - ANNO 2014</w:t>
            </w:r>
          </w:p>
        </w:tc>
      </w:tr>
      <w:tr w:rsidR="001644BD" w:rsidTr="00407ABB">
        <w:trPr>
          <w:trHeight w:val="589"/>
        </w:trPr>
        <w:tc>
          <w:tcPr>
            <w:tcW w:w="2518" w:type="dxa"/>
          </w:tcPr>
          <w:p w:rsidR="001644BD" w:rsidRPr="007E5FFD" w:rsidRDefault="001644BD" w:rsidP="003C663D">
            <w:pPr>
              <w:rPr>
                <w:sz w:val="16"/>
                <w:szCs w:val="16"/>
              </w:rPr>
            </w:pPr>
            <w:r w:rsidRPr="007E5FFD">
              <w:rPr>
                <w:sz w:val="16"/>
                <w:szCs w:val="16"/>
              </w:rPr>
              <w:t>Responsabile del Servizio</w:t>
            </w:r>
          </w:p>
          <w:p w:rsidR="001644BD" w:rsidRPr="007E5FFD" w:rsidRDefault="001644BD" w:rsidP="003C663D">
            <w:pPr>
              <w:rPr>
                <w:sz w:val="16"/>
                <w:szCs w:val="16"/>
              </w:rPr>
            </w:pPr>
            <w:r w:rsidRPr="007E5FF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1644BD" w:rsidRPr="007E5FFD" w:rsidRDefault="001644BD" w:rsidP="003C663D">
            <w:pPr>
              <w:rPr>
                <w:sz w:val="16"/>
                <w:szCs w:val="16"/>
              </w:rPr>
            </w:pPr>
            <w:r w:rsidRPr="007E5FF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1644BD" w:rsidRPr="007E5FFD" w:rsidRDefault="001644BD" w:rsidP="00622C1C">
            <w:pPr>
              <w:rPr>
                <w:sz w:val="16"/>
                <w:szCs w:val="16"/>
              </w:rPr>
            </w:pPr>
            <w:r w:rsidRPr="007E5FFD">
              <w:rPr>
                <w:sz w:val="16"/>
                <w:szCs w:val="16"/>
              </w:rPr>
              <w:t>n.7</w:t>
            </w:r>
            <w:r>
              <w:rPr>
                <w:sz w:val="16"/>
                <w:szCs w:val="16"/>
              </w:rPr>
              <w:t>83 del 11</w:t>
            </w:r>
            <w:r w:rsidRPr="007E5FFD">
              <w:rPr>
                <w:sz w:val="16"/>
                <w:szCs w:val="16"/>
              </w:rPr>
              <w:t>.8.2015</w:t>
            </w:r>
          </w:p>
        </w:tc>
        <w:tc>
          <w:tcPr>
            <w:tcW w:w="5386" w:type="dxa"/>
          </w:tcPr>
          <w:p w:rsidR="001644BD" w:rsidRPr="007E5FFD" w:rsidRDefault="001644BD" w:rsidP="003C663D">
            <w:pPr>
              <w:rPr>
                <w:sz w:val="16"/>
                <w:szCs w:val="16"/>
              </w:rPr>
            </w:pPr>
            <w:r w:rsidRPr="007E5FFD">
              <w:rPr>
                <w:sz w:val="16"/>
                <w:szCs w:val="16"/>
              </w:rPr>
              <w:t>MANIFESTAZIONE AREA GRANDETA' UISP DEL 06.06.2015 - LIQUIDAZIONE FATTURA.</w:t>
            </w:r>
          </w:p>
        </w:tc>
      </w:tr>
      <w:tr w:rsidR="001644BD" w:rsidTr="00407ABB">
        <w:trPr>
          <w:trHeight w:val="555"/>
        </w:trPr>
        <w:tc>
          <w:tcPr>
            <w:tcW w:w="2518" w:type="dxa"/>
          </w:tcPr>
          <w:p w:rsidR="001644BD" w:rsidRPr="00113381" w:rsidRDefault="001644BD" w:rsidP="003C663D">
            <w:pPr>
              <w:rPr>
                <w:sz w:val="16"/>
                <w:szCs w:val="16"/>
              </w:rPr>
            </w:pPr>
            <w:r w:rsidRPr="00113381">
              <w:rPr>
                <w:sz w:val="16"/>
                <w:szCs w:val="16"/>
              </w:rPr>
              <w:t>Responsabile del Servizio</w:t>
            </w:r>
          </w:p>
          <w:p w:rsidR="001644BD" w:rsidRPr="00113381" w:rsidRDefault="001644BD" w:rsidP="003C663D">
            <w:pPr>
              <w:rPr>
                <w:sz w:val="16"/>
                <w:szCs w:val="16"/>
              </w:rPr>
            </w:pPr>
            <w:r w:rsidRPr="00113381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1644BD" w:rsidRPr="00113381" w:rsidRDefault="001644BD" w:rsidP="003C663D">
            <w:pPr>
              <w:rPr>
                <w:sz w:val="16"/>
                <w:szCs w:val="16"/>
              </w:rPr>
            </w:pPr>
            <w:r w:rsidRPr="00113381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1644BD" w:rsidRPr="00113381" w:rsidRDefault="001644BD" w:rsidP="00622C1C">
            <w:pPr>
              <w:rPr>
                <w:sz w:val="16"/>
                <w:szCs w:val="16"/>
              </w:rPr>
            </w:pPr>
            <w:r w:rsidRPr="00113381">
              <w:rPr>
                <w:sz w:val="16"/>
                <w:szCs w:val="16"/>
              </w:rPr>
              <w:t>n.803 del 21.8.2015</w:t>
            </w:r>
          </w:p>
        </w:tc>
        <w:tc>
          <w:tcPr>
            <w:tcW w:w="5386" w:type="dxa"/>
          </w:tcPr>
          <w:p w:rsidR="001644BD" w:rsidRPr="00113381" w:rsidRDefault="001644BD" w:rsidP="003C663D">
            <w:pPr>
              <w:rPr>
                <w:sz w:val="16"/>
                <w:szCs w:val="16"/>
              </w:rPr>
            </w:pPr>
            <w:r w:rsidRPr="00113381">
              <w:rPr>
                <w:sz w:val="16"/>
                <w:szCs w:val="16"/>
              </w:rPr>
              <w:t xml:space="preserve">TRASPORTO PERSONE ANZIANE A SANTA CESAREA PER CURE TERMALI (INALAZIONI) - IMPEGNO </w:t>
            </w:r>
            <w:proofErr w:type="spellStart"/>
            <w:r w:rsidRPr="00113381">
              <w:rPr>
                <w:sz w:val="16"/>
                <w:szCs w:val="16"/>
              </w:rPr>
              <w:t>DI</w:t>
            </w:r>
            <w:proofErr w:type="spellEnd"/>
            <w:r w:rsidRPr="00113381">
              <w:rPr>
                <w:sz w:val="16"/>
                <w:szCs w:val="16"/>
              </w:rPr>
              <w:t xml:space="preserve"> SPESA.</w:t>
            </w:r>
          </w:p>
        </w:tc>
      </w:tr>
      <w:tr w:rsidR="004A6053" w:rsidTr="00D07BFC">
        <w:trPr>
          <w:trHeight w:val="547"/>
        </w:trPr>
        <w:tc>
          <w:tcPr>
            <w:tcW w:w="2518" w:type="dxa"/>
          </w:tcPr>
          <w:p w:rsidR="004A6053" w:rsidRPr="00AE3631" w:rsidRDefault="004A6053" w:rsidP="003C663D">
            <w:pPr>
              <w:rPr>
                <w:color w:val="000000" w:themeColor="text1"/>
                <w:sz w:val="16"/>
                <w:szCs w:val="16"/>
              </w:rPr>
            </w:pPr>
            <w:r w:rsidRPr="00AE3631">
              <w:rPr>
                <w:color w:val="000000" w:themeColor="text1"/>
                <w:sz w:val="16"/>
                <w:szCs w:val="16"/>
              </w:rPr>
              <w:t>Responsabile del Servizio</w:t>
            </w:r>
          </w:p>
          <w:p w:rsidR="004A6053" w:rsidRPr="00AE3631" w:rsidRDefault="004A6053" w:rsidP="003C663D">
            <w:pPr>
              <w:rPr>
                <w:color w:val="000000" w:themeColor="text1"/>
                <w:sz w:val="16"/>
                <w:szCs w:val="16"/>
              </w:rPr>
            </w:pPr>
            <w:r w:rsidRPr="00AE3631">
              <w:rPr>
                <w:color w:val="000000" w:themeColor="text1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4A6053" w:rsidRPr="00AE3631" w:rsidRDefault="004A6053" w:rsidP="003C663D">
            <w:pPr>
              <w:rPr>
                <w:color w:val="000000" w:themeColor="text1"/>
                <w:sz w:val="16"/>
                <w:szCs w:val="16"/>
              </w:rPr>
            </w:pPr>
            <w:r w:rsidRPr="00AE3631">
              <w:rPr>
                <w:color w:val="000000" w:themeColor="text1"/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4A6053" w:rsidRPr="00AE3631" w:rsidRDefault="004A6053" w:rsidP="00715D46">
            <w:pPr>
              <w:rPr>
                <w:color w:val="000000" w:themeColor="text1"/>
                <w:sz w:val="16"/>
                <w:szCs w:val="16"/>
              </w:rPr>
            </w:pPr>
            <w:r w:rsidRPr="00AE3631">
              <w:rPr>
                <w:color w:val="000000" w:themeColor="text1"/>
                <w:sz w:val="16"/>
                <w:szCs w:val="16"/>
              </w:rPr>
              <w:t>n.816 del 25.8.2015</w:t>
            </w:r>
          </w:p>
        </w:tc>
        <w:tc>
          <w:tcPr>
            <w:tcW w:w="5386" w:type="dxa"/>
          </w:tcPr>
          <w:p w:rsidR="004A6053" w:rsidRPr="00AE3631" w:rsidRDefault="004A6053" w:rsidP="003C663D">
            <w:pPr>
              <w:rPr>
                <w:color w:val="000000" w:themeColor="text1"/>
                <w:sz w:val="16"/>
                <w:szCs w:val="16"/>
              </w:rPr>
            </w:pPr>
            <w:r w:rsidRPr="00AE3631">
              <w:rPr>
                <w:color w:val="000000" w:themeColor="text1"/>
                <w:sz w:val="16"/>
                <w:szCs w:val="16"/>
              </w:rPr>
              <w:t xml:space="preserve">SERVIZIO "SEZIONI PRIMAVERA" - IMPEGNO SOLIDALE - LIQUIDAZIONE FATTURE MESI </w:t>
            </w:r>
            <w:proofErr w:type="spellStart"/>
            <w:r w:rsidRPr="00AE3631">
              <w:rPr>
                <w:color w:val="000000" w:themeColor="text1"/>
                <w:sz w:val="16"/>
                <w:szCs w:val="16"/>
              </w:rPr>
              <w:t>DI</w:t>
            </w:r>
            <w:proofErr w:type="spellEnd"/>
            <w:r w:rsidRPr="00AE3631">
              <w:rPr>
                <w:color w:val="000000" w:themeColor="text1"/>
                <w:sz w:val="16"/>
                <w:szCs w:val="16"/>
              </w:rPr>
              <w:t xml:space="preserve"> GIUGNO E LUGLIO 2015.</w:t>
            </w:r>
          </w:p>
        </w:tc>
      </w:tr>
      <w:tr w:rsidR="004A6053" w:rsidTr="00D07BFC">
        <w:trPr>
          <w:trHeight w:val="569"/>
        </w:trPr>
        <w:tc>
          <w:tcPr>
            <w:tcW w:w="2518" w:type="dxa"/>
          </w:tcPr>
          <w:p w:rsidR="004A6053" w:rsidRPr="003110F6" w:rsidRDefault="004A6053" w:rsidP="003C663D">
            <w:pPr>
              <w:rPr>
                <w:sz w:val="16"/>
                <w:szCs w:val="16"/>
              </w:rPr>
            </w:pPr>
            <w:r w:rsidRPr="003110F6">
              <w:rPr>
                <w:sz w:val="16"/>
                <w:szCs w:val="16"/>
              </w:rPr>
              <w:t>Responsabile del Servizio</w:t>
            </w:r>
          </w:p>
          <w:p w:rsidR="004A6053" w:rsidRPr="003110F6" w:rsidRDefault="004A6053" w:rsidP="003C663D">
            <w:pPr>
              <w:rPr>
                <w:sz w:val="16"/>
                <w:szCs w:val="16"/>
              </w:rPr>
            </w:pPr>
            <w:r w:rsidRPr="003110F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4A6053" w:rsidRPr="003110F6" w:rsidRDefault="004A6053" w:rsidP="003C663D">
            <w:pPr>
              <w:rPr>
                <w:sz w:val="16"/>
                <w:szCs w:val="16"/>
              </w:rPr>
            </w:pPr>
            <w:r w:rsidRPr="003110F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4A6053" w:rsidRPr="003110F6" w:rsidRDefault="004A6053" w:rsidP="00715D46">
            <w:pPr>
              <w:rPr>
                <w:sz w:val="16"/>
                <w:szCs w:val="16"/>
              </w:rPr>
            </w:pPr>
            <w:r w:rsidRPr="003110F6">
              <w:rPr>
                <w:sz w:val="16"/>
                <w:szCs w:val="16"/>
              </w:rPr>
              <w:t>n.819 del 28.8.2015</w:t>
            </w:r>
          </w:p>
        </w:tc>
        <w:tc>
          <w:tcPr>
            <w:tcW w:w="5386" w:type="dxa"/>
          </w:tcPr>
          <w:p w:rsidR="004A6053" w:rsidRPr="003110F6" w:rsidRDefault="004A6053" w:rsidP="003C663D">
            <w:pPr>
              <w:rPr>
                <w:sz w:val="16"/>
                <w:szCs w:val="16"/>
              </w:rPr>
            </w:pPr>
            <w:r w:rsidRPr="003110F6">
              <w:rPr>
                <w:sz w:val="16"/>
                <w:szCs w:val="16"/>
              </w:rPr>
              <w:t xml:space="preserve">SERVIZIO </w:t>
            </w:r>
            <w:proofErr w:type="spellStart"/>
            <w:r w:rsidRPr="003110F6">
              <w:rPr>
                <w:sz w:val="16"/>
                <w:szCs w:val="16"/>
              </w:rPr>
              <w:t>DI</w:t>
            </w:r>
            <w:proofErr w:type="spellEnd"/>
            <w:r w:rsidRPr="003110F6">
              <w:rPr>
                <w:sz w:val="16"/>
                <w:szCs w:val="16"/>
              </w:rPr>
              <w:t xml:space="preserve"> ASSISTENZA DOMICILIARE AGLI ANZIANI - PRESTAZIONI SERVIZI E FORNITURA PASTI - IMPEGNO </w:t>
            </w:r>
            <w:proofErr w:type="spellStart"/>
            <w:r w:rsidRPr="003110F6">
              <w:rPr>
                <w:sz w:val="16"/>
                <w:szCs w:val="16"/>
              </w:rPr>
              <w:t>DI</w:t>
            </w:r>
            <w:proofErr w:type="spellEnd"/>
            <w:r w:rsidRPr="003110F6">
              <w:rPr>
                <w:sz w:val="16"/>
                <w:szCs w:val="16"/>
              </w:rPr>
              <w:t xml:space="preserve"> SPESA</w:t>
            </w:r>
          </w:p>
        </w:tc>
      </w:tr>
      <w:tr w:rsidR="004A6053" w:rsidTr="00407ABB">
        <w:trPr>
          <w:trHeight w:val="553"/>
        </w:trPr>
        <w:tc>
          <w:tcPr>
            <w:tcW w:w="2518" w:type="dxa"/>
          </w:tcPr>
          <w:p w:rsidR="004A6053" w:rsidRPr="007911DE" w:rsidRDefault="004A6053" w:rsidP="003C663D">
            <w:pPr>
              <w:rPr>
                <w:sz w:val="16"/>
                <w:szCs w:val="16"/>
              </w:rPr>
            </w:pPr>
            <w:r w:rsidRPr="007911DE">
              <w:rPr>
                <w:sz w:val="16"/>
                <w:szCs w:val="16"/>
              </w:rPr>
              <w:t>Responsabile del Servizio</w:t>
            </w:r>
          </w:p>
          <w:p w:rsidR="004A6053" w:rsidRPr="007911DE" w:rsidRDefault="004A6053" w:rsidP="003C663D">
            <w:pPr>
              <w:rPr>
                <w:sz w:val="16"/>
                <w:szCs w:val="16"/>
              </w:rPr>
            </w:pPr>
            <w:r w:rsidRPr="007911D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4A6053" w:rsidRPr="007911DE" w:rsidRDefault="004A6053" w:rsidP="003C663D">
            <w:pPr>
              <w:rPr>
                <w:sz w:val="16"/>
                <w:szCs w:val="16"/>
              </w:rPr>
            </w:pPr>
            <w:r w:rsidRPr="007911D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4A6053" w:rsidRPr="007911DE" w:rsidRDefault="004A6053" w:rsidP="00715D46">
            <w:pPr>
              <w:rPr>
                <w:sz w:val="16"/>
                <w:szCs w:val="16"/>
              </w:rPr>
            </w:pPr>
            <w:r w:rsidRPr="007911DE">
              <w:rPr>
                <w:sz w:val="16"/>
                <w:szCs w:val="16"/>
              </w:rPr>
              <w:t>n.820 del 28.8.2015</w:t>
            </w:r>
          </w:p>
        </w:tc>
        <w:tc>
          <w:tcPr>
            <w:tcW w:w="5386" w:type="dxa"/>
          </w:tcPr>
          <w:p w:rsidR="004A6053" w:rsidRPr="007911DE" w:rsidRDefault="004A6053" w:rsidP="003C663D">
            <w:pPr>
              <w:rPr>
                <w:sz w:val="16"/>
                <w:szCs w:val="16"/>
              </w:rPr>
            </w:pPr>
            <w:r w:rsidRPr="007911DE">
              <w:rPr>
                <w:sz w:val="16"/>
                <w:szCs w:val="16"/>
              </w:rPr>
              <w:t xml:space="preserve">RICOVERO ANZIANI E DISABILI PRESSO STRUTTURE ASSISTENZIALI - IMPEGNO </w:t>
            </w:r>
            <w:proofErr w:type="spellStart"/>
            <w:r w:rsidRPr="007911DE">
              <w:rPr>
                <w:sz w:val="16"/>
                <w:szCs w:val="16"/>
              </w:rPr>
              <w:t>DI</w:t>
            </w:r>
            <w:proofErr w:type="spellEnd"/>
            <w:r w:rsidRPr="007911DE">
              <w:rPr>
                <w:sz w:val="16"/>
                <w:szCs w:val="16"/>
              </w:rPr>
              <w:t xml:space="preserve"> SPESA.</w:t>
            </w:r>
          </w:p>
        </w:tc>
      </w:tr>
      <w:tr w:rsidR="004A6053" w:rsidTr="00D07BFC">
        <w:trPr>
          <w:trHeight w:val="840"/>
        </w:trPr>
        <w:tc>
          <w:tcPr>
            <w:tcW w:w="2518" w:type="dxa"/>
          </w:tcPr>
          <w:p w:rsidR="004A6053" w:rsidRPr="00A208E2" w:rsidRDefault="004A6053" w:rsidP="003C663D">
            <w:pPr>
              <w:rPr>
                <w:sz w:val="16"/>
                <w:szCs w:val="16"/>
              </w:rPr>
            </w:pPr>
            <w:r w:rsidRPr="00A208E2">
              <w:rPr>
                <w:sz w:val="16"/>
                <w:szCs w:val="16"/>
              </w:rPr>
              <w:t>Responsabile del Servizio</w:t>
            </w:r>
          </w:p>
          <w:p w:rsidR="004A6053" w:rsidRPr="00A208E2" w:rsidRDefault="004A6053" w:rsidP="003C663D">
            <w:pPr>
              <w:rPr>
                <w:sz w:val="16"/>
                <w:szCs w:val="16"/>
              </w:rPr>
            </w:pPr>
            <w:r w:rsidRPr="00A208E2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4A6053" w:rsidRPr="00A208E2" w:rsidRDefault="004A6053" w:rsidP="003C663D">
            <w:pPr>
              <w:rPr>
                <w:sz w:val="16"/>
                <w:szCs w:val="16"/>
              </w:rPr>
            </w:pPr>
            <w:r w:rsidRPr="00A208E2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4A6053" w:rsidRPr="00A208E2" w:rsidRDefault="004A6053" w:rsidP="00715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848</w:t>
            </w:r>
            <w:r w:rsidRPr="00A208E2">
              <w:rPr>
                <w:sz w:val="16"/>
                <w:szCs w:val="16"/>
              </w:rPr>
              <w:t xml:space="preserve"> del 9.9.2015</w:t>
            </w:r>
          </w:p>
        </w:tc>
        <w:tc>
          <w:tcPr>
            <w:tcW w:w="5386" w:type="dxa"/>
          </w:tcPr>
          <w:p w:rsidR="004A6053" w:rsidRPr="00A208E2" w:rsidRDefault="004A6053" w:rsidP="003C663D">
            <w:pPr>
              <w:rPr>
                <w:sz w:val="16"/>
                <w:szCs w:val="16"/>
              </w:rPr>
            </w:pPr>
            <w:r w:rsidRPr="00A208E2">
              <w:rPr>
                <w:sz w:val="16"/>
                <w:szCs w:val="16"/>
              </w:rPr>
              <w:t xml:space="preserve">SOSTITUZIONE AUTISTA SCUOLABUS E TRASPORTO SCOLASTICO ALUNNI ELEMENTARI E MEDIE </w:t>
            </w:r>
            <w:proofErr w:type="spellStart"/>
            <w:r w:rsidRPr="00A208E2">
              <w:rPr>
                <w:sz w:val="16"/>
                <w:szCs w:val="16"/>
              </w:rPr>
              <w:t>DI</w:t>
            </w:r>
            <w:proofErr w:type="spellEnd"/>
            <w:r w:rsidRPr="00A208E2">
              <w:rPr>
                <w:sz w:val="16"/>
                <w:szCs w:val="16"/>
              </w:rPr>
              <w:t xml:space="preserve"> DEPRESSA - AFFIDAMENTO SERVIZIO A. S. 2015-2016 - IMPEGNO </w:t>
            </w:r>
            <w:proofErr w:type="spellStart"/>
            <w:r w:rsidRPr="00A208E2">
              <w:rPr>
                <w:sz w:val="16"/>
                <w:szCs w:val="16"/>
              </w:rPr>
              <w:t>DI</w:t>
            </w:r>
            <w:proofErr w:type="spellEnd"/>
            <w:r w:rsidRPr="00A208E2">
              <w:rPr>
                <w:sz w:val="16"/>
                <w:szCs w:val="16"/>
              </w:rPr>
              <w:t xml:space="preserve"> SPESA.</w:t>
            </w:r>
          </w:p>
        </w:tc>
      </w:tr>
      <w:tr w:rsidR="004A6053" w:rsidTr="00407ABB">
        <w:trPr>
          <w:trHeight w:val="539"/>
        </w:trPr>
        <w:tc>
          <w:tcPr>
            <w:tcW w:w="2518" w:type="dxa"/>
          </w:tcPr>
          <w:p w:rsidR="004A6053" w:rsidRPr="0029072B" w:rsidRDefault="004A6053" w:rsidP="003C663D">
            <w:pPr>
              <w:rPr>
                <w:sz w:val="16"/>
                <w:szCs w:val="16"/>
              </w:rPr>
            </w:pPr>
            <w:r w:rsidRPr="0029072B">
              <w:rPr>
                <w:sz w:val="16"/>
                <w:szCs w:val="16"/>
              </w:rPr>
              <w:t>Responsabile del Servizio</w:t>
            </w:r>
          </w:p>
          <w:p w:rsidR="004A6053" w:rsidRPr="0029072B" w:rsidRDefault="004A6053" w:rsidP="003C663D">
            <w:pPr>
              <w:rPr>
                <w:sz w:val="16"/>
                <w:szCs w:val="16"/>
              </w:rPr>
            </w:pPr>
            <w:r w:rsidRPr="0029072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4A6053" w:rsidRPr="0029072B" w:rsidRDefault="004A6053" w:rsidP="003C663D">
            <w:pPr>
              <w:rPr>
                <w:sz w:val="16"/>
                <w:szCs w:val="16"/>
              </w:rPr>
            </w:pPr>
            <w:r w:rsidRPr="0029072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4A6053" w:rsidRPr="0029072B" w:rsidRDefault="004A6053" w:rsidP="00715D46">
            <w:pPr>
              <w:rPr>
                <w:sz w:val="16"/>
                <w:szCs w:val="16"/>
              </w:rPr>
            </w:pPr>
            <w:r w:rsidRPr="0029072B">
              <w:rPr>
                <w:sz w:val="16"/>
                <w:szCs w:val="16"/>
              </w:rPr>
              <w:t>n.849 del 9.9.2015</w:t>
            </w:r>
          </w:p>
        </w:tc>
        <w:tc>
          <w:tcPr>
            <w:tcW w:w="5386" w:type="dxa"/>
          </w:tcPr>
          <w:p w:rsidR="004A6053" w:rsidRPr="0029072B" w:rsidRDefault="004A6053" w:rsidP="003C663D">
            <w:pPr>
              <w:rPr>
                <w:sz w:val="16"/>
                <w:szCs w:val="16"/>
              </w:rPr>
            </w:pPr>
            <w:r w:rsidRPr="0029072B">
              <w:rPr>
                <w:sz w:val="16"/>
                <w:szCs w:val="16"/>
              </w:rPr>
              <w:t xml:space="preserve">AFFIDAMENTO SERVIZIO TRASPORTO SCOLASTICO ALUNNI DIVERSAMENTE ABILI - A. S. 2015-2016 - IMPEGNO </w:t>
            </w:r>
            <w:proofErr w:type="spellStart"/>
            <w:r w:rsidRPr="0029072B">
              <w:rPr>
                <w:sz w:val="16"/>
                <w:szCs w:val="16"/>
              </w:rPr>
              <w:t>DI</w:t>
            </w:r>
            <w:proofErr w:type="spellEnd"/>
            <w:r w:rsidRPr="0029072B">
              <w:rPr>
                <w:sz w:val="16"/>
                <w:szCs w:val="16"/>
              </w:rPr>
              <w:t xml:space="preserve"> SPESA.</w:t>
            </w:r>
          </w:p>
        </w:tc>
      </w:tr>
      <w:tr w:rsidR="00B71773" w:rsidTr="00D07BFC">
        <w:trPr>
          <w:trHeight w:val="698"/>
        </w:trPr>
        <w:tc>
          <w:tcPr>
            <w:tcW w:w="2518" w:type="dxa"/>
          </w:tcPr>
          <w:p w:rsidR="00B71773" w:rsidRPr="00A208E2" w:rsidRDefault="00B71773" w:rsidP="00967715">
            <w:pPr>
              <w:rPr>
                <w:sz w:val="16"/>
                <w:szCs w:val="16"/>
              </w:rPr>
            </w:pPr>
            <w:r w:rsidRPr="00A208E2">
              <w:rPr>
                <w:sz w:val="16"/>
                <w:szCs w:val="16"/>
              </w:rPr>
              <w:t>Responsabile del Servizio</w:t>
            </w:r>
          </w:p>
          <w:p w:rsidR="00B71773" w:rsidRPr="00A208E2" w:rsidRDefault="00B71773" w:rsidP="00967715">
            <w:pPr>
              <w:rPr>
                <w:sz w:val="16"/>
                <w:szCs w:val="16"/>
              </w:rPr>
            </w:pPr>
            <w:r w:rsidRPr="00A208E2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A208E2" w:rsidRDefault="00B71773" w:rsidP="00967715">
            <w:pPr>
              <w:rPr>
                <w:sz w:val="16"/>
                <w:szCs w:val="16"/>
              </w:rPr>
            </w:pPr>
            <w:r w:rsidRPr="00A208E2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29072B" w:rsidRDefault="00B71773" w:rsidP="00715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851 del 11.9.2015</w:t>
            </w:r>
          </w:p>
        </w:tc>
        <w:tc>
          <w:tcPr>
            <w:tcW w:w="5386" w:type="dxa"/>
          </w:tcPr>
          <w:p w:rsidR="00B71773" w:rsidRPr="0029072B" w:rsidRDefault="00B71773" w:rsidP="003C663D">
            <w:pPr>
              <w:rPr>
                <w:sz w:val="16"/>
                <w:szCs w:val="16"/>
              </w:rPr>
            </w:pPr>
            <w:r w:rsidRPr="00333455">
              <w:rPr>
                <w:sz w:val="16"/>
                <w:szCs w:val="16"/>
              </w:rPr>
              <w:t>APPROVAZIONE ELENCO RICHIEDENTI SERVIZIO SEZIONI PRIMAVERA ANNO SCOLASTICO 2015-2016 - DETERMINAZIONI.</w:t>
            </w:r>
          </w:p>
        </w:tc>
      </w:tr>
      <w:tr w:rsidR="00B71773" w:rsidTr="00407ABB">
        <w:trPr>
          <w:trHeight w:val="567"/>
        </w:trPr>
        <w:tc>
          <w:tcPr>
            <w:tcW w:w="2518" w:type="dxa"/>
          </w:tcPr>
          <w:p w:rsidR="00B71773" w:rsidRPr="004F2F30" w:rsidRDefault="00B71773" w:rsidP="003C663D">
            <w:pPr>
              <w:rPr>
                <w:sz w:val="16"/>
                <w:szCs w:val="16"/>
              </w:rPr>
            </w:pPr>
            <w:r w:rsidRPr="004F2F30">
              <w:rPr>
                <w:sz w:val="16"/>
                <w:szCs w:val="16"/>
              </w:rPr>
              <w:t>Responsabile del Servizio</w:t>
            </w:r>
          </w:p>
          <w:p w:rsidR="00B71773" w:rsidRPr="004F2F30" w:rsidRDefault="00B71773" w:rsidP="003C663D">
            <w:pPr>
              <w:rPr>
                <w:sz w:val="16"/>
                <w:szCs w:val="16"/>
              </w:rPr>
            </w:pPr>
            <w:r w:rsidRPr="004F2F3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4F2F30" w:rsidRDefault="00B71773" w:rsidP="003C663D">
            <w:pPr>
              <w:rPr>
                <w:sz w:val="16"/>
                <w:szCs w:val="16"/>
              </w:rPr>
            </w:pPr>
            <w:r w:rsidRPr="004F2F3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4F2F30" w:rsidRDefault="00B71773" w:rsidP="00715D46">
            <w:pPr>
              <w:rPr>
                <w:sz w:val="16"/>
                <w:szCs w:val="16"/>
              </w:rPr>
            </w:pPr>
            <w:r w:rsidRPr="004F2F30">
              <w:rPr>
                <w:sz w:val="16"/>
                <w:szCs w:val="16"/>
              </w:rPr>
              <w:t>n.874 del 16.9.2015</w:t>
            </w:r>
          </w:p>
        </w:tc>
        <w:tc>
          <w:tcPr>
            <w:tcW w:w="5386" w:type="dxa"/>
          </w:tcPr>
          <w:p w:rsidR="00B71773" w:rsidRPr="004F2F30" w:rsidRDefault="00B71773" w:rsidP="003C663D">
            <w:pPr>
              <w:rPr>
                <w:sz w:val="16"/>
                <w:szCs w:val="16"/>
              </w:rPr>
            </w:pPr>
            <w:r w:rsidRPr="004F2F30">
              <w:rPr>
                <w:sz w:val="16"/>
                <w:szCs w:val="16"/>
              </w:rPr>
              <w:t xml:space="preserve">SERVIZIO </w:t>
            </w:r>
            <w:proofErr w:type="spellStart"/>
            <w:r w:rsidRPr="004F2F30">
              <w:rPr>
                <w:sz w:val="16"/>
                <w:szCs w:val="16"/>
              </w:rPr>
              <w:t>DI</w:t>
            </w:r>
            <w:proofErr w:type="spellEnd"/>
            <w:r w:rsidRPr="004F2F30">
              <w:rPr>
                <w:sz w:val="16"/>
                <w:szCs w:val="16"/>
              </w:rPr>
              <w:t xml:space="preserve"> ASILO NIDO - LIQUIDAZIONE FATTURA A "IL CUBO AZZURRO" - LUGLIO 2015.</w:t>
            </w:r>
          </w:p>
        </w:tc>
      </w:tr>
      <w:tr w:rsidR="00B71773" w:rsidTr="00407ABB">
        <w:trPr>
          <w:trHeight w:val="695"/>
        </w:trPr>
        <w:tc>
          <w:tcPr>
            <w:tcW w:w="2518" w:type="dxa"/>
          </w:tcPr>
          <w:p w:rsidR="00B71773" w:rsidRPr="00D902AC" w:rsidRDefault="00B71773" w:rsidP="003C663D">
            <w:pPr>
              <w:rPr>
                <w:sz w:val="16"/>
                <w:szCs w:val="16"/>
              </w:rPr>
            </w:pPr>
            <w:r w:rsidRPr="00D902AC">
              <w:rPr>
                <w:sz w:val="16"/>
                <w:szCs w:val="16"/>
              </w:rPr>
              <w:t>Responsabile del Servizio</w:t>
            </w:r>
          </w:p>
          <w:p w:rsidR="00B71773" w:rsidRPr="00D902AC" w:rsidRDefault="00B71773" w:rsidP="003C663D">
            <w:pPr>
              <w:rPr>
                <w:sz w:val="16"/>
                <w:szCs w:val="16"/>
              </w:rPr>
            </w:pPr>
            <w:r w:rsidRPr="00D902A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D902AC" w:rsidRDefault="00B71773" w:rsidP="003C663D">
            <w:pPr>
              <w:rPr>
                <w:sz w:val="16"/>
                <w:szCs w:val="16"/>
              </w:rPr>
            </w:pPr>
            <w:r w:rsidRPr="00D902A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D902AC" w:rsidRDefault="00B71773" w:rsidP="001567CD">
            <w:pPr>
              <w:rPr>
                <w:sz w:val="16"/>
                <w:szCs w:val="16"/>
              </w:rPr>
            </w:pPr>
            <w:r w:rsidRPr="00D902AC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. </w:t>
            </w:r>
            <w:r w:rsidRPr="00D902AC">
              <w:rPr>
                <w:sz w:val="16"/>
                <w:szCs w:val="16"/>
              </w:rPr>
              <w:t>875 del 16.9.2015</w:t>
            </w:r>
          </w:p>
        </w:tc>
        <w:tc>
          <w:tcPr>
            <w:tcW w:w="5386" w:type="dxa"/>
          </w:tcPr>
          <w:p w:rsidR="00B71773" w:rsidRPr="00D902AC" w:rsidRDefault="00B71773" w:rsidP="003C663D">
            <w:pPr>
              <w:rPr>
                <w:sz w:val="16"/>
                <w:szCs w:val="16"/>
              </w:rPr>
            </w:pPr>
            <w:r w:rsidRPr="00D902AC">
              <w:rPr>
                <w:sz w:val="16"/>
                <w:szCs w:val="16"/>
              </w:rPr>
              <w:t xml:space="preserve">SERVIZIO </w:t>
            </w:r>
            <w:proofErr w:type="spellStart"/>
            <w:r w:rsidRPr="00D902AC">
              <w:rPr>
                <w:sz w:val="16"/>
                <w:szCs w:val="16"/>
              </w:rPr>
              <w:t>DI</w:t>
            </w:r>
            <w:proofErr w:type="spellEnd"/>
            <w:r w:rsidRPr="00D902AC">
              <w:rPr>
                <w:sz w:val="16"/>
                <w:szCs w:val="16"/>
              </w:rPr>
              <w:t xml:space="preserve"> ASILO NIDO -LIQUIDAZIONE FATTURA ALLO "SMILE" - MARZO -LUGLIO 2015</w:t>
            </w:r>
          </w:p>
        </w:tc>
      </w:tr>
      <w:tr w:rsidR="00B71773" w:rsidTr="00D07BFC">
        <w:trPr>
          <w:trHeight w:val="537"/>
        </w:trPr>
        <w:tc>
          <w:tcPr>
            <w:tcW w:w="2518" w:type="dxa"/>
          </w:tcPr>
          <w:p w:rsidR="00B71773" w:rsidRPr="000D51DD" w:rsidRDefault="00B71773" w:rsidP="003C663D">
            <w:pPr>
              <w:rPr>
                <w:sz w:val="16"/>
                <w:szCs w:val="16"/>
              </w:rPr>
            </w:pPr>
            <w:r w:rsidRPr="000D51DD">
              <w:rPr>
                <w:sz w:val="16"/>
                <w:szCs w:val="16"/>
              </w:rPr>
              <w:t>Responsabile del Servizio</w:t>
            </w:r>
          </w:p>
          <w:p w:rsidR="00B71773" w:rsidRPr="000D51DD" w:rsidRDefault="00B71773" w:rsidP="003C663D">
            <w:pPr>
              <w:rPr>
                <w:sz w:val="16"/>
                <w:szCs w:val="16"/>
              </w:rPr>
            </w:pPr>
            <w:r w:rsidRPr="000D51D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0D51DD" w:rsidRDefault="00B71773" w:rsidP="003C663D">
            <w:pPr>
              <w:rPr>
                <w:sz w:val="16"/>
                <w:szCs w:val="16"/>
              </w:rPr>
            </w:pPr>
            <w:r w:rsidRPr="000D51D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0D51DD" w:rsidRDefault="00B71773" w:rsidP="003C2129">
            <w:pPr>
              <w:rPr>
                <w:sz w:val="16"/>
                <w:szCs w:val="16"/>
              </w:rPr>
            </w:pPr>
            <w:r w:rsidRPr="000D51DD">
              <w:rPr>
                <w:sz w:val="16"/>
                <w:szCs w:val="16"/>
              </w:rPr>
              <w:t>n.887 del 21.9.2015</w:t>
            </w:r>
          </w:p>
        </w:tc>
        <w:tc>
          <w:tcPr>
            <w:tcW w:w="5386" w:type="dxa"/>
          </w:tcPr>
          <w:p w:rsidR="00B71773" w:rsidRPr="000D51DD" w:rsidRDefault="00B71773" w:rsidP="003C663D">
            <w:pPr>
              <w:rPr>
                <w:sz w:val="16"/>
                <w:szCs w:val="16"/>
              </w:rPr>
            </w:pPr>
            <w:r w:rsidRPr="000D51DD">
              <w:rPr>
                <w:sz w:val="16"/>
                <w:szCs w:val="16"/>
              </w:rPr>
              <w:t>MINORI STRANIERI NON ACCOMPAGNATI 2° SEMESTRE 2014 - LIQUIDAZIONE FATTURE ALLE STRUTTURE "L'ADELFIA" E "LE ALI DELLA VITA".</w:t>
            </w:r>
          </w:p>
        </w:tc>
      </w:tr>
      <w:tr w:rsidR="00B71773" w:rsidTr="00407ABB">
        <w:trPr>
          <w:trHeight w:val="567"/>
        </w:trPr>
        <w:tc>
          <w:tcPr>
            <w:tcW w:w="2518" w:type="dxa"/>
          </w:tcPr>
          <w:p w:rsidR="00B71773" w:rsidRPr="00102A84" w:rsidRDefault="00B71773" w:rsidP="003C663D">
            <w:pPr>
              <w:rPr>
                <w:sz w:val="16"/>
                <w:szCs w:val="16"/>
              </w:rPr>
            </w:pPr>
            <w:r w:rsidRPr="00102A84">
              <w:rPr>
                <w:sz w:val="16"/>
                <w:szCs w:val="16"/>
              </w:rPr>
              <w:t>Responsabile del Servizio</w:t>
            </w:r>
          </w:p>
          <w:p w:rsidR="00B71773" w:rsidRPr="00102A84" w:rsidRDefault="00B71773" w:rsidP="003C663D">
            <w:pPr>
              <w:rPr>
                <w:sz w:val="16"/>
                <w:szCs w:val="16"/>
              </w:rPr>
            </w:pPr>
            <w:r w:rsidRPr="00102A8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102A84" w:rsidRDefault="00B71773" w:rsidP="003C663D">
            <w:pPr>
              <w:rPr>
                <w:sz w:val="16"/>
                <w:szCs w:val="16"/>
              </w:rPr>
            </w:pPr>
            <w:r w:rsidRPr="00102A8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102A84" w:rsidRDefault="00B71773" w:rsidP="003C2129">
            <w:pPr>
              <w:rPr>
                <w:sz w:val="16"/>
                <w:szCs w:val="16"/>
              </w:rPr>
            </w:pPr>
            <w:r w:rsidRPr="00102A84">
              <w:rPr>
                <w:sz w:val="16"/>
                <w:szCs w:val="16"/>
              </w:rPr>
              <w:t>n.903 del 28.9.2015</w:t>
            </w:r>
          </w:p>
        </w:tc>
        <w:tc>
          <w:tcPr>
            <w:tcW w:w="5386" w:type="dxa"/>
          </w:tcPr>
          <w:p w:rsidR="00B71773" w:rsidRPr="00102A84" w:rsidRDefault="00B71773" w:rsidP="003C663D">
            <w:pPr>
              <w:rPr>
                <w:sz w:val="16"/>
                <w:szCs w:val="16"/>
              </w:rPr>
            </w:pPr>
            <w:r w:rsidRPr="00102A84">
              <w:rPr>
                <w:sz w:val="16"/>
                <w:szCs w:val="16"/>
              </w:rPr>
              <w:t xml:space="preserve">AVVIO FREQUENZA CENTRO "SMILE" LUGLIO - DICEMBRE 2015 - IMPEGNO </w:t>
            </w:r>
            <w:proofErr w:type="spellStart"/>
            <w:r w:rsidRPr="00102A84">
              <w:rPr>
                <w:sz w:val="16"/>
                <w:szCs w:val="16"/>
              </w:rPr>
              <w:t>DI</w:t>
            </w:r>
            <w:proofErr w:type="spellEnd"/>
            <w:r w:rsidRPr="00102A84">
              <w:rPr>
                <w:sz w:val="16"/>
                <w:szCs w:val="16"/>
              </w:rPr>
              <w:t xml:space="preserve"> SPESA.  </w:t>
            </w:r>
          </w:p>
        </w:tc>
      </w:tr>
      <w:tr w:rsidR="00B71773" w:rsidTr="00407ABB">
        <w:trPr>
          <w:trHeight w:val="573"/>
        </w:trPr>
        <w:tc>
          <w:tcPr>
            <w:tcW w:w="2518" w:type="dxa"/>
          </w:tcPr>
          <w:p w:rsidR="00B71773" w:rsidRPr="007E294F" w:rsidRDefault="00B71773" w:rsidP="003C663D">
            <w:pPr>
              <w:rPr>
                <w:sz w:val="16"/>
                <w:szCs w:val="16"/>
              </w:rPr>
            </w:pPr>
            <w:r w:rsidRPr="007E294F">
              <w:rPr>
                <w:sz w:val="16"/>
                <w:szCs w:val="16"/>
              </w:rPr>
              <w:t>Responsabile del Servizio</w:t>
            </w:r>
          </w:p>
          <w:p w:rsidR="00B71773" w:rsidRPr="007E294F" w:rsidRDefault="00B71773" w:rsidP="003C663D">
            <w:pPr>
              <w:rPr>
                <w:sz w:val="16"/>
                <w:szCs w:val="16"/>
              </w:rPr>
            </w:pPr>
            <w:r w:rsidRPr="007E294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7E294F" w:rsidRDefault="00B71773" w:rsidP="003C663D">
            <w:pPr>
              <w:rPr>
                <w:sz w:val="16"/>
                <w:szCs w:val="16"/>
              </w:rPr>
            </w:pPr>
            <w:r w:rsidRPr="007E294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7E294F" w:rsidRDefault="00B71773" w:rsidP="003C2129">
            <w:pPr>
              <w:rPr>
                <w:sz w:val="16"/>
                <w:szCs w:val="16"/>
              </w:rPr>
            </w:pPr>
            <w:r w:rsidRPr="007E294F">
              <w:rPr>
                <w:sz w:val="16"/>
                <w:szCs w:val="16"/>
              </w:rPr>
              <w:t>n.904 del 28.9.2015</w:t>
            </w:r>
          </w:p>
        </w:tc>
        <w:tc>
          <w:tcPr>
            <w:tcW w:w="5386" w:type="dxa"/>
          </w:tcPr>
          <w:p w:rsidR="00B71773" w:rsidRPr="007E294F" w:rsidRDefault="00B71773" w:rsidP="003C663D">
            <w:pPr>
              <w:rPr>
                <w:sz w:val="16"/>
                <w:szCs w:val="16"/>
              </w:rPr>
            </w:pPr>
            <w:r w:rsidRPr="007E294F">
              <w:rPr>
                <w:sz w:val="16"/>
                <w:szCs w:val="16"/>
              </w:rPr>
              <w:t xml:space="preserve">ACQUISTO VOLUMI PER LA BIBLIOTECA COMUNALE - ANNO 2015 - IMPEGNO </w:t>
            </w:r>
            <w:proofErr w:type="spellStart"/>
            <w:r w:rsidRPr="007E294F">
              <w:rPr>
                <w:sz w:val="16"/>
                <w:szCs w:val="16"/>
              </w:rPr>
              <w:t>DI</w:t>
            </w:r>
            <w:proofErr w:type="spellEnd"/>
            <w:r w:rsidRPr="007E294F">
              <w:rPr>
                <w:sz w:val="16"/>
                <w:szCs w:val="16"/>
              </w:rPr>
              <w:t xml:space="preserve"> SPESA.</w:t>
            </w:r>
          </w:p>
        </w:tc>
      </w:tr>
      <w:tr w:rsidR="00B71773" w:rsidTr="00D07BFC">
        <w:trPr>
          <w:trHeight w:val="551"/>
        </w:trPr>
        <w:tc>
          <w:tcPr>
            <w:tcW w:w="2518" w:type="dxa"/>
          </w:tcPr>
          <w:p w:rsidR="00B71773" w:rsidRPr="00595267" w:rsidRDefault="00B71773" w:rsidP="003C663D">
            <w:pPr>
              <w:rPr>
                <w:sz w:val="16"/>
                <w:szCs w:val="16"/>
              </w:rPr>
            </w:pPr>
            <w:r w:rsidRPr="00595267">
              <w:rPr>
                <w:sz w:val="16"/>
                <w:szCs w:val="16"/>
              </w:rPr>
              <w:t>Responsabile del Servizio</w:t>
            </w:r>
          </w:p>
          <w:p w:rsidR="00B71773" w:rsidRPr="00595267" w:rsidRDefault="00B71773" w:rsidP="003C663D">
            <w:pPr>
              <w:rPr>
                <w:sz w:val="16"/>
                <w:szCs w:val="16"/>
              </w:rPr>
            </w:pPr>
            <w:r w:rsidRPr="0059526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595267" w:rsidRDefault="00B71773" w:rsidP="003C663D">
            <w:pPr>
              <w:rPr>
                <w:sz w:val="16"/>
                <w:szCs w:val="16"/>
              </w:rPr>
            </w:pPr>
            <w:r w:rsidRPr="0059526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595267" w:rsidRDefault="00B71773" w:rsidP="001A1199">
            <w:pPr>
              <w:rPr>
                <w:sz w:val="16"/>
                <w:szCs w:val="16"/>
              </w:rPr>
            </w:pPr>
            <w:r w:rsidRPr="00595267">
              <w:rPr>
                <w:sz w:val="16"/>
                <w:szCs w:val="16"/>
              </w:rPr>
              <w:t>n.905 del 28.9.2015</w:t>
            </w:r>
          </w:p>
        </w:tc>
        <w:tc>
          <w:tcPr>
            <w:tcW w:w="5386" w:type="dxa"/>
          </w:tcPr>
          <w:p w:rsidR="00B71773" w:rsidRPr="00595267" w:rsidRDefault="00B71773" w:rsidP="003C663D">
            <w:pPr>
              <w:rPr>
                <w:sz w:val="16"/>
                <w:szCs w:val="16"/>
              </w:rPr>
            </w:pPr>
            <w:r w:rsidRPr="00595267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595267">
              <w:rPr>
                <w:sz w:val="16"/>
                <w:szCs w:val="16"/>
              </w:rPr>
              <w:t>DI</w:t>
            </w:r>
            <w:proofErr w:type="spellEnd"/>
            <w:r w:rsidRPr="00595267">
              <w:rPr>
                <w:sz w:val="16"/>
                <w:szCs w:val="16"/>
              </w:rPr>
              <w:t xml:space="preserve"> GARA - IMPEGNO </w:t>
            </w:r>
            <w:proofErr w:type="spellStart"/>
            <w:r w:rsidRPr="00595267">
              <w:rPr>
                <w:sz w:val="16"/>
                <w:szCs w:val="16"/>
              </w:rPr>
              <w:t>DI</w:t>
            </w:r>
            <w:proofErr w:type="spellEnd"/>
            <w:r w:rsidRPr="00595267">
              <w:rPr>
                <w:sz w:val="16"/>
                <w:szCs w:val="16"/>
              </w:rPr>
              <w:t xml:space="preserve"> SPESA.</w:t>
            </w:r>
          </w:p>
        </w:tc>
      </w:tr>
      <w:tr w:rsidR="00B71773" w:rsidTr="00D07BFC">
        <w:trPr>
          <w:trHeight w:val="701"/>
        </w:trPr>
        <w:tc>
          <w:tcPr>
            <w:tcW w:w="2518" w:type="dxa"/>
          </w:tcPr>
          <w:p w:rsidR="00B71773" w:rsidRDefault="00B71773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B71773" w:rsidRPr="007938F4" w:rsidRDefault="00B71773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F25178" w:rsidRDefault="00B71773" w:rsidP="003C663D">
            <w:pPr>
              <w:rPr>
                <w:sz w:val="16"/>
                <w:szCs w:val="16"/>
              </w:rPr>
            </w:pPr>
            <w:r w:rsidRPr="00F2517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F25178" w:rsidRDefault="00B71773" w:rsidP="001A1199">
            <w:pPr>
              <w:rPr>
                <w:sz w:val="16"/>
                <w:szCs w:val="16"/>
              </w:rPr>
            </w:pPr>
            <w:r w:rsidRPr="00F25178">
              <w:rPr>
                <w:sz w:val="16"/>
                <w:szCs w:val="16"/>
              </w:rPr>
              <w:t>n.911 del 29.9.2015</w:t>
            </w:r>
          </w:p>
        </w:tc>
        <w:tc>
          <w:tcPr>
            <w:tcW w:w="5386" w:type="dxa"/>
          </w:tcPr>
          <w:p w:rsidR="00B71773" w:rsidRPr="00F25178" w:rsidRDefault="00B71773" w:rsidP="003C663D">
            <w:pPr>
              <w:rPr>
                <w:sz w:val="16"/>
                <w:szCs w:val="16"/>
              </w:rPr>
            </w:pPr>
            <w:r w:rsidRPr="00F25178">
              <w:rPr>
                <w:sz w:val="16"/>
                <w:szCs w:val="16"/>
              </w:rPr>
              <w:t>TRASPORTO PERSONE ANZIANE A SANTA CESAREA TERME PER CURE TERMALI (INALAZIONI) - LIQUIDAZIONE FATTURA.</w:t>
            </w:r>
          </w:p>
        </w:tc>
      </w:tr>
      <w:tr w:rsidR="00B71773" w:rsidTr="00D07BFC">
        <w:trPr>
          <w:trHeight w:val="569"/>
        </w:trPr>
        <w:tc>
          <w:tcPr>
            <w:tcW w:w="2518" w:type="dxa"/>
          </w:tcPr>
          <w:p w:rsidR="00B71773" w:rsidRPr="000E46B7" w:rsidRDefault="00B71773" w:rsidP="003C663D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>Responsabile del Servizio</w:t>
            </w:r>
          </w:p>
          <w:p w:rsidR="00B71773" w:rsidRPr="000E46B7" w:rsidRDefault="00B71773" w:rsidP="003C663D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B71773" w:rsidRPr="000E46B7" w:rsidRDefault="00B71773" w:rsidP="003C663D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B71773" w:rsidRPr="000E46B7" w:rsidRDefault="00B71773" w:rsidP="001A1199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>n.913 del 29.9.2015</w:t>
            </w:r>
          </w:p>
        </w:tc>
        <w:tc>
          <w:tcPr>
            <w:tcW w:w="5386" w:type="dxa"/>
          </w:tcPr>
          <w:p w:rsidR="00B71773" w:rsidRPr="000E46B7" w:rsidRDefault="00B71773" w:rsidP="003C663D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>RIPARAZIONE MOTORE PORTA SCUOLABUS COMUNALE MERCEDES BENZ BR-195 -BH - LIQUIDAZIONE FATTURA.</w:t>
            </w:r>
          </w:p>
        </w:tc>
      </w:tr>
      <w:tr w:rsidR="00C14919" w:rsidTr="00D07BFC">
        <w:trPr>
          <w:trHeight w:val="549"/>
        </w:trPr>
        <w:tc>
          <w:tcPr>
            <w:tcW w:w="2518" w:type="dxa"/>
          </w:tcPr>
          <w:p w:rsidR="00C14919" w:rsidRPr="00ED6CC6" w:rsidRDefault="00C14919" w:rsidP="003C663D">
            <w:pPr>
              <w:rPr>
                <w:sz w:val="16"/>
                <w:szCs w:val="16"/>
              </w:rPr>
            </w:pPr>
            <w:r w:rsidRPr="00ED6CC6">
              <w:rPr>
                <w:sz w:val="16"/>
                <w:szCs w:val="16"/>
              </w:rPr>
              <w:t>Responsabile del Servizio</w:t>
            </w:r>
          </w:p>
          <w:p w:rsidR="00C14919" w:rsidRPr="00ED6CC6" w:rsidRDefault="00C14919" w:rsidP="003C663D">
            <w:pPr>
              <w:rPr>
                <w:sz w:val="16"/>
                <w:szCs w:val="16"/>
              </w:rPr>
            </w:pPr>
            <w:r w:rsidRPr="00ED6CC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C14919" w:rsidRPr="00ED6CC6" w:rsidRDefault="00C14919" w:rsidP="003C663D">
            <w:pPr>
              <w:rPr>
                <w:sz w:val="16"/>
                <w:szCs w:val="16"/>
              </w:rPr>
            </w:pPr>
            <w:r w:rsidRPr="00ED6CC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C14919" w:rsidRPr="00ED6CC6" w:rsidRDefault="00C14919" w:rsidP="001A1199">
            <w:pPr>
              <w:rPr>
                <w:sz w:val="16"/>
                <w:szCs w:val="16"/>
              </w:rPr>
            </w:pPr>
            <w:r w:rsidRPr="00ED6CC6">
              <w:rPr>
                <w:sz w:val="16"/>
                <w:szCs w:val="16"/>
              </w:rPr>
              <w:t>n.930 del 2.10.2015</w:t>
            </w:r>
          </w:p>
        </w:tc>
        <w:tc>
          <w:tcPr>
            <w:tcW w:w="5386" w:type="dxa"/>
          </w:tcPr>
          <w:p w:rsidR="00C14919" w:rsidRPr="00ED6CC6" w:rsidRDefault="00C14919" w:rsidP="003C663D">
            <w:pPr>
              <w:rPr>
                <w:sz w:val="16"/>
                <w:szCs w:val="16"/>
              </w:rPr>
            </w:pPr>
            <w:r w:rsidRPr="00ED6CC6">
              <w:rPr>
                <w:sz w:val="16"/>
                <w:szCs w:val="16"/>
              </w:rPr>
              <w:t>AGGIORNAMENTO SOFTWARE BANCA DATI DELLA BIBLIOTECA COMUNALE - LIQUIDAZIONE FATTURA</w:t>
            </w:r>
          </w:p>
        </w:tc>
      </w:tr>
      <w:tr w:rsidR="00655220" w:rsidTr="00D07BFC">
        <w:trPr>
          <w:trHeight w:val="549"/>
        </w:trPr>
        <w:tc>
          <w:tcPr>
            <w:tcW w:w="2518" w:type="dxa"/>
          </w:tcPr>
          <w:p w:rsidR="00655220" w:rsidRPr="00595267" w:rsidRDefault="00655220" w:rsidP="00967715">
            <w:pPr>
              <w:rPr>
                <w:sz w:val="16"/>
                <w:szCs w:val="16"/>
              </w:rPr>
            </w:pPr>
            <w:r w:rsidRPr="00595267">
              <w:rPr>
                <w:sz w:val="16"/>
                <w:szCs w:val="16"/>
              </w:rPr>
              <w:t>Responsabile del Servizio</w:t>
            </w:r>
          </w:p>
          <w:p w:rsidR="00655220" w:rsidRPr="00595267" w:rsidRDefault="00655220" w:rsidP="00967715">
            <w:pPr>
              <w:rPr>
                <w:sz w:val="16"/>
                <w:szCs w:val="16"/>
              </w:rPr>
            </w:pPr>
            <w:r w:rsidRPr="0059526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595267" w:rsidRDefault="00655220" w:rsidP="00967715">
            <w:pPr>
              <w:rPr>
                <w:sz w:val="16"/>
                <w:szCs w:val="16"/>
              </w:rPr>
            </w:pPr>
            <w:r w:rsidRPr="0059526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ED6CC6" w:rsidRDefault="00655220" w:rsidP="001A1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933 del 2.10.2015</w:t>
            </w:r>
          </w:p>
        </w:tc>
        <w:tc>
          <w:tcPr>
            <w:tcW w:w="5386" w:type="dxa"/>
          </w:tcPr>
          <w:p w:rsidR="00655220" w:rsidRPr="00ED6CC6" w:rsidRDefault="00655220" w:rsidP="003C663D">
            <w:pPr>
              <w:rPr>
                <w:sz w:val="16"/>
                <w:szCs w:val="16"/>
              </w:rPr>
            </w:pPr>
            <w:r w:rsidRPr="00655220">
              <w:rPr>
                <w:sz w:val="16"/>
                <w:szCs w:val="16"/>
              </w:rPr>
              <w:t xml:space="preserve">SUSSIDIO BALIATICO A MINORI- IMPEGNO </w:t>
            </w:r>
            <w:proofErr w:type="spellStart"/>
            <w:r w:rsidRPr="00655220">
              <w:rPr>
                <w:sz w:val="16"/>
                <w:szCs w:val="16"/>
              </w:rPr>
              <w:t>DI</w:t>
            </w:r>
            <w:proofErr w:type="spellEnd"/>
            <w:r w:rsidRPr="00655220">
              <w:rPr>
                <w:sz w:val="16"/>
                <w:szCs w:val="16"/>
              </w:rPr>
              <w:t xml:space="preserve"> SPESA E LIQUIDAZIONE 3° TRIMESTRE 2015.</w:t>
            </w:r>
          </w:p>
        </w:tc>
      </w:tr>
      <w:tr w:rsidR="00655220" w:rsidTr="00D07BFC">
        <w:trPr>
          <w:trHeight w:val="549"/>
        </w:trPr>
        <w:tc>
          <w:tcPr>
            <w:tcW w:w="2518" w:type="dxa"/>
          </w:tcPr>
          <w:p w:rsidR="00655220" w:rsidRDefault="00655220" w:rsidP="00967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655220" w:rsidRPr="007938F4" w:rsidRDefault="00655220" w:rsidP="0096771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F25178" w:rsidRDefault="00655220" w:rsidP="00967715">
            <w:pPr>
              <w:rPr>
                <w:sz w:val="16"/>
                <w:szCs w:val="16"/>
              </w:rPr>
            </w:pPr>
            <w:r w:rsidRPr="00F2517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ED6CC6" w:rsidRDefault="00655220" w:rsidP="001A1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934 del 2.10.2015</w:t>
            </w:r>
          </w:p>
        </w:tc>
        <w:tc>
          <w:tcPr>
            <w:tcW w:w="5386" w:type="dxa"/>
          </w:tcPr>
          <w:p w:rsidR="00655220" w:rsidRPr="00ED6CC6" w:rsidRDefault="00655220" w:rsidP="003C663D">
            <w:pPr>
              <w:rPr>
                <w:sz w:val="16"/>
                <w:szCs w:val="16"/>
              </w:rPr>
            </w:pPr>
            <w:r w:rsidRPr="00655220">
              <w:rPr>
                <w:sz w:val="16"/>
                <w:szCs w:val="16"/>
              </w:rPr>
              <w:t>ESONERO PAGAMENTO QUOTA SERVIZIO TRASPORTO SCOLASTICO - ANNO 2015-2016 - DETERMINAZIONI.</w:t>
            </w:r>
          </w:p>
        </w:tc>
      </w:tr>
      <w:tr w:rsidR="00655220" w:rsidTr="00D07BFC">
        <w:trPr>
          <w:trHeight w:val="549"/>
        </w:trPr>
        <w:tc>
          <w:tcPr>
            <w:tcW w:w="2518" w:type="dxa"/>
          </w:tcPr>
          <w:p w:rsidR="00655220" w:rsidRPr="000E46B7" w:rsidRDefault="00655220" w:rsidP="00967715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>Responsabile del Servizio</w:t>
            </w:r>
          </w:p>
          <w:p w:rsidR="00655220" w:rsidRPr="000E46B7" w:rsidRDefault="00655220" w:rsidP="00967715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0E46B7" w:rsidRDefault="00655220" w:rsidP="00967715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ED6CC6" w:rsidRDefault="00655220" w:rsidP="001A1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938 del 6.10.2015</w:t>
            </w:r>
          </w:p>
        </w:tc>
        <w:tc>
          <w:tcPr>
            <w:tcW w:w="5386" w:type="dxa"/>
          </w:tcPr>
          <w:p w:rsidR="00655220" w:rsidRPr="00ED6CC6" w:rsidRDefault="00655220" w:rsidP="003C663D">
            <w:pPr>
              <w:rPr>
                <w:sz w:val="16"/>
                <w:szCs w:val="16"/>
              </w:rPr>
            </w:pPr>
            <w:r w:rsidRPr="00655220">
              <w:rPr>
                <w:sz w:val="16"/>
                <w:szCs w:val="16"/>
              </w:rPr>
              <w:t>ESONERO PAGAMENTO QUOTA SERVIZIO REFEZIONE SCOLASTICA- DETERMINAZIONI.</w:t>
            </w:r>
          </w:p>
        </w:tc>
      </w:tr>
      <w:tr w:rsidR="00655220" w:rsidTr="00D07BFC">
        <w:trPr>
          <w:trHeight w:val="549"/>
        </w:trPr>
        <w:tc>
          <w:tcPr>
            <w:tcW w:w="2518" w:type="dxa"/>
          </w:tcPr>
          <w:p w:rsidR="00655220" w:rsidRPr="000E46B7" w:rsidRDefault="00655220" w:rsidP="00967715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>Responsabile del Servizio</w:t>
            </w:r>
          </w:p>
          <w:p w:rsidR="00655220" w:rsidRPr="000E46B7" w:rsidRDefault="00655220" w:rsidP="00967715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0E46B7" w:rsidRDefault="00655220" w:rsidP="00967715">
            <w:pPr>
              <w:rPr>
                <w:sz w:val="16"/>
                <w:szCs w:val="16"/>
              </w:rPr>
            </w:pPr>
            <w:r w:rsidRPr="000E46B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ED6CC6" w:rsidRDefault="00655220" w:rsidP="001A1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940 del  7.10.2015</w:t>
            </w:r>
          </w:p>
        </w:tc>
        <w:tc>
          <w:tcPr>
            <w:tcW w:w="5386" w:type="dxa"/>
          </w:tcPr>
          <w:p w:rsidR="00655220" w:rsidRPr="00ED6CC6" w:rsidRDefault="00655220" w:rsidP="003C663D">
            <w:pPr>
              <w:rPr>
                <w:sz w:val="16"/>
                <w:szCs w:val="16"/>
              </w:rPr>
            </w:pPr>
            <w:r w:rsidRPr="00655220">
              <w:rPr>
                <w:sz w:val="16"/>
                <w:szCs w:val="16"/>
              </w:rPr>
              <w:t xml:space="preserve">EROGAZIONE CONTRIBUTO STRAORDINARIO A FAMIGLIA INDINGENTE- IMPEGNO </w:t>
            </w:r>
            <w:proofErr w:type="spellStart"/>
            <w:r w:rsidRPr="00655220">
              <w:rPr>
                <w:sz w:val="16"/>
                <w:szCs w:val="16"/>
              </w:rPr>
              <w:t>DI</w:t>
            </w:r>
            <w:proofErr w:type="spellEnd"/>
            <w:r w:rsidRPr="00655220">
              <w:rPr>
                <w:sz w:val="16"/>
                <w:szCs w:val="16"/>
              </w:rPr>
              <w:t xml:space="preserve"> SPESA E LIQUIDAZIONE.</w:t>
            </w:r>
          </w:p>
        </w:tc>
      </w:tr>
      <w:tr w:rsidR="00655220" w:rsidTr="00D07BFC">
        <w:trPr>
          <w:trHeight w:val="549"/>
        </w:trPr>
        <w:tc>
          <w:tcPr>
            <w:tcW w:w="2518" w:type="dxa"/>
          </w:tcPr>
          <w:p w:rsidR="00655220" w:rsidRPr="00ED6CC6" w:rsidRDefault="00655220" w:rsidP="00967715">
            <w:pPr>
              <w:rPr>
                <w:sz w:val="16"/>
                <w:szCs w:val="16"/>
              </w:rPr>
            </w:pPr>
            <w:r w:rsidRPr="00ED6CC6">
              <w:rPr>
                <w:sz w:val="16"/>
                <w:szCs w:val="16"/>
              </w:rPr>
              <w:t>Responsabile del Servizio</w:t>
            </w:r>
          </w:p>
          <w:p w:rsidR="00655220" w:rsidRPr="00ED6CC6" w:rsidRDefault="00655220" w:rsidP="00967715">
            <w:pPr>
              <w:rPr>
                <w:sz w:val="16"/>
                <w:szCs w:val="16"/>
              </w:rPr>
            </w:pPr>
            <w:r w:rsidRPr="00ED6CC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ED6CC6" w:rsidRDefault="00655220" w:rsidP="00967715">
            <w:pPr>
              <w:rPr>
                <w:sz w:val="16"/>
                <w:szCs w:val="16"/>
              </w:rPr>
            </w:pPr>
            <w:r w:rsidRPr="00ED6CC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ED6CC6" w:rsidRDefault="00655220" w:rsidP="001A1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941 del  7.10.2015</w:t>
            </w:r>
          </w:p>
        </w:tc>
        <w:tc>
          <w:tcPr>
            <w:tcW w:w="5386" w:type="dxa"/>
          </w:tcPr>
          <w:p w:rsidR="00655220" w:rsidRPr="00ED6CC6" w:rsidRDefault="00655220" w:rsidP="003C663D">
            <w:pPr>
              <w:rPr>
                <w:sz w:val="16"/>
                <w:szCs w:val="16"/>
              </w:rPr>
            </w:pPr>
            <w:r w:rsidRPr="00655220">
              <w:rPr>
                <w:sz w:val="16"/>
                <w:szCs w:val="16"/>
              </w:rPr>
              <w:t xml:space="preserve">EROGAZIONE CONTRIBUTO STRAORDINARIO A FAMIGLIA INDIGENTE - IMPEGNO </w:t>
            </w:r>
            <w:proofErr w:type="spellStart"/>
            <w:r w:rsidRPr="00655220">
              <w:rPr>
                <w:sz w:val="16"/>
                <w:szCs w:val="16"/>
              </w:rPr>
              <w:t>DI</w:t>
            </w:r>
            <w:proofErr w:type="spellEnd"/>
            <w:r w:rsidRPr="00655220">
              <w:rPr>
                <w:sz w:val="16"/>
                <w:szCs w:val="16"/>
              </w:rPr>
              <w:t xml:space="preserve"> SPESA E LIQUIDAZIONE.</w:t>
            </w:r>
          </w:p>
        </w:tc>
      </w:tr>
      <w:tr w:rsidR="00655220" w:rsidTr="00D07BFC">
        <w:trPr>
          <w:trHeight w:val="699"/>
        </w:trPr>
        <w:tc>
          <w:tcPr>
            <w:tcW w:w="2518" w:type="dxa"/>
          </w:tcPr>
          <w:p w:rsidR="00655220" w:rsidRPr="00097CB2" w:rsidRDefault="00655220" w:rsidP="003C663D">
            <w:pPr>
              <w:rPr>
                <w:sz w:val="16"/>
                <w:szCs w:val="16"/>
              </w:rPr>
            </w:pPr>
            <w:r w:rsidRPr="00097CB2">
              <w:rPr>
                <w:sz w:val="16"/>
                <w:szCs w:val="16"/>
              </w:rPr>
              <w:t>Responsabile del Servizio</w:t>
            </w:r>
          </w:p>
          <w:p w:rsidR="00655220" w:rsidRPr="00097CB2" w:rsidRDefault="00655220" w:rsidP="003C663D">
            <w:pPr>
              <w:rPr>
                <w:sz w:val="16"/>
                <w:szCs w:val="16"/>
              </w:rPr>
            </w:pPr>
            <w:r w:rsidRPr="00097CB2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097CB2" w:rsidRDefault="00655220" w:rsidP="003C663D">
            <w:pPr>
              <w:rPr>
                <w:sz w:val="16"/>
                <w:szCs w:val="16"/>
              </w:rPr>
            </w:pPr>
            <w:r w:rsidRPr="00097CB2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097CB2" w:rsidRDefault="00655220" w:rsidP="001A1199">
            <w:pPr>
              <w:rPr>
                <w:sz w:val="16"/>
                <w:szCs w:val="16"/>
              </w:rPr>
            </w:pPr>
            <w:r w:rsidRPr="00097CB2">
              <w:rPr>
                <w:sz w:val="16"/>
                <w:szCs w:val="16"/>
              </w:rPr>
              <w:t>n.951 del 9.10.2015</w:t>
            </w:r>
          </w:p>
        </w:tc>
        <w:tc>
          <w:tcPr>
            <w:tcW w:w="5386" w:type="dxa"/>
          </w:tcPr>
          <w:p w:rsidR="00655220" w:rsidRPr="00097CB2" w:rsidRDefault="00655220" w:rsidP="003C663D">
            <w:pPr>
              <w:rPr>
                <w:sz w:val="16"/>
                <w:szCs w:val="16"/>
              </w:rPr>
            </w:pPr>
            <w:r w:rsidRPr="00097CB2">
              <w:rPr>
                <w:sz w:val="16"/>
                <w:szCs w:val="16"/>
              </w:rPr>
              <w:t xml:space="preserve">SERVIZIO SEZIONE PRIMAVERA - LIQUIDAZIONE FATTURE AL </w:t>
            </w:r>
            <w:proofErr w:type="spellStart"/>
            <w:r w:rsidRPr="00097CB2">
              <w:rPr>
                <w:sz w:val="16"/>
                <w:szCs w:val="16"/>
              </w:rPr>
              <w:t>C.E.S.F.E.T</w:t>
            </w:r>
            <w:proofErr w:type="spellEnd"/>
            <w:r w:rsidRPr="00097CB2">
              <w:rPr>
                <w:sz w:val="16"/>
                <w:szCs w:val="16"/>
              </w:rPr>
              <w:t xml:space="preserve"> - ONLUS - CONSORZIO EUROPA - LUGLIO E SETTEMBRE 2015.</w:t>
            </w:r>
          </w:p>
        </w:tc>
      </w:tr>
      <w:tr w:rsidR="00655220" w:rsidTr="00D07BFC">
        <w:trPr>
          <w:trHeight w:val="982"/>
        </w:trPr>
        <w:tc>
          <w:tcPr>
            <w:tcW w:w="2518" w:type="dxa"/>
          </w:tcPr>
          <w:p w:rsidR="00655220" w:rsidRPr="00446748" w:rsidRDefault="00655220" w:rsidP="008C71D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esponsabile del Servizio</w:t>
            </w:r>
          </w:p>
          <w:p w:rsidR="00655220" w:rsidRPr="00446748" w:rsidRDefault="00655220" w:rsidP="008C71D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446748" w:rsidRDefault="00655220" w:rsidP="008C71D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446748" w:rsidRDefault="00655220" w:rsidP="001068E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.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959 del 13.10.2015</w:t>
            </w:r>
          </w:p>
        </w:tc>
        <w:tc>
          <w:tcPr>
            <w:tcW w:w="5386" w:type="dxa"/>
          </w:tcPr>
          <w:p w:rsidR="00655220" w:rsidRPr="00446748" w:rsidRDefault="00655220" w:rsidP="003C663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PPROVAZIONE BANDO </w:t>
            </w:r>
            <w:proofErr w:type="spellStart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</w:t>
            </w:r>
            <w:proofErr w:type="spellEnd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GARA ED ALLEGATI VARI PER L'AFFIDAMENTO IN APPALTO DEL SERVIZIO </w:t>
            </w:r>
            <w:proofErr w:type="spellStart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</w:t>
            </w:r>
            <w:proofErr w:type="spellEnd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°</w:t>
            </w:r>
            <w:proofErr w:type="spellEnd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.2 SEZIONI PRIMAVERA PER GLI ANNI SCOLASTICI 2015-2016 E 2016-2017 - ESECUZIONE DELIBERA  </w:t>
            </w:r>
            <w:proofErr w:type="spellStart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</w:t>
            </w:r>
            <w:proofErr w:type="spellEnd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G. M. </w:t>
            </w:r>
            <w:proofErr w:type="spellStart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°</w:t>
            </w:r>
            <w:proofErr w:type="spellEnd"/>
            <w:r w:rsidRPr="0044674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.208 DEL 30.09.2015 - DETERMINAZIONI.</w:t>
            </w:r>
          </w:p>
        </w:tc>
      </w:tr>
      <w:tr w:rsidR="00655220" w:rsidTr="00407ABB">
        <w:trPr>
          <w:trHeight w:val="698"/>
        </w:trPr>
        <w:tc>
          <w:tcPr>
            <w:tcW w:w="2518" w:type="dxa"/>
          </w:tcPr>
          <w:p w:rsidR="00655220" w:rsidRPr="00C075C5" w:rsidRDefault="00655220" w:rsidP="003C663D">
            <w:pPr>
              <w:rPr>
                <w:sz w:val="16"/>
                <w:szCs w:val="16"/>
              </w:rPr>
            </w:pPr>
            <w:r w:rsidRPr="00C075C5">
              <w:rPr>
                <w:sz w:val="16"/>
                <w:szCs w:val="16"/>
              </w:rPr>
              <w:t>Responsabile del Servizio</w:t>
            </w:r>
          </w:p>
          <w:p w:rsidR="00655220" w:rsidRPr="00C075C5" w:rsidRDefault="00655220" w:rsidP="003C663D">
            <w:pPr>
              <w:rPr>
                <w:sz w:val="16"/>
                <w:szCs w:val="16"/>
              </w:rPr>
            </w:pPr>
            <w:r w:rsidRPr="00C075C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C075C5" w:rsidRDefault="00655220" w:rsidP="003C663D">
            <w:pPr>
              <w:rPr>
                <w:sz w:val="16"/>
                <w:szCs w:val="16"/>
              </w:rPr>
            </w:pPr>
            <w:r w:rsidRPr="00C075C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C075C5" w:rsidRDefault="00655220" w:rsidP="001068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972 del 16</w:t>
            </w:r>
            <w:r w:rsidRPr="00C075C5">
              <w:rPr>
                <w:sz w:val="16"/>
                <w:szCs w:val="16"/>
              </w:rPr>
              <w:t>.10.2015</w:t>
            </w:r>
          </w:p>
        </w:tc>
        <w:tc>
          <w:tcPr>
            <w:tcW w:w="5386" w:type="dxa"/>
          </w:tcPr>
          <w:p w:rsidR="00655220" w:rsidRPr="00C075C5" w:rsidRDefault="00655220" w:rsidP="003C663D">
            <w:pPr>
              <w:rPr>
                <w:sz w:val="16"/>
                <w:szCs w:val="16"/>
              </w:rPr>
            </w:pPr>
            <w:r w:rsidRPr="00C075C5">
              <w:rPr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C075C5">
              <w:rPr>
                <w:sz w:val="16"/>
                <w:szCs w:val="16"/>
              </w:rPr>
              <w:t>DI</w:t>
            </w:r>
            <w:proofErr w:type="spellEnd"/>
            <w:r w:rsidRPr="00C075C5">
              <w:rPr>
                <w:sz w:val="16"/>
                <w:szCs w:val="16"/>
              </w:rPr>
              <w:t xml:space="preserve"> ALESSANO - LIQUIDAZIONE FATTURE MESI </w:t>
            </w:r>
            <w:proofErr w:type="spellStart"/>
            <w:r w:rsidRPr="00C075C5">
              <w:rPr>
                <w:sz w:val="16"/>
                <w:szCs w:val="16"/>
              </w:rPr>
              <w:t>DI</w:t>
            </w:r>
            <w:proofErr w:type="spellEnd"/>
            <w:r w:rsidRPr="00C075C5">
              <w:rPr>
                <w:sz w:val="16"/>
                <w:szCs w:val="16"/>
              </w:rPr>
              <w:t xml:space="preserve"> LUGLIO ED AGOSTO 2015.</w:t>
            </w:r>
          </w:p>
        </w:tc>
      </w:tr>
      <w:tr w:rsidR="00655220" w:rsidTr="00407ABB">
        <w:trPr>
          <w:trHeight w:val="567"/>
        </w:trPr>
        <w:tc>
          <w:tcPr>
            <w:tcW w:w="2518" w:type="dxa"/>
          </w:tcPr>
          <w:p w:rsidR="00655220" w:rsidRPr="0019201D" w:rsidRDefault="00655220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19201D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655220" w:rsidRPr="0019201D" w:rsidRDefault="00655220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19201D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19201D" w:rsidRDefault="00655220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19201D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19201D" w:rsidRDefault="00655220" w:rsidP="001068ED">
            <w:pPr>
              <w:rPr>
                <w:rFonts w:asciiTheme="majorHAnsi" w:hAnsiTheme="majorHAnsi"/>
                <w:sz w:val="16"/>
                <w:szCs w:val="16"/>
              </w:rPr>
            </w:pPr>
            <w:r w:rsidRPr="0019201D">
              <w:rPr>
                <w:rFonts w:asciiTheme="majorHAnsi" w:hAnsiTheme="majorHAnsi"/>
                <w:sz w:val="16"/>
                <w:szCs w:val="16"/>
              </w:rPr>
              <w:t>n.974 del 19.10.2015</w:t>
            </w:r>
          </w:p>
        </w:tc>
        <w:tc>
          <w:tcPr>
            <w:tcW w:w="5386" w:type="dxa"/>
          </w:tcPr>
          <w:p w:rsidR="00655220" w:rsidRPr="0019201D" w:rsidRDefault="00655220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19201D">
              <w:rPr>
                <w:rFonts w:asciiTheme="majorHAnsi" w:hAnsiTheme="majorHAnsi"/>
                <w:sz w:val="16"/>
                <w:szCs w:val="16"/>
              </w:rPr>
              <w:t xml:space="preserve">BANDO </w:t>
            </w:r>
            <w:proofErr w:type="spellStart"/>
            <w:r w:rsidRPr="0019201D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19201D">
              <w:rPr>
                <w:rFonts w:asciiTheme="majorHAnsi" w:hAnsiTheme="majorHAnsi"/>
                <w:sz w:val="16"/>
                <w:szCs w:val="16"/>
              </w:rPr>
              <w:t xml:space="preserve"> GARA PER L'AFFIDAMENTO DEL SERVIZIO </w:t>
            </w:r>
            <w:proofErr w:type="spellStart"/>
            <w:r w:rsidRPr="0019201D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19201D">
              <w:rPr>
                <w:rFonts w:asciiTheme="majorHAnsi" w:hAnsiTheme="majorHAnsi"/>
                <w:sz w:val="16"/>
                <w:szCs w:val="16"/>
              </w:rPr>
              <w:t xml:space="preserve"> GESTIONE </w:t>
            </w:r>
            <w:proofErr w:type="spellStart"/>
            <w:r w:rsidRPr="0019201D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19201D">
              <w:rPr>
                <w:rFonts w:asciiTheme="majorHAnsi" w:hAnsiTheme="majorHAnsi"/>
                <w:sz w:val="16"/>
                <w:szCs w:val="16"/>
              </w:rPr>
              <w:t xml:space="preserve"> N.2 SEZIONI PRIMAVERA - ANNI SCOLASTICI 2015-2016 E 2016-2017 - NOMINA COMMISSIONE GIUDICATRICE.</w:t>
            </w:r>
          </w:p>
        </w:tc>
      </w:tr>
      <w:tr w:rsidR="00655220" w:rsidTr="00407ABB">
        <w:trPr>
          <w:trHeight w:val="698"/>
        </w:trPr>
        <w:tc>
          <w:tcPr>
            <w:tcW w:w="2518" w:type="dxa"/>
          </w:tcPr>
          <w:p w:rsidR="00655220" w:rsidRPr="00754FA6" w:rsidRDefault="00655220" w:rsidP="008C71D3">
            <w:pPr>
              <w:rPr>
                <w:sz w:val="16"/>
                <w:szCs w:val="16"/>
              </w:rPr>
            </w:pPr>
            <w:r w:rsidRPr="00754FA6">
              <w:rPr>
                <w:sz w:val="16"/>
                <w:szCs w:val="16"/>
              </w:rPr>
              <w:t>Responsabile del Servizio</w:t>
            </w:r>
          </w:p>
          <w:p w:rsidR="00655220" w:rsidRPr="00754FA6" w:rsidRDefault="00655220" w:rsidP="008C71D3">
            <w:pPr>
              <w:rPr>
                <w:sz w:val="16"/>
                <w:szCs w:val="16"/>
              </w:rPr>
            </w:pPr>
            <w:r w:rsidRPr="00754FA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754FA6" w:rsidRDefault="00655220" w:rsidP="008C71D3">
            <w:pPr>
              <w:rPr>
                <w:sz w:val="16"/>
                <w:szCs w:val="16"/>
              </w:rPr>
            </w:pPr>
            <w:r w:rsidRPr="00754FA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754FA6" w:rsidRDefault="00655220" w:rsidP="004C3F48">
            <w:pPr>
              <w:rPr>
                <w:sz w:val="16"/>
                <w:szCs w:val="16"/>
              </w:rPr>
            </w:pPr>
            <w:r w:rsidRPr="00754FA6">
              <w:rPr>
                <w:sz w:val="16"/>
                <w:szCs w:val="16"/>
              </w:rPr>
              <w:t>n.1003 del 23.10.2015</w:t>
            </w:r>
          </w:p>
        </w:tc>
        <w:tc>
          <w:tcPr>
            <w:tcW w:w="5386" w:type="dxa"/>
          </w:tcPr>
          <w:p w:rsidR="00655220" w:rsidRPr="00754FA6" w:rsidRDefault="00655220" w:rsidP="003C663D">
            <w:pPr>
              <w:rPr>
                <w:sz w:val="16"/>
                <w:szCs w:val="16"/>
              </w:rPr>
            </w:pPr>
            <w:r w:rsidRPr="00754FA6">
              <w:rPr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754FA6">
              <w:rPr>
                <w:sz w:val="16"/>
                <w:szCs w:val="16"/>
              </w:rPr>
              <w:t>DI</w:t>
            </w:r>
            <w:proofErr w:type="spellEnd"/>
            <w:r w:rsidRPr="00754FA6">
              <w:rPr>
                <w:sz w:val="16"/>
                <w:szCs w:val="16"/>
              </w:rPr>
              <w:t xml:space="preserve"> DEPRESSA E SOSTITUZIONE AUTISTA COMUNALE NEL MESE </w:t>
            </w:r>
            <w:proofErr w:type="spellStart"/>
            <w:r w:rsidRPr="00754FA6">
              <w:rPr>
                <w:sz w:val="16"/>
                <w:szCs w:val="16"/>
              </w:rPr>
              <w:t>DI</w:t>
            </w:r>
            <w:proofErr w:type="spellEnd"/>
            <w:r w:rsidRPr="00754FA6">
              <w:rPr>
                <w:sz w:val="16"/>
                <w:szCs w:val="16"/>
              </w:rPr>
              <w:t xml:space="preserve"> SETTEMBRE 2015 - LIQUIDAZIONE FATTURA.</w:t>
            </w:r>
          </w:p>
        </w:tc>
      </w:tr>
      <w:tr w:rsidR="00655220" w:rsidTr="00407ABB">
        <w:trPr>
          <w:trHeight w:val="410"/>
        </w:trPr>
        <w:tc>
          <w:tcPr>
            <w:tcW w:w="2518" w:type="dxa"/>
          </w:tcPr>
          <w:p w:rsidR="00655220" w:rsidRPr="005F03B3" w:rsidRDefault="00655220" w:rsidP="003C663D">
            <w:pPr>
              <w:rPr>
                <w:sz w:val="16"/>
                <w:szCs w:val="16"/>
              </w:rPr>
            </w:pPr>
            <w:r w:rsidRPr="005F03B3">
              <w:rPr>
                <w:sz w:val="16"/>
                <w:szCs w:val="16"/>
              </w:rPr>
              <w:t>Responsabile del Servizio</w:t>
            </w:r>
          </w:p>
          <w:p w:rsidR="00655220" w:rsidRPr="005F03B3" w:rsidRDefault="00655220" w:rsidP="003C663D">
            <w:pPr>
              <w:rPr>
                <w:sz w:val="16"/>
                <w:szCs w:val="16"/>
              </w:rPr>
            </w:pPr>
            <w:r w:rsidRPr="005F03B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5F03B3" w:rsidRDefault="00655220" w:rsidP="003C663D">
            <w:pPr>
              <w:rPr>
                <w:sz w:val="16"/>
                <w:szCs w:val="16"/>
              </w:rPr>
            </w:pPr>
            <w:r w:rsidRPr="005F03B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5F03B3" w:rsidRDefault="00655220" w:rsidP="004C3F48">
            <w:pPr>
              <w:rPr>
                <w:sz w:val="16"/>
                <w:szCs w:val="16"/>
              </w:rPr>
            </w:pPr>
            <w:r w:rsidRPr="005F03B3">
              <w:rPr>
                <w:sz w:val="16"/>
                <w:szCs w:val="16"/>
              </w:rPr>
              <w:t>n.1004 del 23.10.2015</w:t>
            </w:r>
          </w:p>
        </w:tc>
        <w:tc>
          <w:tcPr>
            <w:tcW w:w="5386" w:type="dxa"/>
          </w:tcPr>
          <w:p w:rsidR="00655220" w:rsidRPr="005F03B3" w:rsidRDefault="00655220" w:rsidP="003C663D">
            <w:pPr>
              <w:rPr>
                <w:sz w:val="16"/>
                <w:szCs w:val="16"/>
              </w:rPr>
            </w:pPr>
            <w:r w:rsidRPr="005F03B3">
              <w:rPr>
                <w:sz w:val="16"/>
                <w:szCs w:val="16"/>
              </w:rPr>
              <w:t xml:space="preserve">SERVIZIO </w:t>
            </w:r>
            <w:proofErr w:type="spellStart"/>
            <w:r w:rsidRPr="005F03B3">
              <w:rPr>
                <w:sz w:val="16"/>
                <w:szCs w:val="16"/>
              </w:rPr>
              <w:t>DI</w:t>
            </w:r>
            <w:proofErr w:type="spellEnd"/>
            <w:r w:rsidRPr="005F03B3">
              <w:rPr>
                <w:sz w:val="16"/>
                <w:szCs w:val="16"/>
              </w:rPr>
              <w:t xml:space="preserve"> TRASPORTO SCOLASTICO PER GLI ALUNNI DIVERSAMENTE ABILI - LIQUIDAZIONE FATTURA SETTEMBRE 2015.</w:t>
            </w:r>
          </w:p>
        </w:tc>
      </w:tr>
      <w:tr w:rsidR="00655220" w:rsidTr="00407ABB">
        <w:trPr>
          <w:trHeight w:val="416"/>
        </w:trPr>
        <w:tc>
          <w:tcPr>
            <w:tcW w:w="2518" w:type="dxa"/>
          </w:tcPr>
          <w:p w:rsidR="00655220" w:rsidRDefault="00655220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655220" w:rsidRPr="007938F4" w:rsidRDefault="00655220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B0080B" w:rsidRDefault="00655220" w:rsidP="003C663D">
            <w:pPr>
              <w:rPr>
                <w:sz w:val="16"/>
                <w:szCs w:val="16"/>
              </w:rPr>
            </w:pPr>
            <w:r w:rsidRPr="00B0080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B0080B" w:rsidRDefault="00655220" w:rsidP="004C3F48">
            <w:pPr>
              <w:rPr>
                <w:sz w:val="16"/>
                <w:szCs w:val="16"/>
              </w:rPr>
            </w:pPr>
            <w:r w:rsidRPr="00B0080B">
              <w:rPr>
                <w:sz w:val="16"/>
                <w:szCs w:val="16"/>
              </w:rPr>
              <w:t>n.1006 del 27.10.2015</w:t>
            </w:r>
          </w:p>
        </w:tc>
        <w:tc>
          <w:tcPr>
            <w:tcW w:w="5386" w:type="dxa"/>
          </w:tcPr>
          <w:p w:rsidR="00655220" w:rsidRPr="00B0080B" w:rsidRDefault="00655220" w:rsidP="003C663D">
            <w:pPr>
              <w:rPr>
                <w:sz w:val="16"/>
                <w:szCs w:val="16"/>
              </w:rPr>
            </w:pPr>
            <w:r w:rsidRPr="00B0080B">
              <w:rPr>
                <w:sz w:val="16"/>
                <w:szCs w:val="16"/>
              </w:rPr>
              <w:t xml:space="preserve">SERVIZIO TRASPORTO SCOLASTICO CAPOLUOGO - IMPEGNO </w:t>
            </w:r>
            <w:proofErr w:type="spellStart"/>
            <w:r w:rsidRPr="00B0080B">
              <w:rPr>
                <w:sz w:val="16"/>
                <w:szCs w:val="16"/>
              </w:rPr>
              <w:t>DI</w:t>
            </w:r>
            <w:proofErr w:type="spellEnd"/>
            <w:r w:rsidRPr="00B0080B">
              <w:rPr>
                <w:sz w:val="16"/>
                <w:szCs w:val="16"/>
              </w:rPr>
              <w:t xml:space="preserve"> SPESA.</w:t>
            </w:r>
          </w:p>
        </w:tc>
      </w:tr>
      <w:tr w:rsidR="00655220" w:rsidTr="00407ABB">
        <w:trPr>
          <w:trHeight w:val="555"/>
        </w:trPr>
        <w:tc>
          <w:tcPr>
            <w:tcW w:w="2518" w:type="dxa"/>
          </w:tcPr>
          <w:p w:rsidR="00655220" w:rsidRDefault="00655220" w:rsidP="008C71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onsabile del Servizio</w:t>
            </w:r>
          </w:p>
          <w:p w:rsidR="00655220" w:rsidRPr="007938F4" w:rsidRDefault="00655220" w:rsidP="008C71D3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7938F4" w:rsidRDefault="00655220" w:rsidP="008C71D3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725FFC" w:rsidRDefault="00655220" w:rsidP="004C3F48">
            <w:pPr>
              <w:rPr>
                <w:sz w:val="16"/>
                <w:szCs w:val="16"/>
              </w:rPr>
            </w:pPr>
            <w:r w:rsidRPr="00725FFC">
              <w:rPr>
                <w:sz w:val="16"/>
                <w:szCs w:val="16"/>
              </w:rPr>
              <w:t>n.1010 del 28.10.2015</w:t>
            </w:r>
          </w:p>
        </w:tc>
        <w:tc>
          <w:tcPr>
            <w:tcW w:w="5386" w:type="dxa"/>
          </w:tcPr>
          <w:p w:rsidR="00655220" w:rsidRPr="00725FFC" w:rsidRDefault="00655220" w:rsidP="003C663D">
            <w:pPr>
              <w:rPr>
                <w:sz w:val="16"/>
                <w:szCs w:val="16"/>
              </w:rPr>
            </w:pPr>
            <w:r w:rsidRPr="00725FFC">
              <w:rPr>
                <w:sz w:val="16"/>
                <w:szCs w:val="16"/>
              </w:rPr>
              <w:t xml:space="preserve">SERVIZIO ASSISTENZA DOMICILIARE AGLI ANZIANI - FORNITURA PASTI - LIQUIDAZIONE FATTURE MESI </w:t>
            </w:r>
            <w:proofErr w:type="spellStart"/>
            <w:r w:rsidRPr="00725FFC">
              <w:rPr>
                <w:sz w:val="16"/>
                <w:szCs w:val="16"/>
              </w:rPr>
              <w:t>DI</w:t>
            </w:r>
            <w:proofErr w:type="spellEnd"/>
            <w:r w:rsidRPr="00725FFC">
              <w:rPr>
                <w:sz w:val="16"/>
                <w:szCs w:val="16"/>
              </w:rPr>
              <w:t xml:space="preserve"> GIUGNO E LUGLIO 2015.</w:t>
            </w:r>
          </w:p>
        </w:tc>
      </w:tr>
      <w:tr w:rsidR="00655220" w:rsidTr="00407ABB">
        <w:trPr>
          <w:trHeight w:val="549"/>
        </w:trPr>
        <w:tc>
          <w:tcPr>
            <w:tcW w:w="2518" w:type="dxa"/>
          </w:tcPr>
          <w:p w:rsidR="00655220" w:rsidRDefault="00655220" w:rsidP="00967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655220" w:rsidRPr="007938F4" w:rsidRDefault="00655220" w:rsidP="00967715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7938F4" w:rsidRDefault="00655220" w:rsidP="00967715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725FFC" w:rsidRDefault="00655220" w:rsidP="004C3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018 del 2.11.2015</w:t>
            </w:r>
          </w:p>
        </w:tc>
        <w:tc>
          <w:tcPr>
            <w:tcW w:w="5386" w:type="dxa"/>
          </w:tcPr>
          <w:p w:rsidR="00655220" w:rsidRPr="00725FFC" w:rsidRDefault="00655220" w:rsidP="003C663D">
            <w:pPr>
              <w:rPr>
                <w:sz w:val="16"/>
                <w:szCs w:val="16"/>
              </w:rPr>
            </w:pPr>
            <w:r w:rsidRPr="00655220">
              <w:rPr>
                <w:sz w:val="16"/>
                <w:szCs w:val="16"/>
              </w:rPr>
              <w:t>ESONERO PAGAMENTO QUOTA SERVIZIO TRASPORTO SCOLASTICO - ANNO 2015/2016 - DETERMINAZIONI.</w:t>
            </w:r>
          </w:p>
        </w:tc>
      </w:tr>
      <w:tr w:rsidR="00655220" w:rsidTr="00407ABB">
        <w:trPr>
          <w:trHeight w:val="571"/>
        </w:trPr>
        <w:tc>
          <w:tcPr>
            <w:tcW w:w="2518" w:type="dxa"/>
          </w:tcPr>
          <w:p w:rsidR="00655220" w:rsidRPr="008767AC" w:rsidRDefault="00655220" w:rsidP="003C663D">
            <w:pPr>
              <w:rPr>
                <w:sz w:val="16"/>
                <w:szCs w:val="16"/>
              </w:rPr>
            </w:pPr>
            <w:r w:rsidRPr="008767AC">
              <w:rPr>
                <w:sz w:val="16"/>
                <w:szCs w:val="16"/>
              </w:rPr>
              <w:t>Responsabile del Servizio</w:t>
            </w:r>
          </w:p>
          <w:p w:rsidR="00655220" w:rsidRPr="008767AC" w:rsidRDefault="00655220" w:rsidP="003C663D">
            <w:pPr>
              <w:rPr>
                <w:sz w:val="16"/>
                <w:szCs w:val="16"/>
              </w:rPr>
            </w:pPr>
            <w:r w:rsidRPr="008767A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8767AC" w:rsidRDefault="00655220" w:rsidP="003C663D">
            <w:pPr>
              <w:rPr>
                <w:sz w:val="16"/>
                <w:szCs w:val="16"/>
              </w:rPr>
            </w:pPr>
            <w:r w:rsidRPr="008767A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8767AC" w:rsidRDefault="00655220" w:rsidP="004C3F48">
            <w:pPr>
              <w:rPr>
                <w:sz w:val="16"/>
                <w:szCs w:val="16"/>
              </w:rPr>
            </w:pPr>
            <w:r w:rsidRPr="008767AC">
              <w:rPr>
                <w:sz w:val="16"/>
                <w:szCs w:val="16"/>
              </w:rPr>
              <w:t>n.1019 del 2.11.2015</w:t>
            </w:r>
          </w:p>
        </w:tc>
        <w:tc>
          <w:tcPr>
            <w:tcW w:w="5386" w:type="dxa"/>
          </w:tcPr>
          <w:p w:rsidR="00655220" w:rsidRPr="008767AC" w:rsidRDefault="00655220" w:rsidP="003C663D">
            <w:pPr>
              <w:rPr>
                <w:sz w:val="16"/>
                <w:szCs w:val="16"/>
              </w:rPr>
            </w:pPr>
            <w:r w:rsidRPr="008767AC">
              <w:rPr>
                <w:sz w:val="16"/>
                <w:szCs w:val="16"/>
              </w:rPr>
              <w:t xml:space="preserve">RICOVERO ADULTO PRESSO COMUNITA' SOCIO-RIABILITATIVA PER DISABILI </w:t>
            </w:r>
            <w:proofErr w:type="spellStart"/>
            <w:r w:rsidRPr="008767AC">
              <w:rPr>
                <w:sz w:val="16"/>
                <w:szCs w:val="16"/>
              </w:rPr>
              <w:t>DI</w:t>
            </w:r>
            <w:proofErr w:type="spellEnd"/>
            <w:r w:rsidRPr="008767AC">
              <w:rPr>
                <w:sz w:val="16"/>
                <w:szCs w:val="16"/>
              </w:rPr>
              <w:t xml:space="preserve"> TRICASE - LIQUIDAZIONE FATTURA MESI </w:t>
            </w:r>
            <w:proofErr w:type="spellStart"/>
            <w:r w:rsidRPr="008767AC">
              <w:rPr>
                <w:sz w:val="16"/>
                <w:szCs w:val="16"/>
              </w:rPr>
              <w:t>DI</w:t>
            </w:r>
            <w:proofErr w:type="spellEnd"/>
            <w:r w:rsidRPr="008767AC">
              <w:rPr>
                <w:sz w:val="16"/>
                <w:szCs w:val="16"/>
              </w:rPr>
              <w:t xml:space="preserve"> MARZO E APRILE 2015.</w:t>
            </w:r>
          </w:p>
        </w:tc>
      </w:tr>
      <w:tr w:rsidR="00655220" w:rsidTr="00407ABB">
        <w:trPr>
          <w:trHeight w:val="547"/>
        </w:trPr>
        <w:tc>
          <w:tcPr>
            <w:tcW w:w="2518" w:type="dxa"/>
          </w:tcPr>
          <w:p w:rsidR="00655220" w:rsidRPr="00BF08CE" w:rsidRDefault="00655220" w:rsidP="003C663D">
            <w:pPr>
              <w:rPr>
                <w:sz w:val="16"/>
                <w:szCs w:val="16"/>
              </w:rPr>
            </w:pPr>
            <w:r w:rsidRPr="00BF08CE">
              <w:rPr>
                <w:sz w:val="16"/>
                <w:szCs w:val="16"/>
              </w:rPr>
              <w:t>Responsabile del Servizio</w:t>
            </w:r>
          </w:p>
          <w:p w:rsidR="00655220" w:rsidRPr="00BF08CE" w:rsidRDefault="00655220" w:rsidP="003C663D">
            <w:pPr>
              <w:rPr>
                <w:sz w:val="16"/>
                <w:szCs w:val="16"/>
              </w:rPr>
            </w:pPr>
            <w:r w:rsidRPr="00BF08C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BF08CE" w:rsidRDefault="00655220" w:rsidP="003C663D">
            <w:pPr>
              <w:rPr>
                <w:sz w:val="16"/>
                <w:szCs w:val="16"/>
              </w:rPr>
            </w:pPr>
            <w:r w:rsidRPr="00BF08C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BF08CE" w:rsidRDefault="00655220" w:rsidP="004C3F48">
            <w:pPr>
              <w:rPr>
                <w:sz w:val="16"/>
                <w:szCs w:val="16"/>
              </w:rPr>
            </w:pPr>
            <w:r w:rsidRPr="00BF08CE">
              <w:rPr>
                <w:sz w:val="16"/>
                <w:szCs w:val="16"/>
              </w:rPr>
              <w:t>n.1021 del 2.11.2015</w:t>
            </w:r>
          </w:p>
        </w:tc>
        <w:tc>
          <w:tcPr>
            <w:tcW w:w="5386" w:type="dxa"/>
          </w:tcPr>
          <w:p w:rsidR="00655220" w:rsidRPr="00BF08CE" w:rsidRDefault="00655220" w:rsidP="003C663D">
            <w:pPr>
              <w:rPr>
                <w:sz w:val="16"/>
                <w:szCs w:val="16"/>
              </w:rPr>
            </w:pPr>
            <w:r w:rsidRPr="00BF08CE">
              <w:rPr>
                <w:sz w:val="16"/>
                <w:szCs w:val="16"/>
              </w:rPr>
              <w:t xml:space="preserve">SERVIZIO </w:t>
            </w:r>
            <w:proofErr w:type="spellStart"/>
            <w:r w:rsidRPr="00BF08CE">
              <w:rPr>
                <w:sz w:val="16"/>
                <w:szCs w:val="16"/>
              </w:rPr>
              <w:t>DI</w:t>
            </w:r>
            <w:proofErr w:type="spellEnd"/>
            <w:r w:rsidRPr="00BF08CE">
              <w:rPr>
                <w:sz w:val="16"/>
                <w:szCs w:val="16"/>
              </w:rPr>
              <w:t xml:space="preserve"> ASSISTENZA DOMICILIARE AGLI ANZIANI - PRESTAZIONI SERVIZI - LIQUIDAZIONE FATTURE MESI </w:t>
            </w:r>
            <w:proofErr w:type="spellStart"/>
            <w:r w:rsidRPr="00BF08CE">
              <w:rPr>
                <w:sz w:val="16"/>
                <w:szCs w:val="16"/>
              </w:rPr>
              <w:t>DI</w:t>
            </w:r>
            <w:proofErr w:type="spellEnd"/>
            <w:r w:rsidRPr="00BF08CE">
              <w:rPr>
                <w:sz w:val="16"/>
                <w:szCs w:val="16"/>
              </w:rPr>
              <w:t xml:space="preserve"> MARZO-APRILE E MAGGIO-GIUGNO 2015.</w:t>
            </w:r>
          </w:p>
        </w:tc>
      </w:tr>
      <w:tr w:rsidR="00655220" w:rsidTr="00407ABB">
        <w:trPr>
          <w:trHeight w:val="557"/>
        </w:trPr>
        <w:tc>
          <w:tcPr>
            <w:tcW w:w="2518" w:type="dxa"/>
          </w:tcPr>
          <w:p w:rsidR="00655220" w:rsidRPr="00BF08CE" w:rsidRDefault="00655220" w:rsidP="00967715">
            <w:pPr>
              <w:rPr>
                <w:sz w:val="16"/>
                <w:szCs w:val="16"/>
              </w:rPr>
            </w:pPr>
            <w:r w:rsidRPr="00BF08CE">
              <w:rPr>
                <w:sz w:val="16"/>
                <w:szCs w:val="16"/>
              </w:rPr>
              <w:t>Responsabile del Servizio</w:t>
            </w:r>
          </w:p>
          <w:p w:rsidR="00655220" w:rsidRPr="00BF08CE" w:rsidRDefault="00655220" w:rsidP="00967715">
            <w:pPr>
              <w:rPr>
                <w:sz w:val="16"/>
                <w:szCs w:val="16"/>
              </w:rPr>
            </w:pPr>
            <w:r w:rsidRPr="00BF08C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BF08CE" w:rsidRDefault="00655220" w:rsidP="00967715">
            <w:pPr>
              <w:rPr>
                <w:sz w:val="16"/>
                <w:szCs w:val="16"/>
              </w:rPr>
            </w:pPr>
            <w:r w:rsidRPr="00BF08C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BF08CE" w:rsidRDefault="00655220" w:rsidP="004C3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023 del 3.11.2015</w:t>
            </w:r>
          </w:p>
        </w:tc>
        <w:tc>
          <w:tcPr>
            <w:tcW w:w="5386" w:type="dxa"/>
          </w:tcPr>
          <w:p w:rsidR="00655220" w:rsidRPr="00BF08CE" w:rsidRDefault="00655220" w:rsidP="003C663D">
            <w:pPr>
              <w:rPr>
                <w:sz w:val="16"/>
                <w:szCs w:val="16"/>
              </w:rPr>
            </w:pPr>
            <w:r w:rsidRPr="00655220">
              <w:rPr>
                <w:sz w:val="16"/>
                <w:szCs w:val="16"/>
              </w:rPr>
              <w:t>ESONERO PAGAMENTO QUOTA SERVIZIO REFEZIONE SCOLASTICA - ANNO SCOLASTICO 2015/2016 - DETERMINAZIONI.</w:t>
            </w:r>
          </w:p>
        </w:tc>
      </w:tr>
      <w:tr w:rsidR="00655220" w:rsidTr="00407ABB">
        <w:trPr>
          <w:trHeight w:val="563"/>
        </w:trPr>
        <w:tc>
          <w:tcPr>
            <w:tcW w:w="2518" w:type="dxa"/>
          </w:tcPr>
          <w:p w:rsidR="00655220" w:rsidRPr="00403703" w:rsidRDefault="00655220" w:rsidP="003C663D">
            <w:pPr>
              <w:rPr>
                <w:sz w:val="16"/>
                <w:szCs w:val="16"/>
              </w:rPr>
            </w:pPr>
            <w:r w:rsidRPr="00403703">
              <w:rPr>
                <w:sz w:val="16"/>
                <w:szCs w:val="16"/>
              </w:rPr>
              <w:t>Responsabile del Servizio</w:t>
            </w:r>
          </w:p>
          <w:p w:rsidR="00655220" w:rsidRPr="00403703" w:rsidRDefault="00655220" w:rsidP="003C663D">
            <w:pPr>
              <w:rPr>
                <w:sz w:val="16"/>
                <w:szCs w:val="16"/>
              </w:rPr>
            </w:pPr>
            <w:r w:rsidRPr="0040370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55220" w:rsidRPr="00403703" w:rsidRDefault="00655220" w:rsidP="003C663D">
            <w:pPr>
              <w:rPr>
                <w:sz w:val="16"/>
                <w:szCs w:val="16"/>
              </w:rPr>
            </w:pPr>
            <w:r w:rsidRPr="0040370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655220" w:rsidRPr="00403703" w:rsidRDefault="00655220" w:rsidP="004C3F48">
            <w:pPr>
              <w:rPr>
                <w:sz w:val="16"/>
                <w:szCs w:val="16"/>
              </w:rPr>
            </w:pPr>
            <w:r w:rsidRPr="00403703">
              <w:rPr>
                <w:sz w:val="16"/>
                <w:szCs w:val="16"/>
              </w:rPr>
              <w:t>n.1035 del 4.11.2015</w:t>
            </w:r>
          </w:p>
        </w:tc>
        <w:tc>
          <w:tcPr>
            <w:tcW w:w="5386" w:type="dxa"/>
          </w:tcPr>
          <w:p w:rsidR="00655220" w:rsidRPr="00403703" w:rsidRDefault="00655220" w:rsidP="003C663D">
            <w:pPr>
              <w:rPr>
                <w:sz w:val="16"/>
                <w:szCs w:val="16"/>
              </w:rPr>
            </w:pPr>
            <w:r w:rsidRPr="00403703">
              <w:rPr>
                <w:sz w:val="16"/>
                <w:szCs w:val="16"/>
              </w:rPr>
              <w:t xml:space="preserve">SOSTITUZIONE AUTISTA COMUNALE PER CONGEDO ORDINARIO - IMPEGNO </w:t>
            </w:r>
            <w:proofErr w:type="spellStart"/>
            <w:r w:rsidRPr="00403703">
              <w:rPr>
                <w:sz w:val="16"/>
                <w:szCs w:val="16"/>
              </w:rPr>
              <w:t>DI</w:t>
            </w:r>
            <w:proofErr w:type="spellEnd"/>
            <w:r w:rsidRPr="00403703">
              <w:rPr>
                <w:sz w:val="16"/>
                <w:szCs w:val="16"/>
              </w:rPr>
              <w:t xml:space="preserve"> SPESA.</w:t>
            </w:r>
          </w:p>
        </w:tc>
      </w:tr>
      <w:tr w:rsidR="00D77132" w:rsidTr="00407ABB">
        <w:trPr>
          <w:trHeight w:val="557"/>
        </w:trPr>
        <w:tc>
          <w:tcPr>
            <w:tcW w:w="2518" w:type="dxa"/>
          </w:tcPr>
          <w:p w:rsidR="00D77132" w:rsidRPr="00403703" w:rsidRDefault="00D77132" w:rsidP="00967715">
            <w:pPr>
              <w:rPr>
                <w:sz w:val="16"/>
                <w:szCs w:val="16"/>
              </w:rPr>
            </w:pPr>
            <w:r w:rsidRPr="00403703">
              <w:rPr>
                <w:sz w:val="16"/>
                <w:szCs w:val="16"/>
              </w:rPr>
              <w:t>Responsabile del Servizio</w:t>
            </w:r>
          </w:p>
          <w:p w:rsidR="00D77132" w:rsidRPr="00403703" w:rsidRDefault="00D77132" w:rsidP="00967715">
            <w:pPr>
              <w:rPr>
                <w:sz w:val="16"/>
                <w:szCs w:val="16"/>
              </w:rPr>
            </w:pPr>
            <w:r w:rsidRPr="0040370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77132" w:rsidRPr="00403703" w:rsidRDefault="00D77132" w:rsidP="00967715">
            <w:pPr>
              <w:rPr>
                <w:sz w:val="16"/>
                <w:szCs w:val="16"/>
              </w:rPr>
            </w:pPr>
            <w:r w:rsidRPr="0040370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77132" w:rsidRPr="00403703" w:rsidRDefault="00D77132" w:rsidP="004C3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042 del 6.11.2015</w:t>
            </w:r>
          </w:p>
        </w:tc>
        <w:tc>
          <w:tcPr>
            <w:tcW w:w="5386" w:type="dxa"/>
          </w:tcPr>
          <w:p w:rsidR="00D77132" w:rsidRPr="00403703" w:rsidRDefault="00D77132" w:rsidP="003C663D">
            <w:pPr>
              <w:rPr>
                <w:sz w:val="16"/>
                <w:szCs w:val="16"/>
              </w:rPr>
            </w:pPr>
            <w:r w:rsidRPr="00D77132">
              <w:rPr>
                <w:sz w:val="16"/>
                <w:szCs w:val="16"/>
              </w:rPr>
              <w:t xml:space="preserve">CONTRIBUTO STRAORDINARIO A PERSONA INDIGENTE- IMPEGNO </w:t>
            </w:r>
            <w:proofErr w:type="spellStart"/>
            <w:r w:rsidRPr="00D77132">
              <w:rPr>
                <w:sz w:val="16"/>
                <w:szCs w:val="16"/>
              </w:rPr>
              <w:t>DI</w:t>
            </w:r>
            <w:proofErr w:type="spellEnd"/>
            <w:r w:rsidRPr="00D77132">
              <w:rPr>
                <w:sz w:val="16"/>
                <w:szCs w:val="16"/>
              </w:rPr>
              <w:t xml:space="preserve"> SPESA E LIQUIDAZIONE.</w:t>
            </w:r>
          </w:p>
        </w:tc>
      </w:tr>
      <w:tr w:rsidR="00D77132" w:rsidTr="00D07BFC">
        <w:trPr>
          <w:trHeight w:val="563"/>
        </w:trPr>
        <w:tc>
          <w:tcPr>
            <w:tcW w:w="2518" w:type="dxa"/>
          </w:tcPr>
          <w:p w:rsidR="00D77132" w:rsidRPr="00F06B27" w:rsidRDefault="00D77132" w:rsidP="003C663D">
            <w:pPr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Responsabile del Servizio</w:t>
            </w:r>
          </w:p>
          <w:p w:rsidR="00D77132" w:rsidRPr="00F06B27" w:rsidRDefault="00D77132" w:rsidP="003C663D">
            <w:pPr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77132" w:rsidRPr="00F06B27" w:rsidRDefault="00D77132" w:rsidP="003C663D">
            <w:pPr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77132" w:rsidRPr="00F06B27" w:rsidRDefault="00D77132" w:rsidP="004C3F48">
            <w:pPr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>n.1043 del 6.11.2015</w:t>
            </w:r>
          </w:p>
        </w:tc>
        <w:tc>
          <w:tcPr>
            <w:tcW w:w="5386" w:type="dxa"/>
          </w:tcPr>
          <w:p w:rsidR="00D77132" w:rsidRPr="00F06B27" w:rsidRDefault="00D77132" w:rsidP="003C663D">
            <w:pPr>
              <w:rPr>
                <w:sz w:val="16"/>
                <w:szCs w:val="16"/>
              </w:rPr>
            </w:pPr>
            <w:r w:rsidRPr="00F06B27">
              <w:rPr>
                <w:sz w:val="16"/>
                <w:szCs w:val="16"/>
              </w:rPr>
              <w:t xml:space="preserve">AVVIO MINORI IN SITUAZIONE </w:t>
            </w:r>
            <w:proofErr w:type="spellStart"/>
            <w:r w:rsidRPr="00F06B27">
              <w:rPr>
                <w:sz w:val="16"/>
                <w:szCs w:val="16"/>
              </w:rPr>
              <w:t>DI</w:t>
            </w:r>
            <w:proofErr w:type="spellEnd"/>
            <w:r w:rsidRPr="00F06B27">
              <w:rPr>
                <w:sz w:val="16"/>
                <w:szCs w:val="16"/>
              </w:rPr>
              <w:t xml:space="preserve"> DISAGIO ALLA FREQUENZA DEL CENTRO "SMILE"- LIQUIDAZIONE FATTURA</w:t>
            </w:r>
          </w:p>
        </w:tc>
      </w:tr>
      <w:tr w:rsidR="00D77132" w:rsidTr="00407ABB">
        <w:trPr>
          <w:trHeight w:val="545"/>
        </w:trPr>
        <w:tc>
          <w:tcPr>
            <w:tcW w:w="2518" w:type="dxa"/>
          </w:tcPr>
          <w:p w:rsidR="00D77132" w:rsidRDefault="00D77132" w:rsidP="003C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D77132" w:rsidRPr="007938F4" w:rsidRDefault="00D77132" w:rsidP="003C663D">
            <w:pPr>
              <w:rPr>
                <w:sz w:val="16"/>
                <w:szCs w:val="16"/>
              </w:rPr>
            </w:pPr>
            <w:r w:rsidRPr="009273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77132" w:rsidRPr="007938F4" w:rsidRDefault="00D77132" w:rsidP="003C663D">
            <w:pPr>
              <w:rPr>
                <w:sz w:val="16"/>
                <w:szCs w:val="16"/>
              </w:rPr>
            </w:pPr>
            <w:r w:rsidRPr="007938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77132" w:rsidRPr="0030556E" w:rsidRDefault="00D77132" w:rsidP="00351252">
            <w:pPr>
              <w:rPr>
                <w:sz w:val="16"/>
                <w:szCs w:val="16"/>
              </w:rPr>
            </w:pPr>
            <w:r w:rsidRPr="0030556E">
              <w:rPr>
                <w:sz w:val="16"/>
                <w:szCs w:val="16"/>
              </w:rPr>
              <w:t>n.1044 del 6.11.2015</w:t>
            </w:r>
          </w:p>
        </w:tc>
        <w:tc>
          <w:tcPr>
            <w:tcW w:w="5386" w:type="dxa"/>
          </w:tcPr>
          <w:p w:rsidR="00D77132" w:rsidRPr="0030556E" w:rsidRDefault="00D77132" w:rsidP="003C663D">
            <w:pPr>
              <w:rPr>
                <w:sz w:val="16"/>
                <w:szCs w:val="16"/>
              </w:rPr>
            </w:pPr>
            <w:r w:rsidRPr="0030556E">
              <w:rPr>
                <w:sz w:val="16"/>
                <w:szCs w:val="16"/>
              </w:rPr>
              <w:t>SERVIZIO TRASPORTO SCOLASTICO CAPOLUOGO - LIQUIDAZIONE FATTURA SETTEMBRE 2015.</w:t>
            </w:r>
          </w:p>
        </w:tc>
      </w:tr>
      <w:tr w:rsidR="00D77132" w:rsidTr="00407ABB">
        <w:trPr>
          <w:trHeight w:val="571"/>
        </w:trPr>
        <w:tc>
          <w:tcPr>
            <w:tcW w:w="2518" w:type="dxa"/>
          </w:tcPr>
          <w:p w:rsidR="00D77132" w:rsidRPr="00F160E4" w:rsidRDefault="00D77132" w:rsidP="003C663D">
            <w:pPr>
              <w:rPr>
                <w:sz w:val="16"/>
                <w:szCs w:val="16"/>
              </w:rPr>
            </w:pPr>
            <w:r w:rsidRPr="00F160E4">
              <w:rPr>
                <w:sz w:val="16"/>
                <w:szCs w:val="16"/>
              </w:rPr>
              <w:t>Responsabile del Servizio</w:t>
            </w:r>
          </w:p>
          <w:p w:rsidR="00D77132" w:rsidRPr="00F160E4" w:rsidRDefault="00D77132" w:rsidP="003C663D">
            <w:pPr>
              <w:rPr>
                <w:sz w:val="16"/>
                <w:szCs w:val="16"/>
              </w:rPr>
            </w:pPr>
            <w:r w:rsidRPr="00F160E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77132" w:rsidRPr="00F160E4" w:rsidRDefault="00D77132" w:rsidP="003C663D">
            <w:pPr>
              <w:rPr>
                <w:sz w:val="16"/>
                <w:szCs w:val="16"/>
              </w:rPr>
            </w:pPr>
            <w:r w:rsidRPr="00F160E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77132" w:rsidRPr="00F160E4" w:rsidRDefault="00D77132" w:rsidP="00351252">
            <w:pPr>
              <w:rPr>
                <w:sz w:val="16"/>
                <w:szCs w:val="16"/>
              </w:rPr>
            </w:pPr>
            <w:r w:rsidRPr="00F160E4">
              <w:rPr>
                <w:sz w:val="16"/>
                <w:szCs w:val="16"/>
              </w:rPr>
              <w:t>n.1105 del 19.11.2015</w:t>
            </w:r>
          </w:p>
        </w:tc>
        <w:tc>
          <w:tcPr>
            <w:tcW w:w="5386" w:type="dxa"/>
          </w:tcPr>
          <w:p w:rsidR="00D77132" w:rsidRPr="00F160E4" w:rsidRDefault="00D77132" w:rsidP="003C663D">
            <w:pPr>
              <w:rPr>
                <w:sz w:val="16"/>
                <w:szCs w:val="16"/>
              </w:rPr>
            </w:pPr>
            <w:r w:rsidRPr="00F160E4">
              <w:rPr>
                <w:sz w:val="16"/>
                <w:szCs w:val="16"/>
              </w:rPr>
              <w:t>SERVIZIO TRASPORTO SCOLASTICO CAPOLUOGO - LIQUIDAZIONE FATTURA OTTOBRE 2015.</w:t>
            </w:r>
          </w:p>
        </w:tc>
      </w:tr>
      <w:tr w:rsidR="00D77132" w:rsidTr="00407ABB">
        <w:trPr>
          <w:trHeight w:val="561"/>
        </w:trPr>
        <w:tc>
          <w:tcPr>
            <w:tcW w:w="2518" w:type="dxa"/>
          </w:tcPr>
          <w:p w:rsidR="00D77132" w:rsidRPr="00CF44A6" w:rsidRDefault="00D77132" w:rsidP="003C663D">
            <w:pPr>
              <w:rPr>
                <w:sz w:val="16"/>
                <w:szCs w:val="16"/>
              </w:rPr>
            </w:pPr>
            <w:r w:rsidRPr="00CF44A6">
              <w:rPr>
                <w:sz w:val="16"/>
                <w:szCs w:val="16"/>
              </w:rPr>
              <w:t>Responsabile del Servizio</w:t>
            </w:r>
          </w:p>
          <w:p w:rsidR="00D77132" w:rsidRPr="00CF44A6" w:rsidRDefault="00D77132" w:rsidP="003C663D">
            <w:pPr>
              <w:rPr>
                <w:sz w:val="16"/>
                <w:szCs w:val="16"/>
              </w:rPr>
            </w:pPr>
            <w:r w:rsidRPr="00CF44A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77132" w:rsidRPr="00CF44A6" w:rsidRDefault="00D77132" w:rsidP="003C663D">
            <w:pPr>
              <w:rPr>
                <w:sz w:val="16"/>
                <w:szCs w:val="16"/>
              </w:rPr>
            </w:pPr>
            <w:r w:rsidRPr="00CF44A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77132" w:rsidRPr="00CF44A6" w:rsidRDefault="00D77132" w:rsidP="00351252">
            <w:pPr>
              <w:rPr>
                <w:sz w:val="16"/>
                <w:szCs w:val="16"/>
              </w:rPr>
            </w:pPr>
            <w:r w:rsidRPr="00CF44A6">
              <w:rPr>
                <w:sz w:val="16"/>
                <w:szCs w:val="16"/>
              </w:rPr>
              <w:t>n.1111 del 20.11.2015</w:t>
            </w:r>
          </w:p>
        </w:tc>
        <w:tc>
          <w:tcPr>
            <w:tcW w:w="5386" w:type="dxa"/>
          </w:tcPr>
          <w:p w:rsidR="00D77132" w:rsidRPr="00CF44A6" w:rsidRDefault="00D77132" w:rsidP="003C663D">
            <w:pPr>
              <w:rPr>
                <w:sz w:val="16"/>
                <w:szCs w:val="16"/>
              </w:rPr>
            </w:pPr>
            <w:r w:rsidRPr="00CF44A6">
              <w:rPr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CF44A6">
              <w:rPr>
                <w:sz w:val="16"/>
                <w:szCs w:val="16"/>
              </w:rPr>
              <w:t>DI</w:t>
            </w:r>
            <w:proofErr w:type="spellEnd"/>
            <w:r w:rsidRPr="00CF44A6">
              <w:rPr>
                <w:sz w:val="16"/>
                <w:szCs w:val="16"/>
              </w:rPr>
              <w:t xml:space="preserve"> DEPRESSA E SOSTITUZIONE AUTISTA COMUNALE MESE </w:t>
            </w:r>
            <w:proofErr w:type="spellStart"/>
            <w:r w:rsidRPr="00CF44A6">
              <w:rPr>
                <w:sz w:val="16"/>
                <w:szCs w:val="16"/>
              </w:rPr>
              <w:t>DI</w:t>
            </w:r>
            <w:proofErr w:type="spellEnd"/>
            <w:r w:rsidRPr="00CF44A6">
              <w:rPr>
                <w:sz w:val="16"/>
                <w:szCs w:val="16"/>
              </w:rPr>
              <w:t xml:space="preserve"> OTTOBRE 2015 - LIQUIDAZIONE FATTURE.</w:t>
            </w:r>
          </w:p>
        </w:tc>
      </w:tr>
      <w:tr w:rsidR="00D77132" w:rsidTr="00407ABB">
        <w:trPr>
          <w:trHeight w:val="517"/>
        </w:trPr>
        <w:tc>
          <w:tcPr>
            <w:tcW w:w="2518" w:type="dxa"/>
          </w:tcPr>
          <w:p w:rsidR="00D77132" w:rsidRPr="00026E1B" w:rsidRDefault="00D77132" w:rsidP="003C663D">
            <w:pPr>
              <w:rPr>
                <w:sz w:val="16"/>
                <w:szCs w:val="16"/>
              </w:rPr>
            </w:pPr>
            <w:r w:rsidRPr="00026E1B">
              <w:rPr>
                <w:sz w:val="16"/>
                <w:szCs w:val="16"/>
              </w:rPr>
              <w:t>Responsabile del Servizio</w:t>
            </w:r>
          </w:p>
          <w:p w:rsidR="00D77132" w:rsidRPr="00026E1B" w:rsidRDefault="00D77132" w:rsidP="003C663D">
            <w:pPr>
              <w:rPr>
                <w:sz w:val="16"/>
                <w:szCs w:val="16"/>
              </w:rPr>
            </w:pPr>
            <w:r w:rsidRPr="00026E1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77132" w:rsidRPr="00026E1B" w:rsidRDefault="00D77132" w:rsidP="003C663D">
            <w:pPr>
              <w:rPr>
                <w:sz w:val="16"/>
                <w:szCs w:val="16"/>
              </w:rPr>
            </w:pPr>
            <w:r w:rsidRPr="00026E1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77132" w:rsidRPr="00026E1B" w:rsidRDefault="00D77132" w:rsidP="00351252">
            <w:pPr>
              <w:rPr>
                <w:sz w:val="16"/>
                <w:szCs w:val="16"/>
              </w:rPr>
            </w:pPr>
            <w:r w:rsidRPr="00026E1B">
              <w:rPr>
                <w:sz w:val="16"/>
                <w:szCs w:val="16"/>
              </w:rPr>
              <w:t>n.1135 del 26.11.2015</w:t>
            </w:r>
          </w:p>
        </w:tc>
        <w:tc>
          <w:tcPr>
            <w:tcW w:w="5386" w:type="dxa"/>
          </w:tcPr>
          <w:p w:rsidR="00D77132" w:rsidRPr="00026E1B" w:rsidRDefault="00D77132" w:rsidP="003C663D">
            <w:pPr>
              <w:rPr>
                <w:sz w:val="16"/>
                <w:szCs w:val="16"/>
              </w:rPr>
            </w:pPr>
            <w:r w:rsidRPr="00026E1B">
              <w:rPr>
                <w:sz w:val="16"/>
                <w:szCs w:val="16"/>
              </w:rPr>
              <w:t>AVVIO MINORI FREQUENZA CAMPUS ESTIVI PERIODO 15 GIUGNO - 8 AGOSTO 2015. LIQUIDAZIONE FATTURA.</w:t>
            </w:r>
          </w:p>
        </w:tc>
      </w:tr>
      <w:tr w:rsidR="00D77132" w:rsidTr="00407ABB">
        <w:trPr>
          <w:trHeight w:val="425"/>
        </w:trPr>
        <w:tc>
          <w:tcPr>
            <w:tcW w:w="2518" w:type="dxa"/>
          </w:tcPr>
          <w:p w:rsidR="00D77132" w:rsidRPr="006532E8" w:rsidRDefault="00D77132" w:rsidP="003C663D">
            <w:pPr>
              <w:rPr>
                <w:sz w:val="16"/>
                <w:szCs w:val="16"/>
              </w:rPr>
            </w:pPr>
            <w:r w:rsidRPr="006532E8">
              <w:rPr>
                <w:sz w:val="16"/>
                <w:szCs w:val="16"/>
              </w:rPr>
              <w:t>Responsabile del Servizio</w:t>
            </w:r>
          </w:p>
          <w:p w:rsidR="00D77132" w:rsidRPr="006532E8" w:rsidRDefault="00D77132" w:rsidP="003C663D">
            <w:pPr>
              <w:rPr>
                <w:sz w:val="16"/>
                <w:szCs w:val="16"/>
              </w:rPr>
            </w:pPr>
            <w:r w:rsidRPr="006532E8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77132" w:rsidRPr="006532E8" w:rsidRDefault="00D77132" w:rsidP="003C663D">
            <w:pPr>
              <w:rPr>
                <w:sz w:val="16"/>
                <w:szCs w:val="16"/>
              </w:rPr>
            </w:pPr>
            <w:r w:rsidRPr="006532E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77132" w:rsidRPr="006532E8" w:rsidRDefault="00D77132" w:rsidP="00351252">
            <w:pPr>
              <w:rPr>
                <w:sz w:val="16"/>
                <w:szCs w:val="16"/>
              </w:rPr>
            </w:pPr>
            <w:r w:rsidRPr="006532E8">
              <w:rPr>
                <w:sz w:val="16"/>
                <w:szCs w:val="16"/>
              </w:rPr>
              <w:t>n.1138 del 26.11.2015</w:t>
            </w:r>
          </w:p>
        </w:tc>
        <w:tc>
          <w:tcPr>
            <w:tcW w:w="5386" w:type="dxa"/>
          </w:tcPr>
          <w:p w:rsidR="00D77132" w:rsidRPr="006532E8" w:rsidRDefault="00D77132" w:rsidP="003C663D">
            <w:pPr>
              <w:rPr>
                <w:sz w:val="16"/>
                <w:szCs w:val="16"/>
              </w:rPr>
            </w:pPr>
            <w:r w:rsidRPr="006532E8">
              <w:rPr>
                <w:sz w:val="16"/>
                <w:szCs w:val="16"/>
              </w:rPr>
              <w:t>SERVIZIO SEZIONI PRIMAVERA - "IMPEGNO SOLIDALE" - LIQUIDAZIONE FATTURE OTTOBRE 2015</w:t>
            </w:r>
          </w:p>
        </w:tc>
      </w:tr>
      <w:tr w:rsidR="00D30B5E" w:rsidTr="00407ABB">
        <w:trPr>
          <w:trHeight w:val="561"/>
        </w:trPr>
        <w:tc>
          <w:tcPr>
            <w:tcW w:w="2518" w:type="dxa"/>
          </w:tcPr>
          <w:p w:rsidR="00D30B5E" w:rsidRPr="00026E1B" w:rsidRDefault="00D30B5E" w:rsidP="00967715">
            <w:pPr>
              <w:rPr>
                <w:sz w:val="16"/>
                <w:szCs w:val="16"/>
              </w:rPr>
            </w:pPr>
            <w:r w:rsidRPr="00026E1B">
              <w:rPr>
                <w:sz w:val="16"/>
                <w:szCs w:val="16"/>
              </w:rPr>
              <w:t>Responsabile del Servizio</w:t>
            </w:r>
          </w:p>
          <w:p w:rsidR="00D30B5E" w:rsidRPr="00026E1B" w:rsidRDefault="00D30B5E" w:rsidP="00967715">
            <w:pPr>
              <w:rPr>
                <w:sz w:val="16"/>
                <w:szCs w:val="16"/>
              </w:rPr>
            </w:pPr>
            <w:r w:rsidRPr="00026E1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30B5E" w:rsidRPr="00026E1B" w:rsidRDefault="00D30B5E" w:rsidP="00967715">
            <w:pPr>
              <w:rPr>
                <w:sz w:val="16"/>
                <w:szCs w:val="16"/>
              </w:rPr>
            </w:pPr>
            <w:r w:rsidRPr="00026E1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30B5E" w:rsidRPr="006532E8" w:rsidRDefault="00D30B5E" w:rsidP="00351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139 del 26.11.2015</w:t>
            </w:r>
          </w:p>
        </w:tc>
        <w:tc>
          <w:tcPr>
            <w:tcW w:w="5386" w:type="dxa"/>
          </w:tcPr>
          <w:p w:rsidR="00D30B5E" w:rsidRPr="006532E8" w:rsidRDefault="00D30B5E" w:rsidP="003C663D">
            <w:pPr>
              <w:rPr>
                <w:sz w:val="16"/>
                <w:szCs w:val="16"/>
              </w:rPr>
            </w:pPr>
            <w:r w:rsidRPr="00D30B5E">
              <w:rPr>
                <w:sz w:val="16"/>
                <w:szCs w:val="16"/>
              </w:rPr>
              <w:t>ESONERO PAGAMENTO QUOTA SERVIZIO REFEZIONE SCOLASTICA - DETERMINAZIONI.</w:t>
            </w:r>
          </w:p>
        </w:tc>
      </w:tr>
      <w:tr w:rsidR="00D30B5E" w:rsidTr="00D07BFC">
        <w:trPr>
          <w:trHeight w:val="694"/>
        </w:trPr>
        <w:tc>
          <w:tcPr>
            <w:tcW w:w="2518" w:type="dxa"/>
          </w:tcPr>
          <w:p w:rsidR="00D30B5E" w:rsidRPr="006532E8" w:rsidRDefault="00D30B5E" w:rsidP="00967715">
            <w:pPr>
              <w:rPr>
                <w:sz w:val="16"/>
                <w:szCs w:val="16"/>
              </w:rPr>
            </w:pPr>
            <w:r w:rsidRPr="006532E8">
              <w:rPr>
                <w:sz w:val="16"/>
                <w:szCs w:val="16"/>
              </w:rPr>
              <w:t>Responsabile del Servizio</w:t>
            </w:r>
          </w:p>
          <w:p w:rsidR="00D30B5E" w:rsidRPr="006532E8" w:rsidRDefault="00D30B5E" w:rsidP="00967715">
            <w:pPr>
              <w:rPr>
                <w:sz w:val="16"/>
                <w:szCs w:val="16"/>
              </w:rPr>
            </w:pPr>
            <w:r w:rsidRPr="006532E8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30B5E" w:rsidRPr="006532E8" w:rsidRDefault="00D30B5E" w:rsidP="00967715">
            <w:pPr>
              <w:rPr>
                <w:sz w:val="16"/>
                <w:szCs w:val="16"/>
              </w:rPr>
            </w:pPr>
            <w:r w:rsidRPr="006532E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30B5E" w:rsidRPr="006532E8" w:rsidRDefault="00D30B5E" w:rsidP="00351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141 del 26.11.2015</w:t>
            </w:r>
          </w:p>
        </w:tc>
        <w:tc>
          <w:tcPr>
            <w:tcW w:w="5386" w:type="dxa"/>
          </w:tcPr>
          <w:p w:rsidR="00D30B5E" w:rsidRPr="006532E8" w:rsidRDefault="00D30B5E" w:rsidP="003C663D">
            <w:pPr>
              <w:rPr>
                <w:sz w:val="16"/>
                <w:szCs w:val="16"/>
              </w:rPr>
            </w:pPr>
            <w:r w:rsidRPr="00D30B5E">
              <w:rPr>
                <w:sz w:val="16"/>
                <w:szCs w:val="16"/>
              </w:rPr>
              <w:t>ESONERO PAGAMENTO QUOTA SERVIZIO TRASPORTO SCOLASTICO - ANNO 2015-2016 - DETERMINAZIONI.</w:t>
            </w:r>
          </w:p>
        </w:tc>
      </w:tr>
      <w:tr w:rsidR="00D30B5E" w:rsidTr="00D07BFC">
        <w:trPr>
          <w:trHeight w:val="703"/>
        </w:trPr>
        <w:tc>
          <w:tcPr>
            <w:tcW w:w="2518" w:type="dxa"/>
          </w:tcPr>
          <w:p w:rsidR="00D30B5E" w:rsidRPr="006F39BB" w:rsidRDefault="00D30B5E" w:rsidP="003C663D">
            <w:pPr>
              <w:rPr>
                <w:sz w:val="16"/>
                <w:szCs w:val="16"/>
              </w:rPr>
            </w:pPr>
            <w:r w:rsidRPr="006F39BB">
              <w:rPr>
                <w:sz w:val="16"/>
                <w:szCs w:val="16"/>
              </w:rPr>
              <w:t>Responsabile del Servizio</w:t>
            </w:r>
          </w:p>
          <w:p w:rsidR="00D30B5E" w:rsidRPr="006F39BB" w:rsidRDefault="00D30B5E" w:rsidP="003C663D">
            <w:pPr>
              <w:rPr>
                <w:sz w:val="16"/>
                <w:szCs w:val="16"/>
              </w:rPr>
            </w:pPr>
            <w:r w:rsidRPr="006F39B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30B5E" w:rsidRPr="006F39BB" w:rsidRDefault="00D30B5E" w:rsidP="003C663D">
            <w:pPr>
              <w:rPr>
                <w:sz w:val="16"/>
                <w:szCs w:val="16"/>
              </w:rPr>
            </w:pPr>
            <w:r w:rsidRPr="006F39B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30B5E" w:rsidRPr="006F39BB" w:rsidRDefault="00D30B5E" w:rsidP="00351252">
            <w:pPr>
              <w:rPr>
                <w:sz w:val="16"/>
                <w:szCs w:val="16"/>
              </w:rPr>
            </w:pPr>
            <w:r w:rsidRPr="006F39BB">
              <w:rPr>
                <w:sz w:val="16"/>
                <w:szCs w:val="16"/>
              </w:rPr>
              <w:t>n.1158 del 30.11.2015</w:t>
            </w:r>
          </w:p>
        </w:tc>
        <w:tc>
          <w:tcPr>
            <w:tcW w:w="5386" w:type="dxa"/>
          </w:tcPr>
          <w:p w:rsidR="00D30B5E" w:rsidRPr="006F39BB" w:rsidRDefault="00D30B5E" w:rsidP="003C663D">
            <w:pPr>
              <w:rPr>
                <w:sz w:val="16"/>
                <w:szCs w:val="16"/>
              </w:rPr>
            </w:pPr>
            <w:r w:rsidRPr="006F39BB">
              <w:rPr>
                <w:sz w:val="16"/>
                <w:szCs w:val="16"/>
              </w:rPr>
              <w:t xml:space="preserve">LIQUIDAZIONE SOMME PREGRESSE- RIPARTIZIONE COSTI FUNZIONAMENTO III COMMISSIONE </w:t>
            </w:r>
            <w:proofErr w:type="spellStart"/>
            <w:r w:rsidRPr="006F39BB">
              <w:rPr>
                <w:sz w:val="16"/>
                <w:szCs w:val="16"/>
              </w:rPr>
              <w:t>DI</w:t>
            </w:r>
            <w:proofErr w:type="spellEnd"/>
            <w:r w:rsidRPr="006F39BB">
              <w:rPr>
                <w:sz w:val="16"/>
                <w:szCs w:val="16"/>
              </w:rPr>
              <w:t xml:space="preserve"> </w:t>
            </w:r>
            <w:proofErr w:type="spellStart"/>
            <w:r w:rsidRPr="006F39BB">
              <w:rPr>
                <w:sz w:val="16"/>
                <w:szCs w:val="16"/>
              </w:rPr>
              <w:t>E.R.P.</w:t>
            </w:r>
            <w:proofErr w:type="spellEnd"/>
            <w:r w:rsidRPr="006F39BB">
              <w:rPr>
                <w:sz w:val="16"/>
                <w:szCs w:val="16"/>
              </w:rPr>
              <w:t xml:space="preserve"> - IMPEGNO </w:t>
            </w:r>
            <w:proofErr w:type="spellStart"/>
            <w:r w:rsidRPr="006F39BB">
              <w:rPr>
                <w:sz w:val="16"/>
                <w:szCs w:val="16"/>
              </w:rPr>
              <w:t>DI</w:t>
            </w:r>
            <w:proofErr w:type="spellEnd"/>
            <w:r w:rsidRPr="006F39BB">
              <w:rPr>
                <w:sz w:val="16"/>
                <w:szCs w:val="16"/>
              </w:rPr>
              <w:t xml:space="preserve"> SPESA E LIQUIDAZIONE.</w:t>
            </w:r>
          </w:p>
        </w:tc>
      </w:tr>
      <w:tr w:rsidR="00D30B5E" w:rsidTr="00D07BFC">
        <w:trPr>
          <w:trHeight w:val="699"/>
        </w:trPr>
        <w:tc>
          <w:tcPr>
            <w:tcW w:w="2518" w:type="dxa"/>
          </w:tcPr>
          <w:p w:rsidR="00D30B5E" w:rsidRPr="002324AE" w:rsidRDefault="00D30B5E" w:rsidP="003C663D">
            <w:pPr>
              <w:rPr>
                <w:sz w:val="16"/>
                <w:szCs w:val="16"/>
              </w:rPr>
            </w:pPr>
            <w:r w:rsidRPr="002324AE">
              <w:rPr>
                <w:sz w:val="16"/>
                <w:szCs w:val="16"/>
              </w:rPr>
              <w:lastRenderedPageBreak/>
              <w:t>Responsabile del Servizio</w:t>
            </w:r>
          </w:p>
          <w:p w:rsidR="00D30B5E" w:rsidRPr="002324AE" w:rsidRDefault="00D30B5E" w:rsidP="003C663D">
            <w:pPr>
              <w:rPr>
                <w:sz w:val="16"/>
                <w:szCs w:val="16"/>
              </w:rPr>
            </w:pPr>
            <w:r w:rsidRPr="002324A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30B5E" w:rsidRPr="002324AE" w:rsidRDefault="00D30B5E" w:rsidP="003C663D">
            <w:pPr>
              <w:rPr>
                <w:sz w:val="16"/>
                <w:szCs w:val="16"/>
              </w:rPr>
            </w:pPr>
            <w:r w:rsidRPr="002324A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30B5E" w:rsidRPr="002324AE" w:rsidRDefault="00D30B5E" w:rsidP="00351252">
            <w:pPr>
              <w:rPr>
                <w:sz w:val="16"/>
                <w:szCs w:val="16"/>
              </w:rPr>
            </w:pPr>
            <w:r w:rsidRPr="002324AE">
              <w:rPr>
                <w:sz w:val="16"/>
                <w:szCs w:val="16"/>
              </w:rPr>
              <w:t>n.1162 dell’1.12.2015</w:t>
            </w:r>
          </w:p>
        </w:tc>
        <w:tc>
          <w:tcPr>
            <w:tcW w:w="5386" w:type="dxa"/>
          </w:tcPr>
          <w:p w:rsidR="00D30B5E" w:rsidRPr="002324AE" w:rsidRDefault="00D30B5E" w:rsidP="003C663D">
            <w:pPr>
              <w:rPr>
                <w:sz w:val="16"/>
                <w:szCs w:val="16"/>
              </w:rPr>
            </w:pPr>
            <w:r w:rsidRPr="002324AE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2324AE">
              <w:rPr>
                <w:sz w:val="16"/>
                <w:szCs w:val="16"/>
              </w:rPr>
              <w:t>DI</w:t>
            </w:r>
            <w:proofErr w:type="spellEnd"/>
            <w:r w:rsidRPr="002324AE">
              <w:rPr>
                <w:sz w:val="16"/>
                <w:szCs w:val="16"/>
              </w:rPr>
              <w:t xml:space="preserve"> GARA - LIQUIDAZIONE FATTURE MESE </w:t>
            </w:r>
            <w:proofErr w:type="spellStart"/>
            <w:r w:rsidRPr="002324AE">
              <w:rPr>
                <w:sz w:val="16"/>
                <w:szCs w:val="16"/>
              </w:rPr>
              <w:t>DI</w:t>
            </w:r>
            <w:proofErr w:type="spellEnd"/>
            <w:r w:rsidRPr="002324AE">
              <w:rPr>
                <w:sz w:val="16"/>
                <w:szCs w:val="16"/>
              </w:rPr>
              <w:t xml:space="preserve"> OTTOBRE 2015.</w:t>
            </w:r>
          </w:p>
        </w:tc>
      </w:tr>
      <w:tr w:rsidR="00D30B5E" w:rsidTr="00407ABB">
        <w:trPr>
          <w:trHeight w:val="557"/>
        </w:trPr>
        <w:tc>
          <w:tcPr>
            <w:tcW w:w="2518" w:type="dxa"/>
          </w:tcPr>
          <w:p w:rsidR="00D30B5E" w:rsidRPr="001C246A" w:rsidRDefault="00D30B5E" w:rsidP="003C663D">
            <w:pPr>
              <w:rPr>
                <w:sz w:val="16"/>
                <w:szCs w:val="16"/>
              </w:rPr>
            </w:pPr>
            <w:r w:rsidRPr="001C246A">
              <w:rPr>
                <w:sz w:val="16"/>
                <w:szCs w:val="16"/>
              </w:rPr>
              <w:t>Responsabile del Servizio</w:t>
            </w:r>
          </w:p>
          <w:p w:rsidR="00D30B5E" w:rsidRPr="001C246A" w:rsidRDefault="00D30B5E" w:rsidP="003C663D">
            <w:pPr>
              <w:rPr>
                <w:sz w:val="16"/>
                <w:szCs w:val="16"/>
              </w:rPr>
            </w:pPr>
            <w:r w:rsidRPr="001C246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30B5E" w:rsidRPr="001C246A" w:rsidRDefault="00D30B5E" w:rsidP="003C663D">
            <w:pPr>
              <w:rPr>
                <w:sz w:val="16"/>
                <w:szCs w:val="16"/>
              </w:rPr>
            </w:pPr>
            <w:r w:rsidRPr="001C246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30B5E" w:rsidRPr="001C246A" w:rsidRDefault="00D30B5E" w:rsidP="00351252">
            <w:pPr>
              <w:rPr>
                <w:sz w:val="16"/>
                <w:szCs w:val="16"/>
              </w:rPr>
            </w:pPr>
            <w:r w:rsidRPr="001C246A">
              <w:rPr>
                <w:sz w:val="16"/>
                <w:szCs w:val="16"/>
              </w:rPr>
              <w:t>n.1164 del 1/12/2015</w:t>
            </w:r>
          </w:p>
        </w:tc>
        <w:tc>
          <w:tcPr>
            <w:tcW w:w="5386" w:type="dxa"/>
          </w:tcPr>
          <w:p w:rsidR="00D30B5E" w:rsidRPr="001C246A" w:rsidRDefault="00D30B5E" w:rsidP="003C663D">
            <w:pPr>
              <w:rPr>
                <w:sz w:val="16"/>
                <w:szCs w:val="16"/>
              </w:rPr>
            </w:pPr>
            <w:r w:rsidRPr="001C246A">
              <w:rPr>
                <w:sz w:val="16"/>
                <w:szCs w:val="16"/>
              </w:rPr>
              <w:t xml:space="preserve">RIPARAZIONE SCUOLABUS COMUNALE OPEL MOVANO CY343PM - IMPEGNO </w:t>
            </w:r>
            <w:proofErr w:type="spellStart"/>
            <w:r w:rsidRPr="001C246A">
              <w:rPr>
                <w:sz w:val="16"/>
                <w:szCs w:val="16"/>
              </w:rPr>
              <w:t>DI</w:t>
            </w:r>
            <w:proofErr w:type="spellEnd"/>
            <w:r w:rsidRPr="001C246A">
              <w:rPr>
                <w:sz w:val="16"/>
                <w:szCs w:val="16"/>
              </w:rPr>
              <w:t xml:space="preserve"> SPESA.</w:t>
            </w:r>
          </w:p>
        </w:tc>
      </w:tr>
      <w:tr w:rsidR="00D30B5E" w:rsidTr="00407ABB">
        <w:trPr>
          <w:trHeight w:val="695"/>
        </w:trPr>
        <w:tc>
          <w:tcPr>
            <w:tcW w:w="2518" w:type="dxa"/>
          </w:tcPr>
          <w:p w:rsidR="00D30B5E" w:rsidRPr="00AB3640" w:rsidRDefault="00D30B5E" w:rsidP="003C663D">
            <w:pPr>
              <w:rPr>
                <w:sz w:val="16"/>
                <w:szCs w:val="16"/>
              </w:rPr>
            </w:pPr>
            <w:r w:rsidRPr="00AB3640">
              <w:rPr>
                <w:sz w:val="16"/>
                <w:szCs w:val="16"/>
              </w:rPr>
              <w:t>Responsabile del Servizio</w:t>
            </w:r>
          </w:p>
          <w:p w:rsidR="00D30B5E" w:rsidRPr="00AB3640" w:rsidRDefault="00D30B5E" w:rsidP="003C663D">
            <w:pPr>
              <w:rPr>
                <w:sz w:val="16"/>
                <w:szCs w:val="16"/>
              </w:rPr>
            </w:pPr>
            <w:r w:rsidRPr="00AB364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30B5E" w:rsidRPr="00AB3640" w:rsidRDefault="00D30B5E" w:rsidP="003C663D">
            <w:pPr>
              <w:rPr>
                <w:sz w:val="16"/>
                <w:szCs w:val="16"/>
              </w:rPr>
            </w:pPr>
            <w:r w:rsidRPr="00AB364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30B5E" w:rsidRPr="00AB3640" w:rsidRDefault="00D30B5E" w:rsidP="00D048A9">
            <w:pPr>
              <w:rPr>
                <w:sz w:val="16"/>
                <w:szCs w:val="16"/>
              </w:rPr>
            </w:pPr>
            <w:r w:rsidRPr="00AB3640">
              <w:rPr>
                <w:sz w:val="16"/>
                <w:szCs w:val="16"/>
              </w:rPr>
              <w:t>n.1178 del 3.12.2015</w:t>
            </w:r>
          </w:p>
        </w:tc>
        <w:tc>
          <w:tcPr>
            <w:tcW w:w="5386" w:type="dxa"/>
          </w:tcPr>
          <w:p w:rsidR="00D30B5E" w:rsidRPr="00AB3640" w:rsidRDefault="00D30B5E" w:rsidP="003C663D">
            <w:pPr>
              <w:rPr>
                <w:sz w:val="16"/>
                <w:szCs w:val="16"/>
              </w:rPr>
            </w:pPr>
            <w:r w:rsidRPr="00AB3640">
              <w:rPr>
                <w:sz w:val="16"/>
                <w:szCs w:val="16"/>
              </w:rPr>
              <w:t xml:space="preserve">SERVIZIO ASSISTENZA DOMICILIARE AGLI ANZIANI - FORNITURA PASTI - IMPEGNO </w:t>
            </w:r>
            <w:proofErr w:type="spellStart"/>
            <w:r w:rsidRPr="00AB3640">
              <w:rPr>
                <w:sz w:val="16"/>
                <w:szCs w:val="16"/>
              </w:rPr>
              <w:t>DI</w:t>
            </w:r>
            <w:proofErr w:type="spellEnd"/>
            <w:r w:rsidRPr="00AB3640">
              <w:rPr>
                <w:sz w:val="16"/>
                <w:szCs w:val="16"/>
              </w:rPr>
              <w:t xml:space="preserve"> SPESA PER IL PERIODO AGOSTO - OTTOBRE 2015.</w:t>
            </w:r>
          </w:p>
        </w:tc>
      </w:tr>
      <w:tr w:rsidR="00D30B5E" w:rsidTr="00D07BFC">
        <w:trPr>
          <w:trHeight w:val="576"/>
        </w:trPr>
        <w:tc>
          <w:tcPr>
            <w:tcW w:w="2518" w:type="dxa"/>
          </w:tcPr>
          <w:p w:rsidR="00D30B5E" w:rsidRPr="00A020FD" w:rsidRDefault="00D30B5E" w:rsidP="003C663D">
            <w:pPr>
              <w:rPr>
                <w:sz w:val="16"/>
                <w:szCs w:val="16"/>
              </w:rPr>
            </w:pPr>
            <w:r w:rsidRPr="00A020FD">
              <w:rPr>
                <w:sz w:val="16"/>
                <w:szCs w:val="16"/>
              </w:rPr>
              <w:t>Responsabile del Servizio</w:t>
            </w:r>
          </w:p>
          <w:p w:rsidR="00D30B5E" w:rsidRPr="00A020FD" w:rsidRDefault="00D30B5E" w:rsidP="003C663D">
            <w:pPr>
              <w:rPr>
                <w:sz w:val="16"/>
                <w:szCs w:val="16"/>
              </w:rPr>
            </w:pPr>
            <w:r w:rsidRPr="00A020F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D30B5E" w:rsidRPr="00A020FD" w:rsidRDefault="00D30B5E" w:rsidP="003C663D">
            <w:pPr>
              <w:rPr>
                <w:sz w:val="16"/>
                <w:szCs w:val="16"/>
              </w:rPr>
            </w:pPr>
            <w:r w:rsidRPr="00A020F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D30B5E" w:rsidRPr="00A020FD" w:rsidRDefault="00D30B5E" w:rsidP="00D048A9">
            <w:pPr>
              <w:rPr>
                <w:sz w:val="16"/>
                <w:szCs w:val="16"/>
              </w:rPr>
            </w:pPr>
            <w:r w:rsidRPr="00A020FD">
              <w:rPr>
                <w:sz w:val="16"/>
                <w:szCs w:val="16"/>
              </w:rPr>
              <w:t>n.1180 del 3.12.2015</w:t>
            </w:r>
          </w:p>
        </w:tc>
        <w:tc>
          <w:tcPr>
            <w:tcW w:w="5386" w:type="dxa"/>
          </w:tcPr>
          <w:p w:rsidR="00D30B5E" w:rsidRPr="00A020FD" w:rsidRDefault="00D30B5E" w:rsidP="003C663D">
            <w:pPr>
              <w:rPr>
                <w:sz w:val="16"/>
                <w:szCs w:val="16"/>
              </w:rPr>
            </w:pPr>
            <w:r w:rsidRPr="00A020FD">
              <w:rPr>
                <w:sz w:val="16"/>
                <w:szCs w:val="16"/>
              </w:rPr>
              <w:t>ACQUISTO VOLUMI PER LA BIBLIOTECA COMUNALE - ANNO 2015 -  LIQUIDAZIONE FATTURA.</w:t>
            </w:r>
          </w:p>
        </w:tc>
      </w:tr>
      <w:tr w:rsidR="000E3B95" w:rsidTr="00407ABB">
        <w:trPr>
          <w:trHeight w:val="941"/>
        </w:trPr>
        <w:tc>
          <w:tcPr>
            <w:tcW w:w="2518" w:type="dxa"/>
          </w:tcPr>
          <w:p w:rsidR="000E3B95" w:rsidRPr="00C3586D" w:rsidRDefault="00E01FFF" w:rsidP="003C663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E3B95" w:rsidRPr="00C3586D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0E3B95" w:rsidRPr="00C3586D" w:rsidRDefault="000E3B95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C3586D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0E3B95" w:rsidRPr="00C3586D" w:rsidRDefault="000E3B95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C3586D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0E3B95" w:rsidRPr="00C3586D" w:rsidRDefault="000E3B95" w:rsidP="00D048A9">
            <w:pPr>
              <w:rPr>
                <w:rFonts w:asciiTheme="majorHAnsi" w:hAnsiTheme="majorHAnsi"/>
                <w:sz w:val="16"/>
                <w:szCs w:val="16"/>
              </w:rPr>
            </w:pPr>
            <w:r w:rsidRPr="00C3586D">
              <w:rPr>
                <w:rFonts w:asciiTheme="majorHAnsi" w:hAnsiTheme="majorHAnsi"/>
                <w:sz w:val="16"/>
                <w:szCs w:val="16"/>
              </w:rPr>
              <w:t>n.1219 del 10.12.2015</w:t>
            </w:r>
          </w:p>
        </w:tc>
        <w:tc>
          <w:tcPr>
            <w:tcW w:w="5386" w:type="dxa"/>
          </w:tcPr>
          <w:p w:rsidR="000E3B95" w:rsidRPr="00C3586D" w:rsidRDefault="000E3B95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C3586D">
              <w:rPr>
                <w:rFonts w:asciiTheme="majorHAnsi" w:hAnsiTheme="majorHAnsi"/>
                <w:sz w:val="16"/>
                <w:szCs w:val="16"/>
              </w:rPr>
              <w:t xml:space="preserve">BANDO </w:t>
            </w:r>
            <w:proofErr w:type="spellStart"/>
            <w:r w:rsidRPr="00C3586D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C3586D">
              <w:rPr>
                <w:rFonts w:asciiTheme="majorHAnsi" w:hAnsiTheme="majorHAnsi"/>
                <w:sz w:val="16"/>
                <w:szCs w:val="16"/>
              </w:rPr>
              <w:t xml:space="preserve"> CONCORSO PER L'ASSEGNAZIONE </w:t>
            </w:r>
            <w:proofErr w:type="spellStart"/>
            <w:r w:rsidRPr="00C3586D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C3586D">
              <w:rPr>
                <w:rFonts w:asciiTheme="majorHAnsi" w:hAnsiTheme="majorHAnsi"/>
                <w:sz w:val="16"/>
                <w:szCs w:val="16"/>
              </w:rPr>
              <w:t xml:space="preserve"> ALLOGGI </w:t>
            </w:r>
            <w:proofErr w:type="spellStart"/>
            <w:r w:rsidRPr="00C3586D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C3586D">
              <w:rPr>
                <w:rFonts w:asciiTheme="majorHAnsi" w:hAnsiTheme="majorHAnsi"/>
                <w:sz w:val="16"/>
                <w:szCs w:val="16"/>
              </w:rPr>
              <w:t xml:space="preserve"> EDILIZIA RESIDENZIALE PUBBLICA DISPONIBILI E/O CHE SI RENDERANNO DISPONIBILI NEL COMUNE </w:t>
            </w:r>
            <w:proofErr w:type="spellStart"/>
            <w:r w:rsidRPr="00C3586D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C3586D">
              <w:rPr>
                <w:rFonts w:asciiTheme="majorHAnsi" w:hAnsiTheme="majorHAnsi"/>
                <w:sz w:val="16"/>
                <w:szCs w:val="16"/>
              </w:rPr>
              <w:t xml:space="preserve"> TRICASE (L. R. N.10/2014) - APPROVAZIONE E PUBBLICAZIONE</w:t>
            </w:r>
          </w:p>
        </w:tc>
      </w:tr>
      <w:tr w:rsidR="000E3B95" w:rsidTr="00D07BFC">
        <w:trPr>
          <w:trHeight w:val="545"/>
        </w:trPr>
        <w:tc>
          <w:tcPr>
            <w:tcW w:w="2518" w:type="dxa"/>
          </w:tcPr>
          <w:p w:rsidR="000E3B95" w:rsidRPr="00D72933" w:rsidRDefault="000E3B95" w:rsidP="003C663D">
            <w:pPr>
              <w:rPr>
                <w:sz w:val="16"/>
                <w:szCs w:val="16"/>
              </w:rPr>
            </w:pPr>
            <w:r w:rsidRPr="00D72933">
              <w:rPr>
                <w:sz w:val="16"/>
                <w:szCs w:val="16"/>
              </w:rPr>
              <w:t>Responsabile del Servizio</w:t>
            </w:r>
          </w:p>
          <w:p w:rsidR="000E3B95" w:rsidRPr="00D72933" w:rsidRDefault="000E3B95" w:rsidP="003C663D">
            <w:pPr>
              <w:rPr>
                <w:sz w:val="16"/>
                <w:szCs w:val="16"/>
              </w:rPr>
            </w:pPr>
            <w:r w:rsidRPr="00D7293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0E3B95" w:rsidRPr="00D72933" w:rsidRDefault="000E3B95" w:rsidP="003C663D">
            <w:pPr>
              <w:rPr>
                <w:sz w:val="16"/>
                <w:szCs w:val="16"/>
              </w:rPr>
            </w:pPr>
            <w:r w:rsidRPr="00D7293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0E3B95" w:rsidRPr="00D72933" w:rsidRDefault="000E3B95" w:rsidP="00D048A9">
            <w:pPr>
              <w:rPr>
                <w:sz w:val="16"/>
                <w:szCs w:val="16"/>
              </w:rPr>
            </w:pPr>
            <w:r w:rsidRPr="00D72933">
              <w:rPr>
                <w:sz w:val="16"/>
                <w:szCs w:val="16"/>
              </w:rPr>
              <w:t>n.1220 del 10.12.2015</w:t>
            </w:r>
          </w:p>
        </w:tc>
        <w:tc>
          <w:tcPr>
            <w:tcW w:w="5386" w:type="dxa"/>
          </w:tcPr>
          <w:p w:rsidR="000E3B95" w:rsidRPr="00D72933" w:rsidRDefault="000E3B95" w:rsidP="003C663D">
            <w:pPr>
              <w:rPr>
                <w:sz w:val="16"/>
                <w:szCs w:val="16"/>
              </w:rPr>
            </w:pPr>
            <w:r w:rsidRPr="00D72933">
              <w:rPr>
                <w:sz w:val="16"/>
                <w:szCs w:val="16"/>
              </w:rPr>
              <w:t xml:space="preserve">SERVIZIO ASSISTENZA DOMICILIARE AGLI ANZIANI - FORNITURA PASTI - LIQUIDAZIONE FATTURE MESI </w:t>
            </w:r>
            <w:proofErr w:type="spellStart"/>
            <w:r w:rsidRPr="00D72933">
              <w:rPr>
                <w:sz w:val="16"/>
                <w:szCs w:val="16"/>
              </w:rPr>
              <w:t>DI</w:t>
            </w:r>
            <w:proofErr w:type="spellEnd"/>
            <w:r w:rsidRPr="00D72933">
              <w:rPr>
                <w:sz w:val="16"/>
                <w:szCs w:val="16"/>
              </w:rPr>
              <w:t xml:space="preserve"> AGOSTO - SETTEMBRE - OTTOBRE 2015.</w:t>
            </w:r>
          </w:p>
        </w:tc>
      </w:tr>
      <w:tr w:rsidR="000E3B95" w:rsidTr="00407ABB">
        <w:trPr>
          <w:trHeight w:val="517"/>
        </w:trPr>
        <w:tc>
          <w:tcPr>
            <w:tcW w:w="2518" w:type="dxa"/>
          </w:tcPr>
          <w:p w:rsidR="000E3B95" w:rsidRPr="00B90AF4" w:rsidRDefault="000E3B95" w:rsidP="003C663D">
            <w:pPr>
              <w:rPr>
                <w:sz w:val="16"/>
                <w:szCs w:val="16"/>
              </w:rPr>
            </w:pPr>
            <w:r w:rsidRPr="00B90AF4">
              <w:rPr>
                <w:sz w:val="16"/>
                <w:szCs w:val="16"/>
              </w:rPr>
              <w:t>Responsabile del Servizio</w:t>
            </w:r>
          </w:p>
          <w:p w:rsidR="000E3B95" w:rsidRPr="00B90AF4" w:rsidRDefault="000E3B95" w:rsidP="003C663D">
            <w:pPr>
              <w:rPr>
                <w:sz w:val="16"/>
                <w:szCs w:val="16"/>
              </w:rPr>
            </w:pPr>
            <w:r w:rsidRPr="00B90AF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0E3B95" w:rsidRPr="00B90AF4" w:rsidRDefault="000E3B95" w:rsidP="003C663D">
            <w:pPr>
              <w:rPr>
                <w:sz w:val="16"/>
                <w:szCs w:val="16"/>
              </w:rPr>
            </w:pPr>
            <w:r w:rsidRPr="00B90A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0E3B95" w:rsidRPr="00B90AF4" w:rsidRDefault="000E3B95" w:rsidP="00D048A9">
            <w:pPr>
              <w:rPr>
                <w:sz w:val="16"/>
                <w:szCs w:val="16"/>
              </w:rPr>
            </w:pPr>
            <w:r w:rsidRPr="00B90AF4">
              <w:rPr>
                <w:sz w:val="16"/>
                <w:szCs w:val="16"/>
              </w:rPr>
              <w:t>n.1230 del 11.12.2015</w:t>
            </w:r>
          </w:p>
        </w:tc>
        <w:tc>
          <w:tcPr>
            <w:tcW w:w="5386" w:type="dxa"/>
          </w:tcPr>
          <w:p w:rsidR="000E3B95" w:rsidRPr="00B90AF4" w:rsidRDefault="000E3B95" w:rsidP="003C663D">
            <w:pPr>
              <w:rPr>
                <w:sz w:val="16"/>
                <w:szCs w:val="16"/>
              </w:rPr>
            </w:pPr>
            <w:r w:rsidRPr="00B90AF4">
              <w:rPr>
                <w:sz w:val="16"/>
                <w:szCs w:val="16"/>
              </w:rPr>
              <w:t xml:space="preserve">RICOVERO ANZIANI E DISABILI PRESSO STRUTTURE ASSISTENZIALI -  IMPEGNO </w:t>
            </w:r>
            <w:proofErr w:type="spellStart"/>
            <w:r w:rsidRPr="00B90AF4">
              <w:rPr>
                <w:sz w:val="16"/>
                <w:szCs w:val="16"/>
              </w:rPr>
              <w:t>DI</w:t>
            </w:r>
            <w:proofErr w:type="spellEnd"/>
            <w:r w:rsidRPr="00B90AF4">
              <w:rPr>
                <w:sz w:val="16"/>
                <w:szCs w:val="16"/>
              </w:rPr>
              <w:t xml:space="preserve"> SPESA PERIODO SETTEMBRE - NOVEMBRE  2015.</w:t>
            </w:r>
          </w:p>
        </w:tc>
      </w:tr>
      <w:tr w:rsidR="000E3B95" w:rsidTr="00407ABB">
        <w:trPr>
          <w:trHeight w:val="567"/>
        </w:trPr>
        <w:tc>
          <w:tcPr>
            <w:tcW w:w="2518" w:type="dxa"/>
          </w:tcPr>
          <w:p w:rsidR="000E3B95" w:rsidRPr="005E4EBF" w:rsidRDefault="000E3B95" w:rsidP="00C30B3F">
            <w:pPr>
              <w:rPr>
                <w:sz w:val="16"/>
                <w:szCs w:val="16"/>
              </w:rPr>
            </w:pPr>
            <w:r w:rsidRPr="005E4EBF">
              <w:rPr>
                <w:sz w:val="16"/>
                <w:szCs w:val="16"/>
              </w:rPr>
              <w:t>Responsabile del Servizio</w:t>
            </w:r>
          </w:p>
          <w:p w:rsidR="000E3B95" w:rsidRPr="005E4EBF" w:rsidRDefault="000E3B95" w:rsidP="00C30B3F">
            <w:pPr>
              <w:rPr>
                <w:sz w:val="16"/>
                <w:szCs w:val="16"/>
              </w:rPr>
            </w:pPr>
            <w:r w:rsidRPr="005E4EB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0E3B95" w:rsidRPr="005E4EBF" w:rsidRDefault="000E3B95" w:rsidP="00C30B3F">
            <w:pPr>
              <w:rPr>
                <w:sz w:val="16"/>
                <w:szCs w:val="16"/>
              </w:rPr>
            </w:pPr>
            <w:r w:rsidRPr="005E4EB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0E3B95" w:rsidRPr="005E4EBF" w:rsidRDefault="000E3B95" w:rsidP="00C30B3F">
            <w:pPr>
              <w:rPr>
                <w:sz w:val="16"/>
                <w:szCs w:val="16"/>
              </w:rPr>
            </w:pPr>
            <w:r w:rsidRPr="005E4EBF">
              <w:rPr>
                <w:sz w:val="16"/>
                <w:szCs w:val="16"/>
              </w:rPr>
              <w:t>n.1234 del 14.12.2015</w:t>
            </w:r>
          </w:p>
        </w:tc>
        <w:tc>
          <w:tcPr>
            <w:tcW w:w="5386" w:type="dxa"/>
          </w:tcPr>
          <w:p w:rsidR="000E3B95" w:rsidRPr="005E4EBF" w:rsidRDefault="000E3B95" w:rsidP="00C30B3F">
            <w:pPr>
              <w:rPr>
                <w:sz w:val="16"/>
                <w:szCs w:val="16"/>
              </w:rPr>
            </w:pPr>
            <w:r w:rsidRPr="005E4EBF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5E4EBF">
              <w:rPr>
                <w:sz w:val="16"/>
                <w:szCs w:val="16"/>
              </w:rPr>
              <w:t>DI</w:t>
            </w:r>
            <w:proofErr w:type="spellEnd"/>
            <w:r w:rsidRPr="005E4EBF">
              <w:rPr>
                <w:sz w:val="16"/>
                <w:szCs w:val="16"/>
              </w:rPr>
              <w:t xml:space="preserve"> NOVEMBRE 2015.</w:t>
            </w:r>
          </w:p>
        </w:tc>
      </w:tr>
      <w:tr w:rsidR="000E3B95" w:rsidTr="00D07BFC">
        <w:trPr>
          <w:trHeight w:val="840"/>
        </w:trPr>
        <w:tc>
          <w:tcPr>
            <w:tcW w:w="2518" w:type="dxa"/>
          </w:tcPr>
          <w:p w:rsidR="000E3B95" w:rsidRPr="004E752D" w:rsidRDefault="000E3B95" w:rsidP="00C30B3F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>Responsabile del Servizio</w:t>
            </w:r>
          </w:p>
          <w:p w:rsidR="000E3B95" w:rsidRPr="004E752D" w:rsidRDefault="000E3B95" w:rsidP="00C30B3F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0E3B95" w:rsidRPr="004E752D" w:rsidRDefault="000E3B95" w:rsidP="00C30B3F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0E3B95" w:rsidRPr="004E752D" w:rsidRDefault="000E3B95" w:rsidP="00C30B3F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>n.1235 del 14.12.2015</w:t>
            </w:r>
          </w:p>
        </w:tc>
        <w:tc>
          <w:tcPr>
            <w:tcW w:w="5386" w:type="dxa"/>
          </w:tcPr>
          <w:p w:rsidR="000E3B95" w:rsidRPr="004E752D" w:rsidRDefault="000E3B95" w:rsidP="00C30B3F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4E752D">
              <w:rPr>
                <w:sz w:val="16"/>
                <w:szCs w:val="16"/>
              </w:rPr>
              <w:t>DI</w:t>
            </w:r>
            <w:proofErr w:type="spellEnd"/>
            <w:r w:rsidRPr="004E752D">
              <w:rPr>
                <w:sz w:val="16"/>
                <w:szCs w:val="16"/>
              </w:rPr>
              <w:t xml:space="preserve"> DEPRESSA E SOSTITUZIONE AUTISTA COMUNALE NEL MESE </w:t>
            </w:r>
            <w:proofErr w:type="spellStart"/>
            <w:r w:rsidRPr="004E752D">
              <w:rPr>
                <w:sz w:val="16"/>
                <w:szCs w:val="16"/>
              </w:rPr>
              <w:t>DI</w:t>
            </w:r>
            <w:proofErr w:type="spellEnd"/>
            <w:r w:rsidRPr="004E752D">
              <w:rPr>
                <w:sz w:val="16"/>
                <w:szCs w:val="16"/>
              </w:rPr>
              <w:t xml:space="preserve"> NOVEMBRE 2015 - LIQUIDAZIONE FATTURA.</w:t>
            </w:r>
          </w:p>
        </w:tc>
      </w:tr>
      <w:tr w:rsidR="00862916" w:rsidTr="00D07BFC">
        <w:trPr>
          <w:trHeight w:val="840"/>
        </w:trPr>
        <w:tc>
          <w:tcPr>
            <w:tcW w:w="2518" w:type="dxa"/>
          </w:tcPr>
          <w:p w:rsidR="00862916" w:rsidRPr="004E752D" w:rsidRDefault="00862916" w:rsidP="00B969FD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>Responsabile del Servizio</w:t>
            </w:r>
          </w:p>
          <w:p w:rsidR="00862916" w:rsidRPr="004E752D" w:rsidRDefault="00862916" w:rsidP="00B969FD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4E752D" w:rsidRDefault="00862916" w:rsidP="00B969FD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4E752D" w:rsidRDefault="00862916" w:rsidP="00B96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237</w:t>
            </w:r>
            <w:r w:rsidRPr="004E752D">
              <w:rPr>
                <w:sz w:val="16"/>
                <w:szCs w:val="16"/>
              </w:rPr>
              <w:t xml:space="preserve"> del 14.12.2015</w:t>
            </w:r>
          </w:p>
        </w:tc>
        <w:tc>
          <w:tcPr>
            <w:tcW w:w="5386" w:type="dxa"/>
          </w:tcPr>
          <w:p w:rsidR="00862916" w:rsidRPr="004E752D" w:rsidRDefault="00862916" w:rsidP="00C30B3F">
            <w:pPr>
              <w:rPr>
                <w:sz w:val="16"/>
                <w:szCs w:val="16"/>
              </w:rPr>
            </w:pPr>
            <w:r w:rsidRPr="00862916">
              <w:rPr>
                <w:sz w:val="16"/>
                <w:szCs w:val="16"/>
              </w:rPr>
              <w:t xml:space="preserve">ESONERO PAGAMENTO QUOTA SERVIZIO REFEZIONE </w:t>
            </w:r>
            <w:proofErr w:type="spellStart"/>
            <w:r w:rsidRPr="00862916">
              <w:rPr>
                <w:sz w:val="16"/>
                <w:szCs w:val="16"/>
              </w:rPr>
              <w:t>SCOLASTICA-A</w:t>
            </w:r>
            <w:proofErr w:type="spellEnd"/>
            <w:r w:rsidRPr="00862916">
              <w:rPr>
                <w:sz w:val="16"/>
                <w:szCs w:val="16"/>
              </w:rPr>
              <w:t xml:space="preserve">. S. 2015-2016 - DETERMINAZIONI.  </w:t>
            </w:r>
          </w:p>
        </w:tc>
      </w:tr>
      <w:tr w:rsidR="00862916" w:rsidTr="00407ABB">
        <w:trPr>
          <w:trHeight w:val="568"/>
        </w:trPr>
        <w:tc>
          <w:tcPr>
            <w:tcW w:w="2518" w:type="dxa"/>
          </w:tcPr>
          <w:p w:rsidR="00862916" w:rsidRPr="00022270" w:rsidRDefault="00862916" w:rsidP="00C30B3F">
            <w:pPr>
              <w:rPr>
                <w:sz w:val="16"/>
                <w:szCs w:val="16"/>
              </w:rPr>
            </w:pPr>
            <w:r w:rsidRPr="00022270">
              <w:rPr>
                <w:sz w:val="16"/>
                <w:szCs w:val="16"/>
              </w:rPr>
              <w:t>Responsabile del Servizio</w:t>
            </w:r>
          </w:p>
          <w:p w:rsidR="00862916" w:rsidRPr="00022270" w:rsidRDefault="00862916" w:rsidP="00C30B3F">
            <w:pPr>
              <w:rPr>
                <w:sz w:val="16"/>
                <w:szCs w:val="16"/>
              </w:rPr>
            </w:pPr>
            <w:r w:rsidRPr="0002227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022270" w:rsidRDefault="00862916" w:rsidP="00C30B3F">
            <w:pPr>
              <w:rPr>
                <w:sz w:val="16"/>
                <w:szCs w:val="16"/>
              </w:rPr>
            </w:pPr>
            <w:r w:rsidRPr="0002227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022270" w:rsidRDefault="00862916" w:rsidP="00C30B3F">
            <w:pPr>
              <w:rPr>
                <w:sz w:val="16"/>
                <w:szCs w:val="16"/>
              </w:rPr>
            </w:pPr>
            <w:r w:rsidRPr="00022270">
              <w:rPr>
                <w:sz w:val="16"/>
                <w:szCs w:val="16"/>
              </w:rPr>
              <w:t>1238 del 14.12.2015</w:t>
            </w:r>
          </w:p>
        </w:tc>
        <w:tc>
          <w:tcPr>
            <w:tcW w:w="5386" w:type="dxa"/>
          </w:tcPr>
          <w:p w:rsidR="00862916" w:rsidRPr="00022270" w:rsidRDefault="00862916" w:rsidP="00C30B3F">
            <w:pPr>
              <w:rPr>
                <w:sz w:val="16"/>
                <w:szCs w:val="16"/>
              </w:rPr>
            </w:pPr>
            <w:r w:rsidRPr="00022270">
              <w:rPr>
                <w:sz w:val="16"/>
                <w:szCs w:val="16"/>
              </w:rPr>
              <w:t>SOSTITUZIONE AUTISTA COMUNALE PER CONGEDO ORDINARIO DAL 05/11/2015 AL 05/12/2015 - LIQUIDAZIONE FATTURA.</w:t>
            </w:r>
          </w:p>
        </w:tc>
      </w:tr>
      <w:tr w:rsidR="00862916" w:rsidTr="00407ABB">
        <w:trPr>
          <w:trHeight w:val="415"/>
        </w:trPr>
        <w:tc>
          <w:tcPr>
            <w:tcW w:w="2518" w:type="dxa"/>
          </w:tcPr>
          <w:p w:rsidR="00862916" w:rsidRPr="004E752D" w:rsidRDefault="00862916" w:rsidP="00967715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>Responsabile del Servizio</w:t>
            </w:r>
          </w:p>
          <w:p w:rsidR="00862916" w:rsidRPr="004E752D" w:rsidRDefault="00862916" w:rsidP="00967715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4E752D" w:rsidRDefault="00862916" w:rsidP="00967715">
            <w:pPr>
              <w:rPr>
                <w:sz w:val="16"/>
                <w:szCs w:val="16"/>
              </w:rPr>
            </w:pPr>
            <w:r w:rsidRPr="004E752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022270" w:rsidRDefault="00862916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239 del 14.12.2015</w:t>
            </w:r>
          </w:p>
        </w:tc>
        <w:tc>
          <w:tcPr>
            <w:tcW w:w="5386" w:type="dxa"/>
          </w:tcPr>
          <w:p w:rsidR="00862916" w:rsidRPr="00022270" w:rsidRDefault="00862916" w:rsidP="00C30B3F">
            <w:pPr>
              <w:rPr>
                <w:sz w:val="16"/>
                <w:szCs w:val="16"/>
              </w:rPr>
            </w:pPr>
            <w:r w:rsidRPr="006B7ECE">
              <w:rPr>
                <w:sz w:val="16"/>
                <w:szCs w:val="16"/>
              </w:rPr>
              <w:t>CONTRIBUTO STRAORDINARIO A PERSONA INDIGENTE - DETERMINAZIONI.</w:t>
            </w:r>
          </w:p>
        </w:tc>
      </w:tr>
      <w:tr w:rsidR="00862916" w:rsidTr="00407ABB">
        <w:trPr>
          <w:trHeight w:val="422"/>
        </w:trPr>
        <w:tc>
          <w:tcPr>
            <w:tcW w:w="2518" w:type="dxa"/>
          </w:tcPr>
          <w:p w:rsidR="00862916" w:rsidRPr="00022270" w:rsidRDefault="00862916" w:rsidP="00967715">
            <w:pPr>
              <w:rPr>
                <w:sz w:val="16"/>
                <w:szCs w:val="16"/>
              </w:rPr>
            </w:pPr>
            <w:r w:rsidRPr="00022270">
              <w:rPr>
                <w:sz w:val="16"/>
                <w:szCs w:val="16"/>
              </w:rPr>
              <w:t>Responsabile del Servizio</w:t>
            </w:r>
          </w:p>
          <w:p w:rsidR="00862916" w:rsidRPr="00022270" w:rsidRDefault="00862916" w:rsidP="00967715">
            <w:pPr>
              <w:rPr>
                <w:sz w:val="16"/>
                <w:szCs w:val="16"/>
              </w:rPr>
            </w:pPr>
            <w:r w:rsidRPr="0002227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022270" w:rsidRDefault="00862916" w:rsidP="00967715">
            <w:pPr>
              <w:rPr>
                <w:sz w:val="16"/>
                <w:szCs w:val="16"/>
              </w:rPr>
            </w:pPr>
            <w:r w:rsidRPr="0002227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022270" w:rsidRDefault="00862916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241 del 14.12.2015</w:t>
            </w:r>
          </w:p>
        </w:tc>
        <w:tc>
          <w:tcPr>
            <w:tcW w:w="5386" w:type="dxa"/>
          </w:tcPr>
          <w:p w:rsidR="00862916" w:rsidRPr="00022270" w:rsidRDefault="00862916" w:rsidP="00C30B3F">
            <w:pPr>
              <w:rPr>
                <w:sz w:val="16"/>
                <w:szCs w:val="16"/>
              </w:rPr>
            </w:pPr>
            <w:r w:rsidRPr="006B7ECE">
              <w:rPr>
                <w:sz w:val="16"/>
                <w:szCs w:val="16"/>
              </w:rPr>
              <w:t>CONTRIBUTO STRAORDINARIO A PERSONA INDIGENTE - DETERMINAZIONI.</w:t>
            </w:r>
          </w:p>
        </w:tc>
      </w:tr>
      <w:tr w:rsidR="00862916" w:rsidTr="00407ABB">
        <w:trPr>
          <w:trHeight w:val="545"/>
        </w:trPr>
        <w:tc>
          <w:tcPr>
            <w:tcW w:w="2518" w:type="dxa"/>
          </w:tcPr>
          <w:p w:rsidR="00862916" w:rsidRPr="007A7D03" w:rsidRDefault="00862916" w:rsidP="00C30B3F">
            <w:pPr>
              <w:rPr>
                <w:sz w:val="16"/>
                <w:szCs w:val="16"/>
              </w:rPr>
            </w:pPr>
            <w:r w:rsidRPr="007A7D03">
              <w:rPr>
                <w:sz w:val="16"/>
                <w:szCs w:val="16"/>
              </w:rPr>
              <w:t>Responsabile del Servizio</w:t>
            </w:r>
          </w:p>
          <w:p w:rsidR="00862916" w:rsidRPr="007A7D03" w:rsidRDefault="00862916" w:rsidP="00C30B3F">
            <w:pPr>
              <w:rPr>
                <w:sz w:val="16"/>
                <w:szCs w:val="16"/>
              </w:rPr>
            </w:pPr>
            <w:r w:rsidRPr="007A7D0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7A7D03" w:rsidRDefault="00862916" w:rsidP="00C30B3F">
            <w:pPr>
              <w:rPr>
                <w:sz w:val="16"/>
                <w:szCs w:val="16"/>
              </w:rPr>
            </w:pPr>
            <w:r w:rsidRPr="007A7D0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7A7D03" w:rsidRDefault="00862916" w:rsidP="00C30B3F">
            <w:pPr>
              <w:rPr>
                <w:sz w:val="16"/>
                <w:szCs w:val="16"/>
              </w:rPr>
            </w:pPr>
            <w:r w:rsidRPr="007A7D03">
              <w:rPr>
                <w:sz w:val="16"/>
                <w:szCs w:val="16"/>
              </w:rPr>
              <w:t>n.1249 del 15.12.2015</w:t>
            </w:r>
          </w:p>
        </w:tc>
        <w:tc>
          <w:tcPr>
            <w:tcW w:w="5386" w:type="dxa"/>
          </w:tcPr>
          <w:p w:rsidR="00862916" w:rsidRPr="007A7D03" w:rsidRDefault="00862916" w:rsidP="00C30B3F">
            <w:pPr>
              <w:rPr>
                <w:sz w:val="16"/>
                <w:szCs w:val="16"/>
              </w:rPr>
            </w:pPr>
            <w:r w:rsidRPr="007A7D03">
              <w:rPr>
                <w:sz w:val="16"/>
                <w:szCs w:val="16"/>
              </w:rPr>
              <w:t xml:space="preserve">PUBBLICAZIONE BANDO </w:t>
            </w:r>
            <w:proofErr w:type="spellStart"/>
            <w:r w:rsidRPr="007A7D03">
              <w:rPr>
                <w:sz w:val="16"/>
                <w:szCs w:val="16"/>
              </w:rPr>
              <w:t>DI</w:t>
            </w:r>
            <w:proofErr w:type="spellEnd"/>
            <w:r w:rsidRPr="007A7D03">
              <w:rPr>
                <w:sz w:val="16"/>
                <w:szCs w:val="16"/>
              </w:rPr>
              <w:t xml:space="preserve"> GARA N. 2 " SEZIONI PRIMAVERA" ANNI SCOLASTICI 2015/2016 E 2016/2017 - LIQUIDAZIONE FATTURA SOCIETA' "INTESTO S. R. L."</w:t>
            </w:r>
          </w:p>
        </w:tc>
      </w:tr>
      <w:tr w:rsidR="00862916" w:rsidTr="00407ABB">
        <w:trPr>
          <w:trHeight w:val="428"/>
        </w:trPr>
        <w:tc>
          <w:tcPr>
            <w:tcW w:w="2518" w:type="dxa"/>
          </w:tcPr>
          <w:p w:rsidR="00862916" w:rsidRPr="00FD409F" w:rsidRDefault="00862916" w:rsidP="00C30B3F">
            <w:pPr>
              <w:rPr>
                <w:sz w:val="16"/>
                <w:szCs w:val="16"/>
              </w:rPr>
            </w:pPr>
            <w:r w:rsidRPr="00FD409F">
              <w:rPr>
                <w:sz w:val="16"/>
                <w:szCs w:val="16"/>
              </w:rPr>
              <w:t>Responsabile del Servizio</w:t>
            </w:r>
          </w:p>
          <w:p w:rsidR="00862916" w:rsidRPr="00FD409F" w:rsidRDefault="00862916" w:rsidP="00C30B3F">
            <w:pPr>
              <w:rPr>
                <w:sz w:val="16"/>
                <w:szCs w:val="16"/>
              </w:rPr>
            </w:pPr>
            <w:r w:rsidRPr="00FD409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FD409F" w:rsidRDefault="00862916" w:rsidP="00C30B3F">
            <w:pPr>
              <w:rPr>
                <w:sz w:val="16"/>
                <w:szCs w:val="16"/>
              </w:rPr>
            </w:pPr>
            <w:r w:rsidRPr="00FD409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FD409F" w:rsidRDefault="00862916" w:rsidP="00C1340A">
            <w:pPr>
              <w:rPr>
                <w:sz w:val="16"/>
                <w:szCs w:val="16"/>
              </w:rPr>
            </w:pPr>
            <w:r w:rsidRPr="00FD409F">
              <w:rPr>
                <w:sz w:val="16"/>
                <w:szCs w:val="16"/>
              </w:rPr>
              <w:t>n.1255 del 15.12.2015</w:t>
            </w:r>
          </w:p>
        </w:tc>
        <w:tc>
          <w:tcPr>
            <w:tcW w:w="5386" w:type="dxa"/>
          </w:tcPr>
          <w:p w:rsidR="00862916" w:rsidRPr="00FD409F" w:rsidRDefault="00862916" w:rsidP="00C30B3F">
            <w:pPr>
              <w:rPr>
                <w:sz w:val="16"/>
                <w:szCs w:val="16"/>
              </w:rPr>
            </w:pPr>
            <w:r w:rsidRPr="00FD409F">
              <w:rPr>
                <w:sz w:val="16"/>
                <w:szCs w:val="16"/>
              </w:rPr>
              <w:t xml:space="preserve">FORNITURA E POSA IN OPERA SEDILE PER ACCOMPAGNATORE SCUOLABUS COMUNALE - IMPEGNO </w:t>
            </w:r>
            <w:proofErr w:type="spellStart"/>
            <w:r w:rsidRPr="00FD409F">
              <w:rPr>
                <w:sz w:val="16"/>
                <w:szCs w:val="16"/>
              </w:rPr>
              <w:t>DI</w:t>
            </w:r>
            <w:proofErr w:type="spellEnd"/>
            <w:r w:rsidRPr="00FD409F">
              <w:rPr>
                <w:sz w:val="16"/>
                <w:szCs w:val="16"/>
              </w:rPr>
              <w:t xml:space="preserve"> SPESA E LIQUIDAZIONE.  </w:t>
            </w:r>
          </w:p>
        </w:tc>
      </w:tr>
      <w:tr w:rsidR="00862916" w:rsidTr="00407ABB">
        <w:trPr>
          <w:trHeight w:val="419"/>
        </w:trPr>
        <w:tc>
          <w:tcPr>
            <w:tcW w:w="2518" w:type="dxa"/>
          </w:tcPr>
          <w:p w:rsidR="00862916" w:rsidRPr="00D64D55" w:rsidRDefault="00862916" w:rsidP="00C30B3F">
            <w:pPr>
              <w:rPr>
                <w:sz w:val="16"/>
                <w:szCs w:val="16"/>
              </w:rPr>
            </w:pPr>
            <w:r w:rsidRPr="00D64D55">
              <w:rPr>
                <w:sz w:val="16"/>
                <w:szCs w:val="16"/>
              </w:rPr>
              <w:lastRenderedPageBreak/>
              <w:t>Responsabile del Servizio</w:t>
            </w:r>
          </w:p>
          <w:p w:rsidR="00862916" w:rsidRPr="00D64D55" w:rsidRDefault="00862916" w:rsidP="00C30B3F">
            <w:pPr>
              <w:rPr>
                <w:sz w:val="16"/>
                <w:szCs w:val="16"/>
              </w:rPr>
            </w:pPr>
            <w:r w:rsidRPr="00D64D5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D64D55" w:rsidRDefault="00862916" w:rsidP="00C30B3F">
            <w:pPr>
              <w:rPr>
                <w:sz w:val="16"/>
                <w:szCs w:val="16"/>
              </w:rPr>
            </w:pPr>
            <w:r w:rsidRPr="00D64D5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D64D55" w:rsidRDefault="00862916" w:rsidP="00C1340A">
            <w:pPr>
              <w:rPr>
                <w:sz w:val="16"/>
                <w:szCs w:val="16"/>
              </w:rPr>
            </w:pPr>
            <w:r w:rsidRPr="00D64D55">
              <w:rPr>
                <w:sz w:val="16"/>
                <w:szCs w:val="16"/>
              </w:rPr>
              <w:t>n.1257 del 15.12.2015</w:t>
            </w:r>
          </w:p>
        </w:tc>
        <w:tc>
          <w:tcPr>
            <w:tcW w:w="5386" w:type="dxa"/>
          </w:tcPr>
          <w:p w:rsidR="00862916" w:rsidRPr="00D64D55" w:rsidRDefault="00862916" w:rsidP="00C30B3F">
            <w:pPr>
              <w:rPr>
                <w:sz w:val="16"/>
                <w:szCs w:val="16"/>
              </w:rPr>
            </w:pPr>
            <w:r w:rsidRPr="00D64D55">
              <w:rPr>
                <w:sz w:val="16"/>
                <w:szCs w:val="16"/>
              </w:rPr>
              <w:t xml:space="preserve">SERVIZIO CIVICO COMUNALE - IMPEGNO </w:t>
            </w:r>
            <w:proofErr w:type="spellStart"/>
            <w:r w:rsidRPr="00D64D55">
              <w:rPr>
                <w:sz w:val="16"/>
                <w:szCs w:val="16"/>
              </w:rPr>
              <w:t>DI</w:t>
            </w:r>
            <w:proofErr w:type="spellEnd"/>
            <w:r w:rsidRPr="00D64D55">
              <w:rPr>
                <w:sz w:val="16"/>
                <w:szCs w:val="16"/>
              </w:rPr>
              <w:t xml:space="preserve"> SPESA.</w:t>
            </w:r>
          </w:p>
        </w:tc>
      </w:tr>
      <w:tr w:rsidR="00862916" w:rsidTr="00D07BFC">
        <w:trPr>
          <w:trHeight w:val="555"/>
        </w:trPr>
        <w:tc>
          <w:tcPr>
            <w:tcW w:w="2518" w:type="dxa"/>
          </w:tcPr>
          <w:p w:rsidR="00862916" w:rsidRPr="007C4CA7" w:rsidRDefault="00862916" w:rsidP="00C30B3F">
            <w:pPr>
              <w:rPr>
                <w:sz w:val="16"/>
                <w:szCs w:val="16"/>
              </w:rPr>
            </w:pPr>
            <w:r w:rsidRPr="007C4CA7">
              <w:rPr>
                <w:sz w:val="16"/>
                <w:szCs w:val="16"/>
              </w:rPr>
              <w:t>Responsabile del Servizio</w:t>
            </w:r>
          </w:p>
          <w:p w:rsidR="00862916" w:rsidRPr="007C4CA7" w:rsidRDefault="00862916" w:rsidP="00C30B3F">
            <w:pPr>
              <w:rPr>
                <w:sz w:val="16"/>
                <w:szCs w:val="16"/>
              </w:rPr>
            </w:pPr>
            <w:r w:rsidRPr="007C4CA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7C4CA7" w:rsidRDefault="00862916" w:rsidP="00C30B3F">
            <w:pPr>
              <w:rPr>
                <w:sz w:val="16"/>
                <w:szCs w:val="16"/>
              </w:rPr>
            </w:pPr>
            <w:r w:rsidRPr="007C4CA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7C4CA7" w:rsidRDefault="00862916" w:rsidP="00C1340A">
            <w:pPr>
              <w:rPr>
                <w:sz w:val="16"/>
                <w:szCs w:val="16"/>
              </w:rPr>
            </w:pPr>
            <w:r w:rsidRPr="007C4CA7">
              <w:rPr>
                <w:sz w:val="16"/>
                <w:szCs w:val="16"/>
              </w:rPr>
              <w:t>n.1285 del 18.12.2015</w:t>
            </w:r>
          </w:p>
        </w:tc>
        <w:tc>
          <w:tcPr>
            <w:tcW w:w="5386" w:type="dxa"/>
          </w:tcPr>
          <w:p w:rsidR="00862916" w:rsidRPr="007C4CA7" w:rsidRDefault="00862916" w:rsidP="00C30B3F">
            <w:pPr>
              <w:rPr>
                <w:sz w:val="16"/>
                <w:szCs w:val="16"/>
              </w:rPr>
            </w:pPr>
            <w:r w:rsidRPr="007C4CA7">
              <w:rPr>
                <w:sz w:val="16"/>
                <w:szCs w:val="16"/>
              </w:rPr>
              <w:t xml:space="preserve">SERVIZIO TRASPORTO SCOLASTICO PER GLI ALUNNI DIVERSAMENTE ABILI - LIQUIDAZIONE FATTURE MESI </w:t>
            </w:r>
            <w:proofErr w:type="spellStart"/>
            <w:r w:rsidRPr="007C4CA7">
              <w:rPr>
                <w:sz w:val="16"/>
                <w:szCs w:val="16"/>
              </w:rPr>
              <w:t>DI</w:t>
            </w:r>
            <w:proofErr w:type="spellEnd"/>
            <w:r w:rsidRPr="007C4CA7">
              <w:rPr>
                <w:sz w:val="16"/>
                <w:szCs w:val="16"/>
              </w:rPr>
              <w:t xml:space="preserve"> OTTOBRE E NOVEMBRE 2015.</w:t>
            </w:r>
          </w:p>
        </w:tc>
      </w:tr>
      <w:tr w:rsidR="00862916" w:rsidTr="00407ABB">
        <w:trPr>
          <w:trHeight w:val="702"/>
        </w:trPr>
        <w:tc>
          <w:tcPr>
            <w:tcW w:w="2518" w:type="dxa"/>
          </w:tcPr>
          <w:p w:rsidR="00862916" w:rsidRPr="0036009A" w:rsidRDefault="00862916" w:rsidP="00C30B3F">
            <w:pPr>
              <w:rPr>
                <w:sz w:val="16"/>
                <w:szCs w:val="16"/>
              </w:rPr>
            </w:pPr>
            <w:r w:rsidRPr="0036009A">
              <w:rPr>
                <w:sz w:val="16"/>
                <w:szCs w:val="16"/>
              </w:rPr>
              <w:t>Responsabile del Servizio</w:t>
            </w:r>
          </w:p>
          <w:p w:rsidR="00862916" w:rsidRPr="0036009A" w:rsidRDefault="00862916" w:rsidP="00C30B3F">
            <w:pPr>
              <w:rPr>
                <w:sz w:val="16"/>
                <w:szCs w:val="16"/>
              </w:rPr>
            </w:pPr>
            <w:r w:rsidRPr="0036009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36009A" w:rsidRDefault="00862916" w:rsidP="00C30B3F">
            <w:pPr>
              <w:rPr>
                <w:sz w:val="16"/>
                <w:szCs w:val="16"/>
              </w:rPr>
            </w:pPr>
            <w:r w:rsidRPr="0036009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36009A" w:rsidRDefault="00862916" w:rsidP="00C1340A">
            <w:pPr>
              <w:rPr>
                <w:sz w:val="16"/>
                <w:szCs w:val="16"/>
              </w:rPr>
            </w:pPr>
            <w:r w:rsidRPr="0036009A">
              <w:rPr>
                <w:sz w:val="16"/>
                <w:szCs w:val="16"/>
              </w:rPr>
              <w:t>n.1294 del 21.12.2015</w:t>
            </w:r>
          </w:p>
        </w:tc>
        <w:tc>
          <w:tcPr>
            <w:tcW w:w="5386" w:type="dxa"/>
          </w:tcPr>
          <w:p w:rsidR="00862916" w:rsidRPr="0036009A" w:rsidRDefault="00862916" w:rsidP="00C30B3F">
            <w:pPr>
              <w:rPr>
                <w:sz w:val="16"/>
                <w:szCs w:val="16"/>
              </w:rPr>
            </w:pPr>
            <w:r w:rsidRPr="0036009A">
              <w:rPr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36009A">
              <w:rPr>
                <w:sz w:val="16"/>
                <w:szCs w:val="16"/>
              </w:rPr>
              <w:t>DI</w:t>
            </w:r>
            <w:proofErr w:type="spellEnd"/>
            <w:r w:rsidRPr="0036009A">
              <w:rPr>
                <w:sz w:val="16"/>
                <w:szCs w:val="16"/>
              </w:rPr>
              <w:t xml:space="preserve"> ALESSANO - LIQUIDAZIONE FATTURE MESI </w:t>
            </w:r>
            <w:proofErr w:type="spellStart"/>
            <w:r w:rsidRPr="0036009A">
              <w:rPr>
                <w:sz w:val="16"/>
                <w:szCs w:val="16"/>
              </w:rPr>
              <w:t>DI</w:t>
            </w:r>
            <w:proofErr w:type="spellEnd"/>
            <w:r w:rsidRPr="0036009A">
              <w:rPr>
                <w:sz w:val="16"/>
                <w:szCs w:val="16"/>
              </w:rPr>
              <w:t xml:space="preserve"> OTTOBRE E NOVEMBRE 2015.</w:t>
            </w:r>
          </w:p>
        </w:tc>
      </w:tr>
      <w:tr w:rsidR="00862916" w:rsidTr="00407ABB">
        <w:trPr>
          <w:trHeight w:val="401"/>
        </w:trPr>
        <w:tc>
          <w:tcPr>
            <w:tcW w:w="2518" w:type="dxa"/>
          </w:tcPr>
          <w:p w:rsidR="00862916" w:rsidRPr="0036009A" w:rsidRDefault="00862916" w:rsidP="00967715">
            <w:pPr>
              <w:rPr>
                <w:sz w:val="16"/>
                <w:szCs w:val="16"/>
              </w:rPr>
            </w:pPr>
            <w:r w:rsidRPr="0036009A">
              <w:rPr>
                <w:sz w:val="16"/>
                <w:szCs w:val="16"/>
              </w:rPr>
              <w:t>Responsabile del Servizio</w:t>
            </w:r>
          </w:p>
          <w:p w:rsidR="00862916" w:rsidRPr="0036009A" w:rsidRDefault="00862916" w:rsidP="00967715">
            <w:pPr>
              <w:rPr>
                <w:sz w:val="16"/>
                <w:szCs w:val="16"/>
              </w:rPr>
            </w:pPr>
            <w:r w:rsidRPr="0036009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36009A" w:rsidRDefault="00862916" w:rsidP="00967715">
            <w:pPr>
              <w:rPr>
                <w:sz w:val="16"/>
                <w:szCs w:val="16"/>
              </w:rPr>
            </w:pPr>
            <w:r w:rsidRPr="0036009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36009A" w:rsidRDefault="00862916" w:rsidP="00C1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299 del 21.12.2015</w:t>
            </w:r>
          </w:p>
        </w:tc>
        <w:tc>
          <w:tcPr>
            <w:tcW w:w="5386" w:type="dxa"/>
          </w:tcPr>
          <w:p w:rsidR="00862916" w:rsidRPr="0036009A" w:rsidRDefault="00862916" w:rsidP="00C30B3F">
            <w:pPr>
              <w:rPr>
                <w:sz w:val="16"/>
                <w:szCs w:val="16"/>
              </w:rPr>
            </w:pPr>
            <w:r w:rsidRPr="00C03C59">
              <w:rPr>
                <w:sz w:val="16"/>
                <w:szCs w:val="16"/>
              </w:rPr>
              <w:t>COSTITUZIONE COMMISSIONE MENSA SCOLASTICA - ANNO SCOLASTICO 2015/2016 - DETERMINAZIONI.</w:t>
            </w:r>
          </w:p>
        </w:tc>
      </w:tr>
      <w:tr w:rsidR="00862916" w:rsidTr="00407ABB">
        <w:trPr>
          <w:trHeight w:val="437"/>
        </w:trPr>
        <w:tc>
          <w:tcPr>
            <w:tcW w:w="2518" w:type="dxa"/>
          </w:tcPr>
          <w:p w:rsidR="00862916" w:rsidRPr="000539A7" w:rsidRDefault="00862916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0539A7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862916" w:rsidRPr="000539A7" w:rsidRDefault="00862916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0539A7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0539A7" w:rsidRDefault="00862916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0539A7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0539A7" w:rsidRDefault="00862916" w:rsidP="00C1340A">
            <w:pPr>
              <w:rPr>
                <w:rFonts w:asciiTheme="majorHAnsi" w:hAnsiTheme="majorHAnsi"/>
                <w:sz w:val="16"/>
                <w:szCs w:val="16"/>
              </w:rPr>
            </w:pPr>
            <w:r w:rsidRPr="000539A7">
              <w:rPr>
                <w:rFonts w:asciiTheme="majorHAnsi" w:hAnsiTheme="majorHAnsi"/>
                <w:sz w:val="16"/>
                <w:szCs w:val="16"/>
              </w:rPr>
              <w:t>n.1320 del 23.12.2015</w:t>
            </w:r>
          </w:p>
        </w:tc>
        <w:tc>
          <w:tcPr>
            <w:tcW w:w="5386" w:type="dxa"/>
          </w:tcPr>
          <w:p w:rsidR="00862916" w:rsidRPr="000539A7" w:rsidRDefault="00862916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0539A7">
              <w:rPr>
                <w:rFonts w:asciiTheme="majorHAnsi" w:hAnsiTheme="majorHAnsi"/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0539A7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0539A7">
              <w:rPr>
                <w:rFonts w:asciiTheme="majorHAnsi" w:hAnsiTheme="majorHAnsi"/>
                <w:sz w:val="16"/>
                <w:szCs w:val="16"/>
              </w:rPr>
              <w:t xml:space="preserve"> GARA - IMPEGNO </w:t>
            </w:r>
            <w:proofErr w:type="spellStart"/>
            <w:r w:rsidRPr="000539A7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0539A7">
              <w:rPr>
                <w:rFonts w:asciiTheme="majorHAnsi" w:hAnsiTheme="majorHAnsi"/>
                <w:sz w:val="16"/>
                <w:szCs w:val="16"/>
              </w:rPr>
              <w:t xml:space="preserve"> SPESA.</w:t>
            </w:r>
          </w:p>
        </w:tc>
      </w:tr>
      <w:tr w:rsidR="00862916" w:rsidTr="00407ABB">
        <w:trPr>
          <w:trHeight w:val="527"/>
        </w:trPr>
        <w:tc>
          <w:tcPr>
            <w:tcW w:w="2518" w:type="dxa"/>
          </w:tcPr>
          <w:p w:rsidR="00862916" w:rsidRPr="005907F8" w:rsidRDefault="00862916" w:rsidP="00C30B3F">
            <w:pPr>
              <w:rPr>
                <w:sz w:val="16"/>
                <w:szCs w:val="16"/>
              </w:rPr>
            </w:pPr>
            <w:r w:rsidRPr="005907F8">
              <w:rPr>
                <w:sz w:val="16"/>
                <w:szCs w:val="16"/>
              </w:rPr>
              <w:t>Responsabile del Servizio</w:t>
            </w:r>
          </w:p>
          <w:p w:rsidR="00862916" w:rsidRPr="005907F8" w:rsidRDefault="00862916" w:rsidP="00C30B3F">
            <w:pPr>
              <w:rPr>
                <w:sz w:val="16"/>
                <w:szCs w:val="16"/>
              </w:rPr>
            </w:pPr>
            <w:r w:rsidRPr="005907F8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5907F8" w:rsidRDefault="00862916" w:rsidP="00C30B3F">
            <w:pPr>
              <w:rPr>
                <w:sz w:val="16"/>
                <w:szCs w:val="16"/>
              </w:rPr>
            </w:pPr>
            <w:r w:rsidRPr="005907F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5907F8" w:rsidRDefault="00862916" w:rsidP="00C1340A">
            <w:pPr>
              <w:rPr>
                <w:sz w:val="16"/>
                <w:szCs w:val="16"/>
              </w:rPr>
            </w:pPr>
            <w:r w:rsidRPr="005907F8">
              <w:rPr>
                <w:sz w:val="16"/>
                <w:szCs w:val="16"/>
              </w:rPr>
              <w:t>n.1321 del 23.12.2015</w:t>
            </w:r>
          </w:p>
        </w:tc>
        <w:tc>
          <w:tcPr>
            <w:tcW w:w="5386" w:type="dxa"/>
          </w:tcPr>
          <w:p w:rsidR="00862916" w:rsidRPr="005907F8" w:rsidRDefault="00862916" w:rsidP="00C30B3F">
            <w:pPr>
              <w:rPr>
                <w:sz w:val="16"/>
                <w:szCs w:val="16"/>
              </w:rPr>
            </w:pPr>
            <w:r w:rsidRPr="005907F8">
              <w:rPr>
                <w:sz w:val="16"/>
                <w:szCs w:val="16"/>
              </w:rPr>
              <w:t>AFFIDAMENTO SERVIZIO N°2 "SEZIONI PRIMAVERA" - AA. SS. 2015/2016 E 2016/2017 - AL CONSORZIO "LA VALLONEA" - APPROVAZIONE VERBALI ED AGGIUDICAZIONE PROVVISORIA.</w:t>
            </w:r>
          </w:p>
        </w:tc>
      </w:tr>
      <w:tr w:rsidR="00862916" w:rsidTr="00407ABB">
        <w:trPr>
          <w:trHeight w:val="561"/>
        </w:trPr>
        <w:tc>
          <w:tcPr>
            <w:tcW w:w="2518" w:type="dxa"/>
          </w:tcPr>
          <w:p w:rsidR="00862916" w:rsidRPr="0085341E" w:rsidRDefault="00862916" w:rsidP="00C30B3F">
            <w:pPr>
              <w:rPr>
                <w:sz w:val="16"/>
                <w:szCs w:val="16"/>
              </w:rPr>
            </w:pPr>
            <w:r w:rsidRPr="0085341E">
              <w:rPr>
                <w:sz w:val="16"/>
                <w:szCs w:val="16"/>
              </w:rPr>
              <w:t>Responsabile del Servizio</w:t>
            </w:r>
          </w:p>
          <w:p w:rsidR="00862916" w:rsidRPr="0085341E" w:rsidRDefault="00862916" w:rsidP="00C30B3F">
            <w:pPr>
              <w:rPr>
                <w:sz w:val="16"/>
                <w:szCs w:val="16"/>
              </w:rPr>
            </w:pPr>
            <w:r w:rsidRPr="0085341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85341E" w:rsidRDefault="00862916" w:rsidP="00C30B3F">
            <w:pPr>
              <w:rPr>
                <w:sz w:val="16"/>
                <w:szCs w:val="16"/>
              </w:rPr>
            </w:pPr>
            <w:r w:rsidRPr="0085341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85341E" w:rsidRDefault="00862916" w:rsidP="008327D5">
            <w:pPr>
              <w:rPr>
                <w:sz w:val="16"/>
                <w:szCs w:val="16"/>
              </w:rPr>
            </w:pPr>
            <w:r w:rsidRPr="0085341E">
              <w:rPr>
                <w:sz w:val="16"/>
                <w:szCs w:val="16"/>
              </w:rPr>
              <w:t>n.1345 del 30.12.2015</w:t>
            </w:r>
          </w:p>
        </w:tc>
        <w:tc>
          <w:tcPr>
            <w:tcW w:w="5386" w:type="dxa"/>
          </w:tcPr>
          <w:p w:rsidR="00862916" w:rsidRPr="0085341E" w:rsidRDefault="00862916" w:rsidP="00C30B3F">
            <w:pPr>
              <w:rPr>
                <w:sz w:val="16"/>
                <w:szCs w:val="16"/>
              </w:rPr>
            </w:pPr>
            <w:r w:rsidRPr="0085341E">
              <w:rPr>
                <w:sz w:val="16"/>
                <w:szCs w:val="16"/>
              </w:rPr>
              <w:t xml:space="preserve">RIPARAZIONI APPARECCHIATURE INFORMATICHE PER LA BIBLIOTECA COMUNALE - IMPEGNO </w:t>
            </w:r>
            <w:proofErr w:type="spellStart"/>
            <w:r w:rsidRPr="0085341E">
              <w:rPr>
                <w:sz w:val="16"/>
                <w:szCs w:val="16"/>
              </w:rPr>
              <w:t>DI</w:t>
            </w:r>
            <w:proofErr w:type="spellEnd"/>
            <w:r w:rsidRPr="0085341E">
              <w:rPr>
                <w:sz w:val="16"/>
                <w:szCs w:val="16"/>
              </w:rPr>
              <w:t xml:space="preserve"> SPESA.</w:t>
            </w:r>
          </w:p>
        </w:tc>
      </w:tr>
      <w:tr w:rsidR="00862916" w:rsidTr="00407ABB">
        <w:trPr>
          <w:trHeight w:val="516"/>
        </w:trPr>
        <w:tc>
          <w:tcPr>
            <w:tcW w:w="2518" w:type="dxa"/>
          </w:tcPr>
          <w:p w:rsidR="00862916" w:rsidRPr="0065204D" w:rsidRDefault="00862916" w:rsidP="00C30B3F">
            <w:pPr>
              <w:rPr>
                <w:sz w:val="16"/>
                <w:szCs w:val="16"/>
              </w:rPr>
            </w:pPr>
            <w:r w:rsidRPr="0065204D">
              <w:rPr>
                <w:sz w:val="16"/>
                <w:szCs w:val="16"/>
              </w:rPr>
              <w:t>Responsabile del Servizio</w:t>
            </w:r>
          </w:p>
          <w:p w:rsidR="00862916" w:rsidRPr="0065204D" w:rsidRDefault="00862916" w:rsidP="00C30B3F">
            <w:pPr>
              <w:rPr>
                <w:sz w:val="16"/>
                <w:szCs w:val="16"/>
              </w:rPr>
            </w:pPr>
            <w:r w:rsidRPr="0065204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65204D" w:rsidRDefault="00862916" w:rsidP="00C30B3F">
            <w:pPr>
              <w:rPr>
                <w:sz w:val="16"/>
                <w:szCs w:val="16"/>
              </w:rPr>
            </w:pPr>
            <w:r w:rsidRPr="0065204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65204D" w:rsidRDefault="00862916" w:rsidP="008327D5">
            <w:pPr>
              <w:rPr>
                <w:sz w:val="16"/>
                <w:szCs w:val="16"/>
              </w:rPr>
            </w:pPr>
            <w:r w:rsidRPr="0065204D">
              <w:rPr>
                <w:sz w:val="16"/>
                <w:szCs w:val="16"/>
              </w:rPr>
              <w:t>n.1346 del 30.12.2015</w:t>
            </w:r>
          </w:p>
        </w:tc>
        <w:tc>
          <w:tcPr>
            <w:tcW w:w="5386" w:type="dxa"/>
          </w:tcPr>
          <w:p w:rsidR="00862916" w:rsidRPr="0065204D" w:rsidRDefault="00862916" w:rsidP="00C30B3F">
            <w:pPr>
              <w:rPr>
                <w:sz w:val="16"/>
                <w:szCs w:val="16"/>
              </w:rPr>
            </w:pPr>
            <w:r w:rsidRPr="0065204D">
              <w:rPr>
                <w:sz w:val="16"/>
                <w:szCs w:val="16"/>
              </w:rPr>
              <w:t xml:space="preserve">ACQUISTO RASTRELLIERE, SPECCHIO E TAPPETO PER LA BIBLIOTECA COMUNALE - IMPEGNO </w:t>
            </w:r>
            <w:proofErr w:type="spellStart"/>
            <w:r w:rsidRPr="0065204D">
              <w:rPr>
                <w:sz w:val="16"/>
                <w:szCs w:val="16"/>
              </w:rPr>
              <w:t>DI</w:t>
            </w:r>
            <w:proofErr w:type="spellEnd"/>
            <w:r w:rsidRPr="0065204D">
              <w:rPr>
                <w:sz w:val="16"/>
                <w:szCs w:val="16"/>
              </w:rPr>
              <w:t xml:space="preserve"> SPESA.</w:t>
            </w:r>
          </w:p>
        </w:tc>
      </w:tr>
      <w:tr w:rsidR="00862916" w:rsidTr="00407ABB">
        <w:trPr>
          <w:trHeight w:val="410"/>
        </w:trPr>
        <w:tc>
          <w:tcPr>
            <w:tcW w:w="2518" w:type="dxa"/>
          </w:tcPr>
          <w:p w:rsidR="00862916" w:rsidRPr="0065204D" w:rsidRDefault="00862916" w:rsidP="00967715">
            <w:pPr>
              <w:rPr>
                <w:sz w:val="16"/>
                <w:szCs w:val="16"/>
              </w:rPr>
            </w:pPr>
            <w:r w:rsidRPr="0065204D">
              <w:rPr>
                <w:sz w:val="16"/>
                <w:szCs w:val="16"/>
              </w:rPr>
              <w:t>Responsabile del Servizio</w:t>
            </w:r>
          </w:p>
          <w:p w:rsidR="00862916" w:rsidRPr="0065204D" w:rsidRDefault="00862916" w:rsidP="00967715">
            <w:pPr>
              <w:rPr>
                <w:sz w:val="16"/>
                <w:szCs w:val="16"/>
              </w:rPr>
            </w:pPr>
            <w:r w:rsidRPr="0065204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65204D" w:rsidRDefault="00862916" w:rsidP="00967715">
            <w:pPr>
              <w:rPr>
                <w:sz w:val="16"/>
                <w:szCs w:val="16"/>
              </w:rPr>
            </w:pPr>
            <w:r w:rsidRPr="0065204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65204D" w:rsidRDefault="00862916" w:rsidP="008327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347 del 30.12.2015</w:t>
            </w:r>
          </w:p>
        </w:tc>
        <w:tc>
          <w:tcPr>
            <w:tcW w:w="5386" w:type="dxa"/>
          </w:tcPr>
          <w:p w:rsidR="00862916" w:rsidRPr="0065204D" w:rsidRDefault="00862916" w:rsidP="00C30B3F">
            <w:pPr>
              <w:rPr>
                <w:sz w:val="16"/>
                <w:szCs w:val="16"/>
              </w:rPr>
            </w:pPr>
            <w:r w:rsidRPr="005231D8">
              <w:rPr>
                <w:sz w:val="16"/>
                <w:szCs w:val="16"/>
              </w:rPr>
              <w:t xml:space="preserve">SUSSIDIO BALIATICO A MINORI - IMPEGNO </w:t>
            </w:r>
            <w:proofErr w:type="spellStart"/>
            <w:r w:rsidRPr="005231D8">
              <w:rPr>
                <w:sz w:val="16"/>
                <w:szCs w:val="16"/>
              </w:rPr>
              <w:t>DI</w:t>
            </w:r>
            <w:proofErr w:type="spellEnd"/>
            <w:r w:rsidRPr="005231D8">
              <w:rPr>
                <w:sz w:val="16"/>
                <w:szCs w:val="16"/>
              </w:rPr>
              <w:t xml:space="preserve"> SPESA E LIQUIDAZIONE 4° TRIMESTRE 2015</w:t>
            </w:r>
          </w:p>
        </w:tc>
      </w:tr>
      <w:tr w:rsidR="00862916" w:rsidTr="00407ABB">
        <w:trPr>
          <w:trHeight w:val="415"/>
        </w:trPr>
        <w:tc>
          <w:tcPr>
            <w:tcW w:w="2518" w:type="dxa"/>
          </w:tcPr>
          <w:p w:rsidR="00862916" w:rsidRPr="007F5AD4" w:rsidRDefault="00862916" w:rsidP="00C30B3F">
            <w:pPr>
              <w:rPr>
                <w:sz w:val="16"/>
                <w:szCs w:val="16"/>
              </w:rPr>
            </w:pPr>
            <w:r w:rsidRPr="007F5AD4">
              <w:rPr>
                <w:sz w:val="16"/>
                <w:szCs w:val="16"/>
              </w:rPr>
              <w:t>Responsabile del Servizio</w:t>
            </w:r>
          </w:p>
          <w:p w:rsidR="00862916" w:rsidRPr="007F5AD4" w:rsidRDefault="00862916" w:rsidP="00C30B3F">
            <w:pPr>
              <w:rPr>
                <w:sz w:val="16"/>
                <w:szCs w:val="16"/>
              </w:rPr>
            </w:pPr>
            <w:r w:rsidRPr="007F5AD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7F5AD4" w:rsidRDefault="00862916" w:rsidP="00C30B3F">
            <w:pPr>
              <w:rPr>
                <w:sz w:val="16"/>
                <w:szCs w:val="16"/>
              </w:rPr>
            </w:pPr>
            <w:r w:rsidRPr="007F5AD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7F5AD4" w:rsidRDefault="00862916" w:rsidP="008327D5">
            <w:pPr>
              <w:rPr>
                <w:sz w:val="16"/>
                <w:szCs w:val="16"/>
              </w:rPr>
            </w:pPr>
            <w:r w:rsidRPr="007F5AD4">
              <w:rPr>
                <w:sz w:val="16"/>
                <w:szCs w:val="16"/>
              </w:rPr>
              <w:t>n.1348 del 30.12.2015</w:t>
            </w:r>
          </w:p>
        </w:tc>
        <w:tc>
          <w:tcPr>
            <w:tcW w:w="5386" w:type="dxa"/>
          </w:tcPr>
          <w:p w:rsidR="00862916" w:rsidRPr="007F5AD4" w:rsidRDefault="00862916" w:rsidP="00C30B3F">
            <w:pPr>
              <w:rPr>
                <w:sz w:val="16"/>
                <w:szCs w:val="16"/>
              </w:rPr>
            </w:pPr>
            <w:r w:rsidRPr="007F5AD4">
              <w:rPr>
                <w:sz w:val="16"/>
                <w:szCs w:val="16"/>
              </w:rPr>
              <w:t xml:space="preserve">SERVIZIO ASSISTENZA DOMICILIARE AGLI ANZIANI - FORNITURA PASTI - IMPEGNO </w:t>
            </w:r>
            <w:proofErr w:type="spellStart"/>
            <w:r w:rsidRPr="007F5AD4">
              <w:rPr>
                <w:sz w:val="16"/>
                <w:szCs w:val="16"/>
              </w:rPr>
              <w:t>DI</w:t>
            </w:r>
            <w:proofErr w:type="spellEnd"/>
            <w:r w:rsidRPr="007F5AD4">
              <w:rPr>
                <w:sz w:val="16"/>
                <w:szCs w:val="16"/>
              </w:rPr>
              <w:t xml:space="preserve"> SPESA PER IL MESE </w:t>
            </w:r>
            <w:proofErr w:type="spellStart"/>
            <w:r w:rsidRPr="007F5AD4">
              <w:rPr>
                <w:sz w:val="16"/>
                <w:szCs w:val="16"/>
              </w:rPr>
              <w:t>DI</w:t>
            </w:r>
            <w:proofErr w:type="spellEnd"/>
            <w:r w:rsidRPr="007F5AD4">
              <w:rPr>
                <w:sz w:val="16"/>
                <w:szCs w:val="16"/>
              </w:rPr>
              <w:t xml:space="preserve"> NOVEMBRE 2015.</w:t>
            </w:r>
          </w:p>
        </w:tc>
      </w:tr>
      <w:tr w:rsidR="00862916" w:rsidRPr="00602557" w:rsidTr="00407ABB">
        <w:trPr>
          <w:trHeight w:val="407"/>
        </w:trPr>
        <w:tc>
          <w:tcPr>
            <w:tcW w:w="2518" w:type="dxa"/>
          </w:tcPr>
          <w:p w:rsidR="00862916" w:rsidRPr="005B0B90" w:rsidRDefault="00862916" w:rsidP="00027335">
            <w:pPr>
              <w:rPr>
                <w:sz w:val="16"/>
                <w:szCs w:val="16"/>
              </w:rPr>
            </w:pPr>
            <w:r w:rsidRPr="005B0B90">
              <w:rPr>
                <w:sz w:val="16"/>
                <w:szCs w:val="16"/>
              </w:rPr>
              <w:t>Responsabile del Servizio</w:t>
            </w:r>
          </w:p>
          <w:p w:rsidR="00862916" w:rsidRPr="005B0B90" w:rsidRDefault="00862916" w:rsidP="00027335">
            <w:pPr>
              <w:rPr>
                <w:sz w:val="16"/>
                <w:szCs w:val="16"/>
              </w:rPr>
            </w:pPr>
            <w:r w:rsidRPr="005B0B9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5B0B90" w:rsidRDefault="00862916" w:rsidP="00027335">
            <w:pPr>
              <w:rPr>
                <w:sz w:val="16"/>
                <w:szCs w:val="16"/>
              </w:rPr>
            </w:pPr>
            <w:r w:rsidRPr="005B0B9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5B0B90" w:rsidRDefault="00862916" w:rsidP="007456AC">
            <w:pPr>
              <w:rPr>
                <w:sz w:val="16"/>
                <w:szCs w:val="16"/>
              </w:rPr>
            </w:pPr>
            <w:r w:rsidRPr="005B0B90">
              <w:rPr>
                <w:sz w:val="16"/>
                <w:szCs w:val="16"/>
              </w:rPr>
              <w:t>n.1350 del 30.12.2015</w:t>
            </w:r>
          </w:p>
        </w:tc>
        <w:tc>
          <w:tcPr>
            <w:tcW w:w="5386" w:type="dxa"/>
          </w:tcPr>
          <w:p w:rsidR="00862916" w:rsidRPr="005B0B90" w:rsidRDefault="00862916" w:rsidP="00027335">
            <w:pPr>
              <w:rPr>
                <w:sz w:val="16"/>
                <w:szCs w:val="16"/>
              </w:rPr>
            </w:pPr>
            <w:r w:rsidRPr="005B0B90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5B0B90">
              <w:rPr>
                <w:sz w:val="16"/>
                <w:szCs w:val="16"/>
              </w:rPr>
              <w:t>DI</w:t>
            </w:r>
            <w:proofErr w:type="spellEnd"/>
            <w:r w:rsidRPr="005B0B90">
              <w:rPr>
                <w:sz w:val="16"/>
                <w:szCs w:val="16"/>
              </w:rPr>
              <w:t xml:space="preserve"> GARA - IMPEGNO </w:t>
            </w:r>
            <w:proofErr w:type="spellStart"/>
            <w:r w:rsidRPr="005B0B90">
              <w:rPr>
                <w:sz w:val="16"/>
                <w:szCs w:val="16"/>
              </w:rPr>
              <w:t>DI</w:t>
            </w:r>
            <w:proofErr w:type="spellEnd"/>
            <w:r w:rsidRPr="005B0B90">
              <w:rPr>
                <w:sz w:val="16"/>
                <w:szCs w:val="16"/>
              </w:rPr>
              <w:t xml:space="preserve"> SPESA MESE </w:t>
            </w:r>
            <w:proofErr w:type="spellStart"/>
            <w:r w:rsidRPr="005B0B90">
              <w:rPr>
                <w:sz w:val="16"/>
                <w:szCs w:val="16"/>
              </w:rPr>
              <w:t>DI</w:t>
            </w:r>
            <w:proofErr w:type="spellEnd"/>
            <w:r w:rsidRPr="005B0B90">
              <w:rPr>
                <w:sz w:val="16"/>
                <w:szCs w:val="16"/>
              </w:rPr>
              <w:t xml:space="preserve"> DICEMBRE.</w:t>
            </w:r>
          </w:p>
        </w:tc>
      </w:tr>
      <w:tr w:rsidR="00862916" w:rsidRPr="00602557" w:rsidTr="00407ABB">
        <w:trPr>
          <w:trHeight w:val="549"/>
        </w:trPr>
        <w:tc>
          <w:tcPr>
            <w:tcW w:w="2518" w:type="dxa"/>
          </w:tcPr>
          <w:p w:rsidR="00862916" w:rsidRPr="009459C0" w:rsidRDefault="00862916" w:rsidP="00027335">
            <w:pPr>
              <w:rPr>
                <w:sz w:val="16"/>
                <w:szCs w:val="16"/>
              </w:rPr>
            </w:pPr>
            <w:r w:rsidRPr="009459C0">
              <w:rPr>
                <w:sz w:val="16"/>
                <w:szCs w:val="16"/>
              </w:rPr>
              <w:t>Responsabile del Servizio</w:t>
            </w:r>
          </w:p>
          <w:p w:rsidR="00862916" w:rsidRPr="009459C0" w:rsidRDefault="00862916" w:rsidP="00027335">
            <w:pPr>
              <w:rPr>
                <w:sz w:val="16"/>
                <w:szCs w:val="16"/>
              </w:rPr>
            </w:pPr>
            <w:r w:rsidRPr="009459C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9459C0" w:rsidRDefault="00862916" w:rsidP="00027335">
            <w:pPr>
              <w:rPr>
                <w:sz w:val="16"/>
                <w:szCs w:val="16"/>
              </w:rPr>
            </w:pPr>
            <w:r w:rsidRPr="009459C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9459C0" w:rsidRDefault="00862916" w:rsidP="007456AC">
            <w:pPr>
              <w:rPr>
                <w:sz w:val="16"/>
                <w:szCs w:val="16"/>
              </w:rPr>
            </w:pPr>
            <w:r w:rsidRPr="009459C0">
              <w:rPr>
                <w:sz w:val="16"/>
                <w:szCs w:val="16"/>
              </w:rPr>
              <w:t>n.1354 del 30.12.2015</w:t>
            </w:r>
          </w:p>
        </w:tc>
        <w:tc>
          <w:tcPr>
            <w:tcW w:w="5386" w:type="dxa"/>
          </w:tcPr>
          <w:p w:rsidR="00862916" w:rsidRPr="009459C0" w:rsidRDefault="00862916" w:rsidP="00027335">
            <w:pPr>
              <w:rPr>
                <w:sz w:val="16"/>
                <w:szCs w:val="16"/>
              </w:rPr>
            </w:pPr>
            <w:r w:rsidRPr="009459C0">
              <w:rPr>
                <w:sz w:val="16"/>
                <w:szCs w:val="16"/>
              </w:rPr>
              <w:t xml:space="preserve">RICOVERO ANZIANI E DISABILI PRESSO STRUTTURE ASSISTENZIALI -  IMPEGNO </w:t>
            </w:r>
            <w:proofErr w:type="spellStart"/>
            <w:r w:rsidRPr="009459C0">
              <w:rPr>
                <w:sz w:val="16"/>
                <w:szCs w:val="16"/>
              </w:rPr>
              <w:t>DI</w:t>
            </w:r>
            <w:proofErr w:type="spellEnd"/>
            <w:r w:rsidRPr="009459C0">
              <w:rPr>
                <w:sz w:val="16"/>
                <w:szCs w:val="16"/>
              </w:rPr>
              <w:t xml:space="preserve"> SPESA.</w:t>
            </w:r>
          </w:p>
        </w:tc>
      </w:tr>
      <w:tr w:rsidR="00862916" w:rsidRPr="00602557" w:rsidTr="00407ABB">
        <w:trPr>
          <w:trHeight w:val="557"/>
        </w:trPr>
        <w:tc>
          <w:tcPr>
            <w:tcW w:w="2518" w:type="dxa"/>
          </w:tcPr>
          <w:p w:rsidR="00862916" w:rsidRPr="00BC353B" w:rsidRDefault="00862916" w:rsidP="00027335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Responsabile del Servizio</w:t>
            </w:r>
          </w:p>
          <w:p w:rsidR="00862916" w:rsidRPr="00BC353B" w:rsidRDefault="00862916" w:rsidP="00027335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BC353B" w:rsidRDefault="00862916" w:rsidP="00027335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BC353B" w:rsidRDefault="00862916" w:rsidP="007456AC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n.1369 del 31.12.2015</w:t>
            </w:r>
          </w:p>
        </w:tc>
        <w:tc>
          <w:tcPr>
            <w:tcW w:w="5386" w:type="dxa"/>
          </w:tcPr>
          <w:p w:rsidR="00862916" w:rsidRPr="00BC353B" w:rsidRDefault="00862916" w:rsidP="00027335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PROSECUZIONE SERVIZIO "SEZIONI PRIMAVERA" AL </w:t>
            </w:r>
            <w:proofErr w:type="spellStart"/>
            <w:r w:rsidRPr="00BC353B">
              <w:rPr>
                <w:sz w:val="16"/>
                <w:szCs w:val="16"/>
              </w:rPr>
              <w:t>C.E.S.F.ET-</w:t>
            </w:r>
            <w:proofErr w:type="spellEnd"/>
            <w:r w:rsidRPr="00BC353B">
              <w:rPr>
                <w:sz w:val="16"/>
                <w:szCs w:val="16"/>
              </w:rPr>
              <w:t xml:space="preserve"> ONLUS"- SINO ALL'ESPLETAMENTO DEL NUOVO BANDO </w:t>
            </w:r>
            <w:proofErr w:type="spellStart"/>
            <w:r w:rsidRPr="00BC353B">
              <w:rPr>
                <w:sz w:val="16"/>
                <w:szCs w:val="16"/>
              </w:rPr>
              <w:t>DI</w:t>
            </w:r>
            <w:proofErr w:type="spellEnd"/>
            <w:r w:rsidRPr="00BC353B">
              <w:rPr>
                <w:sz w:val="16"/>
                <w:szCs w:val="16"/>
              </w:rPr>
              <w:t xml:space="preserve"> GARA - DETERMINAZIONI.</w:t>
            </w:r>
          </w:p>
        </w:tc>
      </w:tr>
      <w:tr w:rsidR="00862916" w:rsidRPr="00602557" w:rsidTr="00407ABB">
        <w:trPr>
          <w:trHeight w:val="422"/>
        </w:trPr>
        <w:tc>
          <w:tcPr>
            <w:tcW w:w="2518" w:type="dxa"/>
          </w:tcPr>
          <w:p w:rsidR="00862916" w:rsidRPr="00397B45" w:rsidRDefault="00862916" w:rsidP="00027335">
            <w:pPr>
              <w:rPr>
                <w:sz w:val="16"/>
                <w:szCs w:val="16"/>
              </w:rPr>
            </w:pPr>
            <w:r w:rsidRPr="00397B45">
              <w:rPr>
                <w:sz w:val="16"/>
                <w:szCs w:val="16"/>
              </w:rPr>
              <w:t>Responsabile del Servizio</w:t>
            </w:r>
          </w:p>
          <w:p w:rsidR="00862916" w:rsidRPr="00397B45" w:rsidRDefault="00862916" w:rsidP="00027335">
            <w:pPr>
              <w:rPr>
                <w:sz w:val="16"/>
                <w:szCs w:val="16"/>
              </w:rPr>
            </w:pPr>
            <w:r w:rsidRPr="00397B4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62916" w:rsidRPr="00397B45" w:rsidRDefault="00862916" w:rsidP="00027335">
            <w:pPr>
              <w:rPr>
                <w:sz w:val="16"/>
                <w:szCs w:val="16"/>
              </w:rPr>
            </w:pPr>
            <w:r w:rsidRPr="00397B4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843" w:type="dxa"/>
          </w:tcPr>
          <w:p w:rsidR="00862916" w:rsidRPr="00397B45" w:rsidRDefault="00862916" w:rsidP="007456AC">
            <w:pPr>
              <w:rPr>
                <w:sz w:val="16"/>
                <w:szCs w:val="16"/>
              </w:rPr>
            </w:pPr>
            <w:r w:rsidRPr="00397B45">
              <w:rPr>
                <w:sz w:val="16"/>
                <w:szCs w:val="16"/>
              </w:rPr>
              <w:t>n.1370 del 31.12.2015</w:t>
            </w:r>
          </w:p>
        </w:tc>
        <w:tc>
          <w:tcPr>
            <w:tcW w:w="5386" w:type="dxa"/>
          </w:tcPr>
          <w:p w:rsidR="00862916" w:rsidRPr="00397B45" w:rsidRDefault="00862916" w:rsidP="00027335">
            <w:pPr>
              <w:rPr>
                <w:sz w:val="16"/>
                <w:szCs w:val="16"/>
              </w:rPr>
            </w:pPr>
            <w:r w:rsidRPr="00397B45">
              <w:rPr>
                <w:sz w:val="16"/>
                <w:szCs w:val="16"/>
              </w:rPr>
              <w:t xml:space="preserve">RICOVERO MINORI PRESSO LA SOCIETA COOPERATIVA SOCIALE "CASA FAMIGLIA JONATHAN" - IMPEGNO </w:t>
            </w:r>
            <w:proofErr w:type="spellStart"/>
            <w:r w:rsidRPr="00397B45">
              <w:rPr>
                <w:sz w:val="16"/>
                <w:szCs w:val="16"/>
              </w:rPr>
              <w:t>DI</w:t>
            </w:r>
            <w:proofErr w:type="spellEnd"/>
            <w:r w:rsidRPr="00397B45">
              <w:rPr>
                <w:sz w:val="16"/>
                <w:szCs w:val="16"/>
              </w:rPr>
              <w:t xml:space="preserve"> SPESA.</w:t>
            </w:r>
          </w:p>
        </w:tc>
      </w:tr>
    </w:tbl>
    <w:p w:rsidR="00C6693D" w:rsidRDefault="00C6693D" w:rsidP="00D47D7C"/>
    <w:sectPr w:rsidR="00C6693D" w:rsidSect="00047A3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D63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30C81"/>
    <w:multiLevelType w:val="hybridMultilevel"/>
    <w:tmpl w:val="D338A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86C"/>
    <w:multiLevelType w:val="hybridMultilevel"/>
    <w:tmpl w:val="14C404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731C"/>
    <w:multiLevelType w:val="hybridMultilevel"/>
    <w:tmpl w:val="1C22864E"/>
    <w:lvl w:ilvl="0" w:tplc="6F6CE852">
      <w:start w:val="4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181C9D"/>
    <w:multiLevelType w:val="hybridMultilevel"/>
    <w:tmpl w:val="E6028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1F44"/>
    <w:multiLevelType w:val="hybridMultilevel"/>
    <w:tmpl w:val="E2266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557C8"/>
    <w:multiLevelType w:val="hybridMultilevel"/>
    <w:tmpl w:val="70C493D2"/>
    <w:lvl w:ilvl="0" w:tplc="E7D685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0972196"/>
    <w:multiLevelType w:val="hybridMultilevel"/>
    <w:tmpl w:val="C41889EA"/>
    <w:lvl w:ilvl="0" w:tplc="B3F68CE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1AF2B2F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686F91"/>
    <w:multiLevelType w:val="multilevel"/>
    <w:tmpl w:val="9468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700E64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071FB0"/>
    <w:multiLevelType w:val="hybridMultilevel"/>
    <w:tmpl w:val="916EA602"/>
    <w:lvl w:ilvl="0" w:tplc="E41A690C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9F0F5D"/>
    <w:multiLevelType w:val="hybridMultilevel"/>
    <w:tmpl w:val="CC160B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095AAF"/>
    <w:multiLevelType w:val="hybridMultilevel"/>
    <w:tmpl w:val="A120EB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17D10"/>
    <w:multiLevelType w:val="hybridMultilevel"/>
    <w:tmpl w:val="7CA68B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A13D28"/>
    <w:multiLevelType w:val="hybridMultilevel"/>
    <w:tmpl w:val="FCA28D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1334"/>
    <w:multiLevelType w:val="hybridMultilevel"/>
    <w:tmpl w:val="EFA2B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7F1C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E06903"/>
    <w:multiLevelType w:val="hybridMultilevel"/>
    <w:tmpl w:val="AB7075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5187D"/>
    <w:multiLevelType w:val="hybridMultilevel"/>
    <w:tmpl w:val="7494D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6388D"/>
    <w:multiLevelType w:val="multilevel"/>
    <w:tmpl w:val="6A7E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6D678AA"/>
    <w:multiLevelType w:val="hybridMultilevel"/>
    <w:tmpl w:val="19A07B3C"/>
    <w:lvl w:ilvl="0" w:tplc="DC1810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B6B5B"/>
    <w:multiLevelType w:val="hybridMultilevel"/>
    <w:tmpl w:val="C0843F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310BE"/>
    <w:multiLevelType w:val="hybridMultilevel"/>
    <w:tmpl w:val="161A5A0E"/>
    <w:lvl w:ilvl="0" w:tplc="59C2FB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621CB"/>
    <w:multiLevelType w:val="hybridMultilevel"/>
    <w:tmpl w:val="69B486C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C665D36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FF0271B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8020D1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4C17D2"/>
    <w:multiLevelType w:val="hybridMultilevel"/>
    <w:tmpl w:val="8B3E37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D61"/>
    <w:multiLevelType w:val="hybridMultilevel"/>
    <w:tmpl w:val="5470A1F2"/>
    <w:lvl w:ilvl="0" w:tplc="493CF4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76013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D66940"/>
    <w:multiLevelType w:val="hybridMultilevel"/>
    <w:tmpl w:val="B56A52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3E7792"/>
    <w:multiLevelType w:val="hybridMultilevel"/>
    <w:tmpl w:val="43A44D14"/>
    <w:lvl w:ilvl="0" w:tplc="3440EB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6644C"/>
    <w:multiLevelType w:val="hybridMultilevel"/>
    <w:tmpl w:val="82FEDE10"/>
    <w:lvl w:ilvl="0" w:tplc="D29C23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E3D7D"/>
    <w:multiLevelType w:val="hybridMultilevel"/>
    <w:tmpl w:val="1D56D6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A6E4D"/>
    <w:multiLevelType w:val="hybridMultilevel"/>
    <w:tmpl w:val="52029F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004E2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62357A5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5B06A7"/>
    <w:multiLevelType w:val="hybridMultilevel"/>
    <w:tmpl w:val="42A081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93EDB"/>
    <w:multiLevelType w:val="hybridMultilevel"/>
    <w:tmpl w:val="A0F6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D6A4B"/>
    <w:multiLevelType w:val="hybridMultilevel"/>
    <w:tmpl w:val="B56A52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BE94A77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FC37F34"/>
    <w:multiLevelType w:val="hybridMultilevel"/>
    <w:tmpl w:val="0170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81D19"/>
    <w:multiLevelType w:val="hybridMultilevel"/>
    <w:tmpl w:val="570E36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5F665DC"/>
    <w:multiLevelType w:val="hybridMultilevel"/>
    <w:tmpl w:val="8A346D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0D7858"/>
    <w:multiLevelType w:val="hybridMultilevel"/>
    <w:tmpl w:val="4560D3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2D7F45"/>
    <w:multiLevelType w:val="hybridMultilevel"/>
    <w:tmpl w:val="A788BA68"/>
    <w:lvl w:ilvl="0" w:tplc="3CE0AF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C56FD0"/>
    <w:multiLevelType w:val="hybridMultilevel"/>
    <w:tmpl w:val="194A7DDE"/>
    <w:lvl w:ilvl="0" w:tplc="47E0E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7123874"/>
    <w:multiLevelType w:val="multilevel"/>
    <w:tmpl w:val="DA38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71D59C6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CA76485"/>
    <w:multiLevelType w:val="hybridMultilevel"/>
    <w:tmpl w:val="BCCC6834"/>
    <w:lvl w:ilvl="0" w:tplc="ECF869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77633D"/>
    <w:multiLevelType w:val="hybridMultilevel"/>
    <w:tmpl w:val="E2266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4"/>
  </w:num>
  <w:num w:numId="10">
    <w:abstractNumId w:val="45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3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42"/>
  </w:num>
  <w:num w:numId="22">
    <w:abstractNumId w:val="18"/>
  </w:num>
  <w:num w:numId="23">
    <w:abstractNumId w:val="19"/>
  </w:num>
  <w:num w:numId="24">
    <w:abstractNumId w:val="28"/>
  </w:num>
  <w:num w:numId="25">
    <w:abstractNumId w:val="38"/>
  </w:num>
  <w:num w:numId="26">
    <w:abstractNumId w:val="30"/>
  </w:num>
  <w:num w:numId="27">
    <w:abstractNumId w:val="11"/>
  </w:num>
  <w:num w:numId="28">
    <w:abstractNumId w:val="16"/>
  </w:num>
  <w:num w:numId="29">
    <w:abstractNumId w:val="34"/>
  </w:num>
  <w:num w:numId="30">
    <w:abstractNumId w:val="36"/>
  </w:num>
  <w:num w:numId="31">
    <w:abstractNumId w:val="2"/>
  </w:num>
  <w:num w:numId="32">
    <w:abstractNumId w:val="46"/>
  </w:num>
  <w:num w:numId="33">
    <w:abstractNumId w:val="4"/>
  </w:num>
  <w:num w:numId="34">
    <w:abstractNumId w:val="50"/>
  </w:num>
  <w:num w:numId="35">
    <w:abstractNumId w:val="49"/>
  </w:num>
  <w:num w:numId="36">
    <w:abstractNumId w:val="15"/>
  </w:num>
  <w:num w:numId="37">
    <w:abstractNumId w:val="10"/>
  </w:num>
  <w:num w:numId="38">
    <w:abstractNumId w:val="51"/>
  </w:num>
  <w:num w:numId="39">
    <w:abstractNumId w:val="39"/>
  </w:num>
  <w:num w:numId="40">
    <w:abstractNumId w:val="44"/>
  </w:num>
  <w:num w:numId="41">
    <w:abstractNumId w:val="25"/>
  </w:num>
  <w:num w:numId="42">
    <w:abstractNumId w:val="37"/>
  </w:num>
  <w:num w:numId="43">
    <w:abstractNumId w:val="41"/>
  </w:num>
  <w:num w:numId="44">
    <w:abstractNumId w:val="13"/>
  </w:num>
  <w:num w:numId="45">
    <w:abstractNumId w:val="35"/>
  </w:num>
  <w:num w:numId="46">
    <w:abstractNumId w:val="40"/>
  </w:num>
  <w:num w:numId="47">
    <w:abstractNumId w:val="8"/>
  </w:num>
  <w:num w:numId="48">
    <w:abstractNumId w:val="9"/>
  </w:num>
  <w:num w:numId="49">
    <w:abstractNumId w:val="20"/>
  </w:num>
  <w:num w:numId="50">
    <w:abstractNumId w:val="5"/>
  </w:num>
  <w:num w:numId="51">
    <w:abstractNumId w:val="17"/>
  </w:num>
  <w:num w:numId="52">
    <w:abstractNumId w:val="0"/>
  </w:num>
  <w:num w:numId="53">
    <w:abstractNumId w:val="2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47A39"/>
    <w:rsid w:val="000034F2"/>
    <w:rsid w:val="000054F7"/>
    <w:rsid w:val="00006183"/>
    <w:rsid w:val="0001141E"/>
    <w:rsid w:val="00022270"/>
    <w:rsid w:val="00026E1B"/>
    <w:rsid w:val="00026F01"/>
    <w:rsid w:val="00027335"/>
    <w:rsid w:val="0002785F"/>
    <w:rsid w:val="00033599"/>
    <w:rsid w:val="00046242"/>
    <w:rsid w:val="00047A39"/>
    <w:rsid w:val="00052F31"/>
    <w:rsid w:val="00053601"/>
    <w:rsid w:val="000539A7"/>
    <w:rsid w:val="00054C6A"/>
    <w:rsid w:val="00055E21"/>
    <w:rsid w:val="0005775C"/>
    <w:rsid w:val="00072247"/>
    <w:rsid w:val="00073B95"/>
    <w:rsid w:val="00075492"/>
    <w:rsid w:val="00076E62"/>
    <w:rsid w:val="000801BF"/>
    <w:rsid w:val="00083A69"/>
    <w:rsid w:val="00084105"/>
    <w:rsid w:val="00085EB6"/>
    <w:rsid w:val="00086CB7"/>
    <w:rsid w:val="000909A7"/>
    <w:rsid w:val="00093160"/>
    <w:rsid w:val="00095031"/>
    <w:rsid w:val="00095C0B"/>
    <w:rsid w:val="00097CB2"/>
    <w:rsid w:val="00097DCA"/>
    <w:rsid w:val="000A1EB0"/>
    <w:rsid w:val="000A528B"/>
    <w:rsid w:val="000A7153"/>
    <w:rsid w:val="000B02CD"/>
    <w:rsid w:val="000B48A5"/>
    <w:rsid w:val="000B77EE"/>
    <w:rsid w:val="000C1D7F"/>
    <w:rsid w:val="000C41E5"/>
    <w:rsid w:val="000C422E"/>
    <w:rsid w:val="000D324B"/>
    <w:rsid w:val="000D3AA5"/>
    <w:rsid w:val="000D51DD"/>
    <w:rsid w:val="000E067D"/>
    <w:rsid w:val="000E1BB4"/>
    <w:rsid w:val="000E3605"/>
    <w:rsid w:val="000E39A2"/>
    <w:rsid w:val="000E3B95"/>
    <w:rsid w:val="000E46B7"/>
    <w:rsid w:val="000E496C"/>
    <w:rsid w:val="000E5930"/>
    <w:rsid w:val="000F017C"/>
    <w:rsid w:val="00102A84"/>
    <w:rsid w:val="00103DFF"/>
    <w:rsid w:val="001068ED"/>
    <w:rsid w:val="00106C11"/>
    <w:rsid w:val="00107977"/>
    <w:rsid w:val="00113381"/>
    <w:rsid w:val="00121901"/>
    <w:rsid w:val="0012432E"/>
    <w:rsid w:val="001248B9"/>
    <w:rsid w:val="00124AA6"/>
    <w:rsid w:val="0012620D"/>
    <w:rsid w:val="00140643"/>
    <w:rsid w:val="0014572F"/>
    <w:rsid w:val="001516DC"/>
    <w:rsid w:val="00153FF2"/>
    <w:rsid w:val="001567CD"/>
    <w:rsid w:val="0015733D"/>
    <w:rsid w:val="00157DA9"/>
    <w:rsid w:val="00163C29"/>
    <w:rsid w:val="001644BD"/>
    <w:rsid w:val="0016683B"/>
    <w:rsid w:val="001742F5"/>
    <w:rsid w:val="0017468D"/>
    <w:rsid w:val="00175DF5"/>
    <w:rsid w:val="00181502"/>
    <w:rsid w:val="001850A2"/>
    <w:rsid w:val="00186279"/>
    <w:rsid w:val="0019201D"/>
    <w:rsid w:val="001976AF"/>
    <w:rsid w:val="001A1199"/>
    <w:rsid w:val="001A3F9D"/>
    <w:rsid w:val="001A674E"/>
    <w:rsid w:val="001B09E3"/>
    <w:rsid w:val="001B123C"/>
    <w:rsid w:val="001B2D1E"/>
    <w:rsid w:val="001C246A"/>
    <w:rsid w:val="001C35C5"/>
    <w:rsid w:val="001C3F84"/>
    <w:rsid w:val="001C7833"/>
    <w:rsid w:val="001D3CBC"/>
    <w:rsid w:val="001D41B6"/>
    <w:rsid w:val="001D42EA"/>
    <w:rsid w:val="001D5F2B"/>
    <w:rsid w:val="001D71F2"/>
    <w:rsid w:val="001E0DF7"/>
    <w:rsid w:val="001E40E6"/>
    <w:rsid w:val="001F32B5"/>
    <w:rsid w:val="001F39F3"/>
    <w:rsid w:val="001F4AC0"/>
    <w:rsid w:val="001F70A7"/>
    <w:rsid w:val="00201936"/>
    <w:rsid w:val="002041B7"/>
    <w:rsid w:val="002060A9"/>
    <w:rsid w:val="00212199"/>
    <w:rsid w:val="00216D8E"/>
    <w:rsid w:val="00217C0C"/>
    <w:rsid w:val="0022195D"/>
    <w:rsid w:val="002227B6"/>
    <w:rsid w:val="00222BA5"/>
    <w:rsid w:val="00223073"/>
    <w:rsid w:val="002238B9"/>
    <w:rsid w:val="00224214"/>
    <w:rsid w:val="00224CAA"/>
    <w:rsid w:val="002250EF"/>
    <w:rsid w:val="00225253"/>
    <w:rsid w:val="002253CD"/>
    <w:rsid w:val="00225657"/>
    <w:rsid w:val="00227DDD"/>
    <w:rsid w:val="00231CA1"/>
    <w:rsid w:val="002324AE"/>
    <w:rsid w:val="00233334"/>
    <w:rsid w:val="0023345E"/>
    <w:rsid w:val="0023731E"/>
    <w:rsid w:val="0025163D"/>
    <w:rsid w:val="00257853"/>
    <w:rsid w:val="0026178D"/>
    <w:rsid w:val="0026436F"/>
    <w:rsid w:val="00267870"/>
    <w:rsid w:val="00270578"/>
    <w:rsid w:val="00270C50"/>
    <w:rsid w:val="00272F34"/>
    <w:rsid w:val="0029072B"/>
    <w:rsid w:val="0029231E"/>
    <w:rsid w:val="0029720D"/>
    <w:rsid w:val="002B1540"/>
    <w:rsid w:val="002B2723"/>
    <w:rsid w:val="002B32FA"/>
    <w:rsid w:val="002B3E70"/>
    <w:rsid w:val="002B4F22"/>
    <w:rsid w:val="002B768E"/>
    <w:rsid w:val="002C0733"/>
    <w:rsid w:val="002C083D"/>
    <w:rsid w:val="002C0B15"/>
    <w:rsid w:val="002C1F4D"/>
    <w:rsid w:val="002C30EC"/>
    <w:rsid w:val="002C408F"/>
    <w:rsid w:val="002C6769"/>
    <w:rsid w:val="002C76E7"/>
    <w:rsid w:val="002D2738"/>
    <w:rsid w:val="002D2A61"/>
    <w:rsid w:val="002D31B9"/>
    <w:rsid w:val="002D7069"/>
    <w:rsid w:val="002D7D0E"/>
    <w:rsid w:val="002E15CC"/>
    <w:rsid w:val="002E7245"/>
    <w:rsid w:val="002F02EA"/>
    <w:rsid w:val="002F0CC4"/>
    <w:rsid w:val="002F1A6D"/>
    <w:rsid w:val="002F4C55"/>
    <w:rsid w:val="0030278C"/>
    <w:rsid w:val="00303177"/>
    <w:rsid w:val="0030556E"/>
    <w:rsid w:val="00305E28"/>
    <w:rsid w:val="003102EA"/>
    <w:rsid w:val="003110F6"/>
    <w:rsid w:val="00320041"/>
    <w:rsid w:val="0032089B"/>
    <w:rsid w:val="00321D2D"/>
    <w:rsid w:val="0032564D"/>
    <w:rsid w:val="00325EF7"/>
    <w:rsid w:val="00326BE3"/>
    <w:rsid w:val="0033174A"/>
    <w:rsid w:val="0033182E"/>
    <w:rsid w:val="00333455"/>
    <w:rsid w:val="0033439D"/>
    <w:rsid w:val="0034038E"/>
    <w:rsid w:val="00343493"/>
    <w:rsid w:val="00343AA5"/>
    <w:rsid w:val="00345E63"/>
    <w:rsid w:val="00347477"/>
    <w:rsid w:val="00351252"/>
    <w:rsid w:val="0035258C"/>
    <w:rsid w:val="00354F54"/>
    <w:rsid w:val="00355E6C"/>
    <w:rsid w:val="00356EC2"/>
    <w:rsid w:val="003574E3"/>
    <w:rsid w:val="0036009A"/>
    <w:rsid w:val="003612B8"/>
    <w:rsid w:val="003663C5"/>
    <w:rsid w:val="003707A8"/>
    <w:rsid w:val="00371601"/>
    <w:rsid w:val="003720C3"/>
    <w:rsid w:val="00384897"/>
    <w:rsid w:val="00386840"/>
    <w:rsid w:val="0039069E"/>
    <w:rsid w:val="00392068"/>
    <w:rsid w:val="00392EE5"/>
    <w:rsid w:val="0039561A"/>
    <w:rsid w:val="003972E9"/>
    <w:rsid w:val="00397B45"/>
    <w:rsid w:val="003A61DF"/>
    <w:rsid w:val="003A65C7"/>
    <w:rsid w:val="003B521D"/>
    <w:rsid w:val="003C084C"/>
    <w:rsid w:val="003C172C"/>
    <w:rsid w:val="003C1DC9"/>
    <w:rsid w:val="003C2129"/>
    <w:rsid w:val="003C2CD4"/>
    <w:rsid w:val="003C534A"/>
    <w:rsid w:val="003C592E"/>
    <w:rsid w:val="003C663D"/>
    <w:rsid w:val="003D7603"/>
    <w:rsid w:val="003D7E1A"/>
    <w:rsid w:val="003E50D6"/>
    <w:rsid w:val="003F04E7"/>
    <w:rsid w:val="003F283E"/>
    <w:rsid w:val="003F4E7D"/>
    <w:rsid w:val="00401394"/>
    <w:rsid w:val="00403703"/>
    <w:rsid w:val="00403862"/>
    <w:rsid w:val="00403E20"/>
    <w:rsid w:val="00407ABB"/>
    <w:rsid w:val="004119CB"/>
    <w:rsid w:val="0041400C"/>
    <w:rsid w:val="00414DFA"/>
    <w:rsid w:val="004162A4"/>
    <w:rsid w:val="00417144"/>
    <w:rsid w:val="004206A1"/>
    <w:rsid w:val="00426A46"/>
    <w:rsid w:val="004311B9"/>
    <w:rsid w:val="00431FC8"/>
    <w:rsid w:val="004320ED"/>
    <w:rsid w:val="00432E74"/>
    <w:rsid w:val="00433259"/>
    <w:rsid w:val="00434846"/>
    <w:rsid w:val="0043675A"/>
    <w:rsid w:val="0044097A"/>
    <w:rsid w:val="00441036"/>
    <w:rsid w:val="00441A8D"/>
    <w:rsid w:val="00441B09"/>
    <w:rsid w:val="00442752"/>
    <w:rsid w:val="00446748"/>
    <w:rsid w:val="00446EF1"/>
    <w:rsid w:val="0046527D"/>
    <w:rsid w:val="0046737B"/>
    <w:rsid w:val="00467842"/>
    <w:rsid w:val="00470C94"/>
    <w:rsid w:val="00471B24"/>
    <w:rsid w:val="004720DF"/>
    <w:rsid w:val="00472A62"/>
    <w:rsid w:val="00473963"/>
    <w:rsid w:val="00474DC1"/>
    <w:rsid w:val="0047503C"/>
    <w:rsid w:val="004751F1"/>
    <w:rsid w:val="004771E8"/>
    <w:rsid w:val="00480A63"/>
    <w:rsid w:val="00483299"/>
    <w:rsid w:val="00484F1C"/>
    <w:rsid w:val="0048540E"/>
    <w:rsid w:val="00495158"/>
    <w:rsid w:val="004978FE"/>
    <w:rsid w:val="004A01D8"/>
    <w:rsid w:val="004A116D"/>
    <w:rsid w:val="004A4265"/>
    <w:rsid w:val="004A42F6"/>
    <w:rsid w:val="004A6053"/>
    <w:rsid w:val="004B0FD1"/>
    <w:rsid w:val="004B57A1"/>
    <w:rsid w:val="004B6E7D"/>
    <w:rsid w:val="004B6F0F"/>
    <w:rsid w:val="004B726B"/>
    <w:rsid w:val="004C3F48"/>
    <w:rsid w:val="004D0DFD"/>
    <w:rsid w:val="004D3322"/>
    <w:rsid w:val="004D37F6"/>
    <w:rsid w:val="004D3D11"/>
    <w:rsid w:val="004D4709"/>
    <w:rsid w:val="004D6CC7"/>
    <w:rsid w:val="004D6DEA"/>
    <w:rsid w:val="004E1489"/>
    <w:rsid w:val="004E40BC"/>
    <w:rsid w:val="004E752D"/>
    <w:rsid w:val="004E75B0"/>
    <w:rsid w:val="004E78D0"/>
    <w:rsid w:val="004F1FA7"/>
    <w:rsid w:val="004F2F30"/>
    <w:rsid w:val="004F5134"/>
    <w:rsid w:val="004F525E"/>
    <w:rsid w:val="00504A86"/>
    <w:rsid w:val="00511DA8"/>
    <w:rsid w:val="005145DD"/>
    <w:rsid w:val="00515381"/>
    <w:rsid w:val="00516448"/>
    <w:rsid w:val="00517964"/>
    <w:rsid w:val="00520A6E"/>
    <w:rsid w:val="00521CDF"/>
    <w:rsid w:val="005221A7"/>
    <w:rsid w:val="005231D8"/>
    <w:rsid w:val="0052455A"/>
    <w:rsid w:val="00533A8F"/>
    <w:rsid w:val="00541470"/>
    <w:rsid w:val="00551973"/>
    <w:rsid w:val="00552F0F"/>
    <w:rsid w:val="00553DE0"/>
    <w:rsid w:val="0055437A"/>
    <w:rsid w:val="005629BD"/>
    <w:rsid w:val="00572D63"/>
    <w:rsid w:val="00573CC2"/>
    <w:rsid w:val="00583AA7"/>
    <w:rsid w:val="00584CD5"/>
    <w:rsid w:val="00585D83"/>
    <w:rsid w:val="005907F8"/>
    <w:rsid w:val="00595267"/>
    <w:rsid w:val="005A2388"/>
    <w:rsid w:val="005B0938"/>
    <w:rsid w:val="005B0B90"/>
    <w:rsid w:val="005B10CA"/>
    <w:rsid w:val="005B3267"/>
    <w:rsid w:val="005B48B9"/>
    <w:rsid w:val="005B52C8"/>
    <w:rsid w:val="005B67DB"/>
    <w:rsid w:val="005D0766"/>
    <w:rsid w:val="005D2D4A"/>
    <w:rsid w:val="005D3F6A"/>
    <w:rsid w:val="005D4A3E"/>
    <w:rsid w:val="005E4656"/>
    <w:rsid w:val="005E4EBF"/>
    <w:rsid w:val="005E6057"/>
    <w:rsid w:val="005E7CFA"/>
    <w:rsid w:val="005F03B3"/>
    <w:rsid w:val="005F44D5"/>
    <w:rsid w:val="005F6FC8"/>
    <w:rsid w:val="00602557"/>
    <w:rsid w:val="00603F58"/>
    <w:rsid w:val="006045F6"/>
    <w:rsid w:val="00604EA3"/>
    <w:rsid w:val="00605378"/>
    <w:rsid w:val="00616535"/>
    <w:rsid w:val="00622C1C"/>
    <w:rsid w:val="006249C4"/>
    <w:rsid w:val="00624BD2"/>
    <w:rsid w:val="00624FDD"/>
    <w:rsid w:val="00625C62"/>
    <w:rsid w:val="006305A0"/>
    <w:rsid w:val="00630B0C"/>
    <w:rsid w:val="0063612A"/>
    <w:rsid w:val="006364B7"/>
    <w:rsid w:val="00636AC8"/>
    <w:rsid w:val="00637A9F"/>
    <w:rsid w:val="0064144E"/>
    <w:rsid w:val="006475C9"/>
    <w:rsid w:val="00650E03"/>
    <w:rsid w:val="00651A4C"/>
    <w:rsid w:val="0065204D"/>
    <w:rsid w:val="006532E8"/>
    <w:rsid w:val="00655220"/>
    <w:rsid w:val="00663A0F"/>
    <w:rsid w:val="00667DDD"/>
    <w:rsid w:val="00675D75"/>
    <w:rsid w:val="00676E4A"/>
    <w:rsid w:val="006802A3"/>
    <w:rsid w:val="00680F3A"/>
    <w:rsid w:val="00681AEE"/>
    <w:rsid w:val="006824CB"/>
    <w:rsid w:val="00685B72"/>
    <w:rsid w:val="00685D3C"/>
    <w:rsid w:val="0068784E"/>
    <w:rsid w:val="006924FF"/>
    <w:rsid w:val="006926DC"/>
    <w:rsid w:val="00693579"/>
    <w:rsid w:val="00695AF9"/>
    <w:rsid w:val="006A0BEB"/>
    <w:rsid w:val="006A17CF"/>
    <w:rsid w:val="006A7372"/>
    <w:rsid w:val="006A764D"/>
    <w:rsid w:val="006B15A7"/>
    <w:rsid w:val="006B1E6F"/>
    <w:rsid w:val="006B702A"/>
    <w:rsid w:val="006B7ECE"/>
    <w:rsid w:val="006C15E6"/>
    <w:rsid w:val="006D2C73"/>
    <w:rsid w:val="006D3E75"/>
    <w:rsid w:val="006D6202"/>
    <w:rsid w:val="006D62A8"/>
    <w:rsid w:val="006D685C"/>
    <w:rsid w:val="006E1D38"/>
    <w:rsid w:val="006E396E"/>
    <w:rsid w:val="006E5F34"/>
    <w:rsid w:val="006F39BB"/>
    <w:rsid w:val="006F5A79"/>
    <w:rsid w:val="006F65BA"/>
    <w:rsid w:val="006F6902"/>
    <w:rsid w:val="007014EF"/>
    <w:rsid w:val="007030AC"/>
    <w:rsid w:val="00706159"/>
    <w:rsid w:val="007107EF"/>
    <w:rsid w:val="007131E2"/>
    <w:rsid w:val="007136F3"/>
    <w:rsid w:val="007141E9"/>
    <w:rsid w:val="0071574C"/>
    <w:rsid w:val="00715D46"/>
    <w:rsid w:val="00717B65"/>
    <w:rsid w:val="00720344"/>
    <w:rsid w:val="00720F0C"/>
    <w:rsid w:val="00721CCF"/>
    <w:rsid w:val="0072224E"/>
    <w:rsid w:val="007222B1"/>
    <w:rsid w:val="00723473"/>
    <w:rsid w:val="00725FFC"/>
    <w:rsid w:val="007301EA"/>
    <w:rsid w:val="00730B9C"/>
    <w:rsid w:val="00732430"/>
    <w:rsid w:val="007325F0"/>
    <w:rsid w:val="0073316C"/>
    <w:rsid w:val="00736A6F"/>
    <w:rsid w:val="00740C65"/>
    <w:rsid w:val="007428FA"/>
    <w:rsid w:val="00744A24"/>
    <w:rsid w:val="00745262"/>
    <w:rsid w:val="007456AC"/>
    <w:rsid w:val="00745A6C"/>
    <w:rsid w:val="0074796B"/>
    <w:rsid w:val="00751F82"/>
    <w:rsid w:val="00754FA6"/>
    <w:rsid w:val="00757DBE"/>
    <w:rsid w:val="007608B5"/>
    <w:rsid w:val="00760AEA"/>
    <w:rsid w:val="0076346D"/>
    <w:rsid w:val="0077136E"/>
    <w:rsid w:val="00773CA1"/>
    <w:rsid w:val="007759E3"/>
    <w:rsid w:val="007772B7"/>
    <w:rsid w:val="00781265"/>
    <w:rsid w:val="00786EB8"/>
    <w:rsid w:val="0078709E"/>
    <w:rsid w:val="00790330"/>
    <w:rsid w:val="007911DE"/>
    <w:rsid w:val="007922F1"/>
    <w:rsid w:val="00792FE3"/>
    <w:rsid w:val="007932C7"/>
    <w:rsid w:val="007938F4"/>
    <w:rsid w:val="00796D7F"/>
    <w:rsid w:val="007A725B"/>
    <w:rsid w:val="007A7D03"/>
    <w:rsid w:val="007B27DF"/>
    <w:rsid w:val="007B54CC"/>
    <w:rsid w:val="007B7818"/>
    <w:rsid w:val="007C0C97"/>
    <w:rsid w:val="007C13D6"/>
    <w:rsid w:val="007C1E3A"/>
    <w:rsid w:val="007C4CA7"/>
    <w:rsid w:val="007D4A33"/>
    <w:rsid w:val="007D687F"/>
    <w:rsid w:val="007E0948"/>
    <w:rsid w:val="007E1CFF"/>
    <w:rsid w:val="007E294F"/>
    <w:rsid w:val="007E3415"/>
    <w:rsid w:val="007E5CE2"/>
    <w:rsid w:val="007E5DBE"/>
    <w:rsid w:val="007E5FFD"/>
    <w:rsid w:val="007E6B8F"/>
    <w:rsid w:val="007E70B7"/>
    <w:rsid w:val="007F4354"/>
    <w:rsid w:val="007F5AD4"/>
    <w:rsid w:val="00800A18"/>
    <w:rsid w:val="00803F02"/>
    <w:rsid w:val="008100E7"/>
    <w:rsid w:val="0081063C"/>
    <w:rsid w:val="00812242"/>
    <w:rsid w:val="00822108"/>
    <w:rsid w:val="00825FDA"/>
    <w:rsid w:val="008262CC"/>
    <w:rsid w:val="00830D6C"/>
    <w:rsid w:val="00831A73"/>
    <w:rsid w:val="008327D5"/>
    <w:rsid w:val="00832B91"/>
    <w:rsid w:val="00834763"/>
    <w:rsid w:val="00835C4B"/>
    <w:rsid w:val="00842132"/>
    <w:rsid w:val="00842819"/>
    <w:rsid w:val="008432BF"/>
    <w:rsid w:val="008443BD"/>
    <w:rsid w:val="00844967"/>
    <w:rsid w:val="0085341E"/>
    <w:rsid w:val="0085403B"/>
    <w:rsid w:val="00862916"/>
    <w:rsid w:val="00862EBC"/>
    <w:rsid w:val="008646BC"/>
    <w:rsid w:val="008703BF"/>
    <w:rsid w:val="00870EF7"/>
    <w:rsid w:val="008767AC"/>
    <w:rsid w:val="008811F7"/>
    <w:rsid w:val="008859EF"/>
    <w:rsid w:val="00887985"/>
    <w:rsid w:val="0089297A"/>
    <w:rsid w:val="00896822"/>
    <w:rsid w:val="00896A8B"/>
    <w:rsid w:val="00897145"/>
    <w:rsid w:val="008972BA"/>
    <w:rsid w:val="00897E84"/>
    <w:rsid w:val="008A2356"/>
    <w:rsid w:val="008A33DC"/>
    <w:rsid w:val="008A38D8"/>
    <w:rsid w:val="008A56A6"/>
    <w:rsid w:val="008A62FC"/>
    <w:rsid w:val="008B0CEF"/>
    <w:rsid w:val="008B7D40"/>
    <w:rsid w:val="008C1F48"/>
    <w:rsid w:val="008C2994"/>
    <w:rsid w:val="008C6A8C"/>
    <w:rsid w:val="008C71D3"/>
    <w:rsid w:val="008C7CB9"/>
    <w:rsid w:val="008C7FB3"/>
    <w:rsid w:val="008D1FB7"/>
    <w:rsid w:val="008D584E"/>
    <w:rsid w:val="008E069E"/>
    <w:rsid w:val="008E2646"/>
    <w:rsid w:val="008E27C6"/>
    <w:rsid w:val="008E48E2"/>
    <w:rsid w:val="008E6012"/>
    <w:rsid w:val="008E737F"/>
    <w:rsid w:val="008F3EFF"/>
    <w:rsid w:val="008F7263"/>
    <w:rsid w:val="009031D2"/>
    <w:rsid w:val="00904636"/>
    <w:rsid w:val="00907ADF"/>
    <w:rsid w:val="00910705"/>
    <w:rsid w:val="009126C9"/>
    <w:rsid w:val="00913DB0"/>
    <w:rsid w:val="00915CF8"/>
    <w:rsid w:val="00916A1C"/>
    <w:rsid w:val="009212BA"/>
    <w:rsid w:val="00921496"/>
    <w:rsid w:val="009273C0"/>
    <w:rsid w:val="00927C79"/>
    <w:rsid w:val="00927F05"/>
    <w:rsid w:val="0093069D"/>
    <w:rsid w:val="00935BEC"/>
    <w:rsid w:val="00936A80"/>
    <w:rsid w:val="00937091"/>
    <w:rsid w:val="00940157"/>
    <w:rsid w:val="00940C52"/>
    <w:rsid w:val="00940F26"/>
    <w:rsid w:val="009459C0"/>
    <w:rsid w:val="00952030"/>
    <w:rsid w:val="00953683"/>
    <w:rsid w:val="00961F81"/>
    <w:rsid w:val="0096575E"/>
    <w:rsid w:val="009706E5"/>
    <w:rsid w:val="0097140A"/>
    <w:rsid w:val="00972897"/>
    <w:rsid w:val="00972983"/>
    <w:rsid w:val="00974E8F"/>
    <w:rsid w:val="00986A76"/>
    <w:rsid w:val="009936B8"/>
    <w:rsid w:val="009946C1"/>
    <w:rsid w:val="009A37F7"/>
    <w:rsid w:val="009A3B71"/>
    <w:rsid w:val="009A4EB9"/>
    <w:rsid w:val="009B0EC7"/>
    <w:rsid w:val="009D0929"/>
    <w:rsid w:val="009D3FD6"/>
    <w:rsid w:val="009D5763"/>
    <w:rsid w:val="009D6C31"/>
    <w:rsid w:val="009E1B1D"/>
    <w:rsid w:val="009E2061"/>
    <w:rsid w:val="009E2256"/>
    <w:rsid w:val="009E4A83"/>
    <w:rsid w:val="009F22B6"/>
    <w:rsid w:val="009F42C1"/>
    <w:rsid w:val="009F7C2B"/>
    <w:rsid w:val="00A013EC"/>
    <w:rsid w:val="00A020FD"/>
    <w:rsid w:val="00A05666"/>
    <w:rsid w:val="00A05F59"/>
    <w:rsid w:val="00A17FC8"/>
    <w:rsid w:val="00A17FD8"/>
    <w:rsid w:val="00A2022A"/>
    <w:rsid w:val="00A20872"/>
    <w:rsid w:val="00A208E2"/>
    <w:rsid w:val="00A264F1"/>
    <w:rsid w:val="00A31405"/>
    <w:rsid w:val="00A32CBB"/>
    <w:rsid w:val="00A36898"/>
    <w:rsid w:val="00A45E98"/>
    <w:rsid w:val="00A46123"/>
    <w:rsid w:val="00A46953"/>
    <w:rsid w:val="00A46BBA"/>
    <w:rsid w:val="00A529A8"/>
    <w:rsid w:val="00A57995"/>
    <w:rsid w:val="00A62981"/>
    <w:rsid w:val="00A84233"/>
    <w:rsid w:val="00A85F05"/>
    <w:rsid w:val="00A87BE4"/>
    <w:rsid w:val="00A912BC"/>
    <w:rsid w:val="00A9264D"/>
    <w:rsid w:val="00A97196"/>
    <w:rsid w:val="00AA261E"/>
    <w:rsid w:val="00AA5918"/>
    <w:rsid w:val="00AA712C"/>
    <w:rsid w:val="00AB0FB4"/>
    <w:rsid w:val="00AB2263"/>
    <w:rsid w:val="00AB3528"/>
    <w:rsid w:val="00AB3640"/>
    <w:rsid w:val="00AB6BA2"/>
    <w:rsid w:val="00AD46A2"/>
    <w:rsid w:val="00AD75DC"/>
    <w:rsid w:val="00AE1153"/>
    <w:rsid w:val="00AE1B69"/>
    <w:rsid w:val="00AE3631"/>
    <w:rsid w:val="00AE4EA3"/>
    <w:rsid w:val="00AF2566"/>
    <w:rsid w:val="00AF286D"/>
    <w:rsid w:val="00AF33E2"/>
    <w:rsid w:val="00AF66BA"/>
    <w:rsid w:val="00B0080B"/>
    <w:rsid w:val="00B04DD6"/>
    <w:rsid w:val="00B053BD"/>
    <w:rsid w:val="00B06CA5"/>
    <w:rsid w:val="00B075F9"/>
    <w:rsid w:val="00B104FC"/>
    <w:rsid w:val="00B201AB"/>
    <w:rsid w:val="00B23F53"/>
    <w:rsid w:val="00B243FB"/>
    <w:rsid w:val="00B25843"/>
    <w:rsid w:val="00B263E3"/>
    <w:rsid w:val="00B33BF8"/>
    <w:rsid w:val="00B3581C"/>
    <w:rsid w:val="00B3670F"/>
    <w:rsid w:val="00B36873"/>
    <w:rsid w:val="00B37712"/>
    <w:rsid w:val="00B426E0"/>
    <w:rsid w:val="00B4766A"/>
    <w:rsid w:val="00B479B1"/>
    <w:rsid w:val="00B52D18"/>
    <w:rsid w:val="00B53724"/>
    <w:rsid w:val="00B53C9F"/>
    <w:rsid w:val="00B56FE5"/>
    <w:rsid w:val="00B62147"/>
    <w:rsid w:val="00B6281B"/>
    <w:rsid w:val="00B6483E"/>
    <w:rsid w:val="00B7087B"/>
    <w:rsid w:val="00B71773"/>
    <w:rsid w:val="00B71CA9"/>
    <w:rsid w:val="00B7500A"/>
    <w:rsid w:val="00B76127"/>
    <w:rsid w:val="00B90AF4"/>
    <w:rsid w:val="00B9271C"/>
    <w:rsid w:val="00B939D9"/>
    <w:rsid w:val="00B93D86"/>
    <w:rsid w:val="00B93EB2"/>
    <w:rsid w:val="00B965FA"/>
    <w:rsid w:val="00B97AC7"/>
    <w:rsid w:val="00BA6070"/>
    <w:rsid w:val="00BA7589"/>
    <w:rsid w:val="00BB3BB9"/>
    <w:rsid w:val="00BB4786"/>
    <w:rsid w:val="00BC0409"/>
    <w:rsid w:val="00BC17E0"/>
    <w:rsid w:val="00BC353B"/>
    <w:rsid w:val="00BC477E"/>
    <w:rsid w:val="00BC612C"/>
    <w:rsid w:val="00BD0399"/>
    <w:rsid w:val="00BD25F4"/>
    <w:rsid w:val="00BD37B6"/>
    <w:rsid w:val="00BD4758"/>
    <w:rsid w:val="00BD6447"/>
    <w:rsid w:val="00BE09DA"/>
    <w:rsid w:val="00BE50B8"/>
    <w:rsid w:val="00BE6B9F"/>
    <w:rsid w:val="00BE7824"/>
    <w:rsid w:val="00BF015C"/>
    <w:rsid w:val="00BF08CE"/>
    <w:rsid w:val="00C02020"/>
    <w:rsid w:val="00C03C59"/>
    <w:rsid w:val="00C0497E"/>
    <w:rsid w:val="00C04D6F"/>
    <w:rsid w:val="00C06951"/>
    <w:rsid w:val="00C075C5"/>
    <w:rsid w:val="00C12693"/>
    <w:rsid w:val="00C1340A"/>
    <w:rsid w:val="00C13877"/>
    <w:rsid w:val="00C14774"/>
    <w:rsid w:val="00C14919"/>
    <w:rsid w:val="00C15ED5"/>
    <w:rsid w:val="00C17E12"/>
    <w:rsid w:val="00C2049D"/>
    <w:rsid w:val="00C22326"/>
    <w:rsid w:val="00C23C99"/>
    <w:rsid w:val="00C25FA4"/>
    <w:rsid w:val="00C30B3F"/>
    <w:rsid w:val="00C30E80"/>
    <w:rsid w:val="00C3586D"/>
    <w:rsid w:val="00C36C89"/>
    <w:rsid w:val="00C40451"/>
    <w:rsid w:val="00C41061"/>
    <w:rsid w:val="00C418D6"/>
    <w:rsid w:val="00C605DE"/>
    <w:rsid w:val="00C6693D"/>
    <w:rsid w:val="00C67F12"/>
    <w:rsid w:val="00C753C6"/>
    <w:rsid w:val="00C81609"/>
    <w:rsid w:val="00C91A0C"/>
    <w:rsid w:val="00C92B39"/>
    <w:rsid w:val="00C94A0A"/>
    <w:rsid w:val="00C94C84"/>
    <w:rsid w:val="00C95E65"/>
    <w:rsid w:val="00C97333"/>
    <w:rsid w:val="00CA0127"/>
    <w:rsid w:val="00CA138C"/>
    <w:rsid w:val="00CA574E"/>
    <w:rsid w:val="00CA738E"/>
    <w:rsid w:val="00CB3D53"/>
    <w:rsid w:val="00CB54F3"/>
    <w:rsid w:val="00CB5F90"/>
    <w:rsid w:val="00CB6242"/>
    <w:rsid w:val="00CC19C9"/>
    <w:rsid w:val="00CC2804"/>
    <w:rsid w:val="00CC5876"/>
    <w:rsid w:val="00CC6D18"/>
    <w:rsid w:val="00CD3321"/>
    <w:rsid w:val="00CD5C70"/>
    <w:rsid w:val="00CE03E4"/>
    <w:rsid w:val="00CE1625"/>
    <w:rsid w:val="00CE2501"/>
    <w:rsid w:val="00CE3BE3"/>
    <w:rsid w:val="00CF05A4"/>
    <w:rsid w:val="00CF0D89"/>
    <w:rsid w:val="00CF1243"/>
    <w:rsid w:val="00CF3879"/>
    <w:rsid w:val="00CF3CDF"/>
    <w:rsid w:val="00CF44A6"/>
    <w:rsid w:val="00CF5067"/>
    <w:rsid w:val="00CF7CE1"/>
    <w:rsid w:val="00CF7EDD"/>
    <w:rsid w:val="00D0139D"/>
    <w:rsid w:val="00D048A9"/>
    <w:rsid w:val="00D058E9"/>
    <w:rsid w:val="00D06DE9"/>
    <w:rsid w:val="00D07BFC"/>
    <w:rsid w:val="00D131B3"/>
    <w:rsid w:val="00D17421"/>
    <w:rsid w:val="00D17E1A"/>
    <w:rsid w:val="00D2125D"/>
    <w:rsid w:val="00D21A0E"/>
    <w:rsid w:val="00D240A6"/>
    <w:rsid w:val="00D2536C"/>
    <w:rsid w:val="00D259F0"/>
    <w:rsid w:val="00D30B5E"/>
    <w:rsid w:val="00D30ED3"/>
    <w:rsid w:val="00D313BC"/>
    <w:rsid w:val="00D36FDB"/>
    <w:rsid w:val="00D44D34"/>
    <w:rsid w:val="00D45F56"/>
    <w:rsid w:val="00D463A8"/>
    <w:rsid w:val="00D47D7C"/>
    <w:rsid w:val="00D53968"/>
    <w:rsid w:val="00D5631B"/>
    <w:rsid w:val="00D56608"/>
    <w:rsid w:val="00D578A4"/>
    <w:rsid w:val="00D60419"/>
    <w:rsid w:val="00D60BA3"/>
    <w:rsid w:val="00D60C8D"/>
    <w:rsid w:val="00D618FE"/>
    <w:rsid w:val="00D62828"/>
    <w:rsid w:val="00D64D55"/>
    <w:rsid w:val="00D6630D"/>
    <w:rsid w:val="00D70A2D"/>
    <w:rsid w:val="00D71AF2"/>
    <w:rsid w:val="00D7260B"/>
    <w:rsid w:val="00D72933"/>
    <w:rsid w:val="00D73421"/>
    <w:rsid w:val="00D737B8"/>
    <w:rsid w:val="00D77132"/>
    <w:rsid w:val="00D776AB"/>
    <w:rsid w:val="00D82D72"/>
    <w:rsid w:val="00D849AD"/>
    <w:rsid w:val="00D8524D"/>
    <w:rsid w:val="00D902AC"/>
    <w:rsid w:val="00D91E1B"/>
    <w:rsid w:val="00D942BB"/>
    <w:rsid w:val="00D94FCB"/>
    <w:rsid w:val="00D97B40"/>
    <w:rsid w:val="00DA0097"/>
    <w:rsid w:val="00DA00E7"/>
    <w:rsid w:val="00DA058E"/>
    <w:rsid w:val="00DA0B48"/>
    <w:rsid w:val="00DA22EC"/>
    <w:rsid w:val="00DB0F1A"/>
    <w:rsid w:val="00DB423D"/>
    <w:rsid w:val="00DC401E"/>
    <w:rsid w:val="00DD0C5E"/>
    <w:rsid w:val="00DD1B4D"/>
    <w:rsid w:val="00DD2C0E"/>
    <w:rsid w:val="00DD2C80"/>
    <w:rsid w:val="00DD5C84"/>
    <w:rsid w:val="00DD756D"/>
    <w:rsid w:val="00DE0062"/>
    <w:rsid w:val="00DE0A21"/>
    <w:rsid w:val="00DE2745"/>
    <w:rsid w:val="00DE68D0"/>
    <w:rsid w:val="00DF5EA8"/>
    <w:rsid w:val="00E01FFF"/>
    <w:rsid w:val="00E0300A"/>
    <w:rsid w:val="00E043AF"/>
    <w:rsid w:val="00E04BAF"/>
    <w:rsid w:val="00E055F0"/>
    <w:rsid w:val="00E07EF0"/>
    <w:rsid w:val="00E15B72"/>
    <w:rsid w:val="00E21226"/>
    <w:rsid w:val="00E215A6"/>
    <w:rsid w:val="00E2327B"/>
    <w:rsid w:val="00E24FC3"/>
    <w:rsid w:val="00E25A21"/>
    <w:rsid w:val="00E30167"/>
    <w:rsid w:val="00E30B23"/>
    <w:rsid w:val="00E37744"/>
    <w:rsid w:val="00E4108F"/>
    <w:rsid w:val="00E43012"/>
    <w:rsid w:val="00E4325C"/>
    <w:rsid w:val="00E438D6"/>
    <w:rsid w:val="00E4547E"/>
    <w:rsid w:val="00E47188"/>
    <w:rsid w:val="00E504BE"/>
    <w:rsid w:val="00E50CA6"/>
    <w:rsid w:val="00E54AEE"/>
    <w:rsid w:val="00E55365"/>
    <w:rsid w:val="00E56FFA"/>
    <w:rsid w:val="00E6134C"/>
    <w:rsid w:val="00E6276E"/>
    <w:rsid w:val="00E63826"/>
    <w:rsid w:val="00E748B5"/>
    <w:rsid w:val="00E77BBF"/>
    <w:rsid w:val="00E77C0D"/>
    <w:rsid w:val="00E803A9"/>
    <w:rsid w:val="00E8562E"/>
    <w:rsid w:val="00E870EF"/>
    <w:rsid w:val="00E876A6"/>
    <w:rsid w:val="00E90D17"/>
    <w:rsid w:val="00E9555B"/>
    <w:rsid w:val="00E97229"/>
    <w:rsid w:val="00EA0FAE"/>
    <w:rsid w:val="00EA2F92"/>
    <w:rsid w:val="00EA7301"/>
    <w:rsid w:val="00EB14BD"/>
    <w:rsid w:val="00EB1BA2"/>
    <w:rsid w:val="00EB2143"/>
    <w:rsid w:val="00EB3DA1"/>
    <w:rsid w:val="00EB6391"/>
    <w:rsid w:val="00EB72FE"/>
    <w:rsid w:val="00EC2BB2"/>
    <w:rsid w:val="00EC3ED4"/>
    <w:rsid w:val="00EC4AD0"/>
    <w:rsid w:val="00EC5982"/>
    <w:rsid w:val="00ED0060"/>
    <w:rsid w:val="00ED2993"/>
    <w:rsid w:val="00ED3B94"/>
    <w:rsid w:val="00ED6CC6"/>
    <w:rsid w:val="00EE157A"/>
    <w:rsid w:val="00EE33DF"/>
    <w:rsid w:val="00EE3E7B"/>
    <w:rsid w:val="00EE3FDE"/>
    <w:rsid w:val="00EE677F"/>
    <w:rsid w:val="00EF19AD"/>
    <w:rsid w:val="00EF29CA"/>
    <w:rsid w:val="00EF3368"/>
    <w:rsid w:val="00EF4A68"/>
    <w:rsid w:val="00EF4F90"/>
    <w:rsid w:val="00EF6A76"/>
    <w:rsid w:val="00EF73F0"/>
    <w:rsid w:val="00EF769F"/>
    <w:rsid w:val="00F012D6"/>
    <w:rsid w:val="00F05C69"/>
    <w:rsid w:val="00F06B27"/>
    <w:rsid w:val="00F160E4"/>
    <w:rsid w:val="00F25178"/>
    <w:rsid w:val="00F26E6D"/>
    <w:rsid w:val="00F27B98"/>
    <w:rsid w:val="00F3366A"/>
    <w:rsid w:val="00F42636"/>
    <w:rsid w:val="00F42F4C"/>
    <w:rsid w:val="00F44073"/>
    <w:rsid w:val="00F44B3D"/>
    <w:rsid w:val="00F47B28"/>
    <w:rsid w:val="00F61E4E"/>
    <w:rsid w:val="00F651F2"/>
    <w:rsid w:val="00F737F5"/>
    <w:rsid w:val="00F777C8"/>
    <w:rsid w:val="00F84FF7"/>
    <w:rsid w:val="00F856A2"/>
    <w:rsid w:val="00F86B86"/>
    <w:rsid w:val="00F87638"/>
    <w:rsid w:val="00F90630"/>
    <w:rsid w:val="00F918B6"/>
    <w:rsid w:val="00F91D86"/>
    <w:rsid w:val="00F96F29"/>
    <w:rsid w:val="00FA58C0"/>
    <w:rsid w:val="00FB5648"/>
    <w:rsid w:val="00FC0A2D"/>
    <w:rsid w:val="00FC1675"/>
    <w:rsid w:val="00FD356D"/>
    <w:rsid w:val="00FD409F"/>
    <w:rsid w:val="00FD50FF"/>
    <w:rsid w:val="00FE4D49"/>
    <w:rsid w:val="00FE632A"/>
    <w:rsid w:val="00FF0001"/>
    <w:rsid w:val="00FF0F2A"/>
    <w:rsid w:val="00FF1939"/>
    <w:rsid w:val="00FF3019"/>
    <w:rsid w:val="00FF38FA"/>
    <w:rsid w:val="00FF4172"/>
    <w:rsid w:val="00FF5AE2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CD4"/>
  </w:style>
  <w:style w:type="paragraph" w:styleId="Titolo1">
    <w:name w:val="heading 1"/>
    <w:basedOn w:val="Normale"/>
    <w:next w:val="Normale"/>
    <w:link w:val="Titolo1Carattere"/>
    <w:uiPriority w:val="99"/>
    <w:qFormat/>
    <w:rsid w:val="00EC4AD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7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6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7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047A3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E0300A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300A"/>
    <w:rPr>
      <w:rFonts w:ascii="Courier New" w:eastAsia="SimSun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C4AD0"/>
    <w:rPr>
      <w:rFonts w:ascii="Arial" w:eastAsia="Times New Roman" w:hAnsi="Arial" w:cs="Arial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EC4A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C4AD0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6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delblocco">
    <w:name w:val="Block Text"/>
    <w:basedOn w:val="Normale"/>
    <w:uiPriority w:val="99"/>
    <w:rsid w:val="006F5A79"/>
    <w:pPr>
      <w:spacing w:after="0" w:line="240" w:lineRule="auto"/>
      <w:ind w:left="284" w:righ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77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771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7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6053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378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6693D"/>
    <w:rPr>
      <w:rFonts w:cs="Times New Roman"/>
      <w:color w:val="0000FF"/>
      <w:u w:val="single"/>
    </w:rPr>
  </w:style>
  <w:style w:type="paragraph" w:customStyle="1" w:styleId="FR1">
    <w:name w:val="FR1"/>
    <w:rsid w:val="00622C1C"/>
    <w:pPr>
      <w:widowControl w:val="0"/>
      <w:autoSpaceDE w:val="0"/>
      <w:autoSpaceDN w:val="0"/>
      <w:adjustRightInd w:val="0"/>
      <w:spacing w:after="0" w:line="340" w:lineRule="auto"/>
      <w:ind w:right="7200"/>
    </w:pPr>
    <w:rPr>
      <w:rFonts w:ascii="Arial" w:eastAsia="Times New Roman" w:hAnsi="Arial" w:cs="Arial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622C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1340A"/>
    <w:rPr>
      <w:rFonts w:cs="Times New Roman"/>
      <w:b/>
      <w:bCs/>
    </w:rPr>
  </w:style>
  <w:style w:type="paragraph" w:customStyle="1" w:styleId="msonormalcxspmedio">
    <w:name w:val="msonormalcxspmedio"/>
    <w:basedOn w:val="Normale"/>
    <w:uiPriority w:val="99"/>
    <w:rsid w:val="000273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f1BodyText">
    <w:name w:val="rtf1 Body Text"/>
    <w:basedOn w:val="Normale"/>
    <w:link w:val="rtf1CorpodeltestoCarattere"/>
    <w:uiPriority w:val="99"/>
    <w:rsid w:val="000273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rtf1CorpodeltestoCarattere">
    <w:name w:val="rtf1 Corpo del testo Carattere"/>
    <w:basedOn w:val="Carpredefinitoparagrafo"/>
    <w:link w:val="rtf1BodyText"/>
    <w:uiPriority w:val="99"/>
    <w:locked/>
    <w:rsid w:val="00027335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913D-F280-4DC6-A95E-2EB48E32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-</cp:lastModifiedBy>
  <cp:revision>49</cp:revision>
  <cp:lastPrinted>2016-09-21T07:56:00Z</cp:lastPrinted>
  <dcterms:created xsi:type="dcterms:W3CDTF">2016-08-26T09:25:00Z</dcterms:created>
  <dcterms:modified xsi:type="dcterms:W3CDTF">2016-10-11T18:00:00Z</dcterms:modified>
</cp:coreProperties>
</file>